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2FC" w14:textId="178A13B8" w:rsidR="00BC1585" w:rsidRPr="005C0320" w:rsidRDefault="00BC1585" w:rsidP="00BC1585">
      <w:pPr>
        <w:spacing w:line="276" w:lineRule="auto"/>
        <w:rPr>
          <w:b/>
          <w:bCs/>
          <w:color w:val="FF0000"/>
          <w:sz w:val="28"/>
          <w:szCs w:val="28"/>
        </w:rPr>
      </w:pPr>
      <w:r w:rsidRPr="005C0320">
        <w:rPr>
          <w:b/>
          <w:bCs/>
          <w:color w:val="FF0000"/>
          <w:sz w:val="28"/>
          <w:szCs w:val="28"/>
        </w:rPr>
        <w:t>Supplementary material</w:t>
      </w:r>
    </w:p>
    <w:p w14:paraId="052E9477" w14:textId="16397044" w:rsidR="005B44E4" w:rsidRPr="00532E6F" w:rsidRDefault="005B44E4" w:rsidP="00BC1585">
      <w:pPr>
        <w:rPr>
          <w:b/>
          <w:bCs/>
          <w:sz w:val="22"/>
          <w:szCs w:val="22"/>
        </w:rPr>
      </w:pPr>
      <w:r w:rsidRPr="00EE6668">
        <w:rPr>
          <w:b/>
          <w:bCs/>
          <w:sz w:val="22"/>
          <w:szCs w:val="22"/>
          <w:highlight w:val="yellow"/>
        </w:rPr>
        <w:t xml:space="preserve">Table </w:t>
      </w:r>
      <w:r w:rsidR="001B12F1" w:rsidRPr="00EE6668">
        <w:rPr>
          <w:b/>
          <w:bCs/>
          <w:sz w:val="22"/>
          <w:szCs w:val="22"/>
          <w:highlight w:val="yellow"/>
        </w:rPr>
        <w:t xml:space="preserve">S1 </w:t>
      </w:r>
      <w:r w:rsidRPr="00EE6668">
        <w:rPr>
          <w:b/>
          <w:bCs/>
          <w:sz w:val="22"/>
          <w:szCs w:val="22"/>
          <w:highlight w:val="yellow"/>
        </w:rPr>
        <w:t>Baseline characteristics in 2008/9 of each class of long-term trajector</w:t>
      </w:r>
      <w:r w:rsidR="00F21618">
        <w:rPr>
          <w:b/>
          <w:bCs/>
          <w:sz w:val="22"/>
          <w:szCs w:val="22"/>
          <w:highlight w:val="yellow"/>
        </w:rPr>
        <w:t>ies</w:t>
      </w:r>
      <w:r w:rsidR="00063326" w:rsidRPr="00EE6668">
        <w:rPr>
          <w:b/>
          <w:bCs/>
          <w:sz w:val="22"/>
          <w:szCs w:val="22"/>
          <w:highlight w:val="yellow"/>
        </w:rPr>
        <w:t xml:space="preserve"> of depressive symptomat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40"/>
        <w:gridCol w:w="1240"/>
        <w:gridCol w:w="1240"/>
        <w:gridCol w:w="1241"/>
        <w:gridCol w:w="844"/>
      </w:tblGrid>
      <w:tr w:rsidR="00063669" w:rsidRPr="00063669" w14:paraId="34F05609" w14:textId="33A7441B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3B68146E" w14:textId="77777777" w:rsidR="00322ABE" w:rsidRPr="00063669" w:rsidRDefault="00322ABE" w:rsidP="001B12F1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40" w:type="dxa"/>
            <w:vAlign w:val="center"/>
          </w:tcPr>
          <w:p w14:paraId="0E64ECF0" w14:textId="0FEAAD2B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Class 1, %</w:t>
            </w:r>
          </w:p>
          <w:p w14:paraId="22E48C8A" w14:textId="64541C5A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N=202</w:t>
            </w:r>
          </w:p>
        </w:tc>
        <w:tc>
          <w:tcPr>
            <w:tcW w:w="1240" w:type="dxa"/>
            <w:vAlign w:val="center"/>
          </w:tcPr>
          <w:p w14:paraId="19E529C9" w14:textId="390205BE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Class 2, %</w:t>
            </w:r>
          </w:p>
          <w:p w14:paraId="61DFB8C9" w14:textId="3E8D41F5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N=155</w:t>
            </w:r>
          </w:p>
        </w:tc>
        <w:tc>
          <w:tcPr>
            <w:tcW w:w="1240" w:type="dxa"/>
            <w:vAlign w:val="center"/>
          </w:tcPr>
          <w:p w14:paraId="6FFDF574" w14:textId="1DA30991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Class 3, %</w:t>
            </w:r>
          </w:p>
          <w:p w14:paraId="3D1E3454" w14:textId="3B8C22EB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N=294</w:t>
            </w:r>
          </w:p>
        </w:tc>
        <w:tc>
          <w:tcPr>
            <w:tcW w:w="1241" w:type="dxa"/>
            <w:vAlign w:val="center"/>
          </w:tcPr>
          <w:p w14:paraId="2C3B7811" w14:textId="12B2B45A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Class 4, %</w:t>
            </w:r>
          </w:p>
          <w:p w14:paraId="22BEEFB3" w14:textId="72D98295" w:rsidR="00322ABE" w:rsidRPr="00063669" w:rsidRDefault="00322ABE" w:rsidP="00A94516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N=3,274</w:t>
            </w:r>
          </w:p>
        </w:tc>
        <w:tc>
          <w:tcPr>
            <w:tcW w:w="844" w:type="dxa"/>
            <w:vAlign w:val="center"/>
          </w:tcPr>
          <w:p w14:paraId="32EC9F45" w14:textId="675774B6" w:rsidR="00322ABE" w:rsidRPr="00063669" w:rsidRDefault="00322ABE" w:rsidP="00042A2E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lang w:eastAsia="en-GB"/>
              </w:rPr>
              <w:t>P value</w:t>
            </w:r>
          </w:p>
        </w:tc>
      </w:tr>
      <w:tr w:rsidR="00042A2E" w:rsidRPr="00063669" w14:paraId="56417B44" w14:textId="5001AA2A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392B85B" w14:textId="3C1474F7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Age group: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63669">
              <w:rPr>
                <w:sz w:val="22"/>
                <w:szCs w:val="22"/>
              </w:rPr>
              <w:t xml:space="preserve">      50-5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EB73A38" w14:textId="79B83CB7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46.</w:t>
            </w: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7</w:t>
            </w:r>
          </w:p>
        </w:tc>
        <w:tc>
          <w:tcPr>
            <w:tcW w:w="1240" w:type="dxa"/>
            <w:vAlign w:val="bottom"/>
          </w:tcPr>
          <w:p w14:paraId="43C2C5EC" w14:textId="321C803A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0.2</w:t>
            </w:r>
          </w:p>
        </w:tc>
        <w:tc>
          <w:tcPr>
            <w:tcW w:w="1240" w:type="dxa"/>
            <w:vAlign w:val="bottom"/>
          </w:tcPr>
          <w:p w14:paraId="4CD1E2C9" w14:textId="33728A14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4.9</w:t>
            </w:r>
          </w:p>
        </w:tc>
        <w:tc>
          <w:tcPr>
            <w:tcW w:w="1241" w:type="dxa"/>
            <w:vAlign w:val="bottom"/>
          </w:tcPr>
          <w:p w14:paraId="09C8604F" w14:textId="227EBE66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38.</w:t>
            </w:r>
            <w:r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844" w:type="dxa"/>
            <w:vMerge w:val="restart"/>
            <w:vAlign w:val="center"/>
          </w:tcPr>
          <w:p w14:paraId="6AE9F15C" w14:textId="62403834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.0179</w:t>
            </w:r>
          </w:p>
        </w:tc>
      </w:tr>
      <w:tr w:rsidR="00042A2E" w:rsidRPr="00063669" w14:paraId="1BCA7CE5" w14:textId="12BF12BE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2922C289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60-6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58DCBA6" w14:textId="614DDBFD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8.6</w:t>
            </w:r>
          </w:p>
        </w:tc>
        <w:tc>
          <w:tcPr>
            <w:tcW w:w="1240" w:type="dxa"/>
            <w:vAlign w:val="bottom"/>
          </w:tcPr>
          <w:p w14:paraId="7899C5BB" w14:textId="48E670B3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4</w:t>
            </w:r>
            <w:r>
              <w:rPr>
                <w:color w:val="000000"/>
                <w:sz w:val="22"/>
                <w:szCs w:val="22"/>
                <w:highlight w:val="yellow"/>
              </w:rPr>
              <w:t>0.1</w:t>
            </w:r>
          </w:p>
        </w:tc>
        <w:tc>
          <w:tcPr>
            <w:tcW w:w="1240" w:type="dxa"/>
            <w:vAlign w:val="bottom"/>
          </w:tcPr>
          <w:p w14:paraId="03A98D5E" w14:textId="61681043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8.1</w:t>
            </w:r>
          </w:p>
        </w:tc>
        <w:tc>
          <w:tcPr>
            <w:tcW w:w="1241" w:type="dxa"/>
            <w:vAlign w:val="bottom"/>
          </w:tcPr>
          <w:p w14:paraId="6C775AF0" w14:textId="6700D1F3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9.7</w:t>
            </w:r>
          </w:p>
        </w:tc>
        <w:tc>
          <w:tcPr>
            <w:tcW w:w="844" w:type="dxa"/>
            <w:vMerge/>
            <w:vAlign w:val="center"/>
          </w:tcPr>
          <w:p w14:paraId="473EB48D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4A2D2B76" w14:textId="4EBAA6D4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2260BA6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70+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899AA75" w14:textId="40592436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4.7</w:t>
            </w:r>
          </w:p>
        </w:tc>
        <w:tc>
          <w:tcPr>
            <w:tcW w:w="1240" w:type="dxa"/>
            <w:vAlign w:val="bottom"/>
          </w:tcPr>
          <w:p w14:paraId="6AA7A024" w14:textId="066ACDBA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2</w:t>
            </w:r>
            <w:r>
              <w:rPr>
                <w:color w:val="000000"/>
                <w:sz w:val="22"/>
                <w:szCs w:val="22"/>
                <w:highlight w:val="yellow"/>
              </w:rPr>
              <w:t>9.8</w:t>
            </w:r>
          </w:p>
        </w:tc>
        <w:tc>
          <w:tcPr>
            <w:tcW w:w="1240" w:type="dxa"/>
            <w:vAlign w:val="bottom"/>
          </w:tcPr>
          <w:p w14:paraId="1FD27613" w14:textId="5EFC6438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7.0</w:t>
            </w:r>
          </w:p>
        </w:tc>
        <w:tc>
          <w:tcPr>
            <w:tcW w:w="1241" w:type="dxa"/>
            <w:vAlign w:val="bottom"/>
          </w:tcPr>
          <w:p w14:paraId="6ABB0C4B" w14:textId="121DABDA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1.6</w:t>
            </w:r>
          </w:p>
        </w:tc>
        <w:tc>
          <w:tcPr>
            <w:tcW w:w="844" w:type="dxa"/>
            <w:vMerge/>
            <w:vAlign w:val="center"/>
          </w:tcPr>
          <w:p w14:paraId="699EED9A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462E6383" w14:textId="2CCF15E8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7E4E99" w14:textId="57FD3458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Sex: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Pr="0006366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063669">
              <w:rPr>
                <w:sz w:val="22"/>
                <w:szCs w:val="22"/>
              </w:rPr>
              <w:t xml:space="preserve">            Mal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9A0E97" w14:textId="59674AA2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9.6</w:t>
            </w:r>
          </w:p>
        </w:tc>
        <w:tc>
          <w:tcPr>
            <w:tcW w:w="1240" w:type="dxa"/>
            <w:vAlign w:val="bottom"/>
          </w:tcPr>
          <w:p w14:paraId="04270EF9" w14:textId="765B9187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1.3</w:t>
            </w:r>
          </w:p>
        </w:tc>
        <w:tc>
          <w:tcPr>
            <w:tcW w:w="1240" w:type="dxa"/>
            <w:vAlign w:val="bottom"/>
          </w:tcPr>
          <w:p w14:paraId="6F67DB49" w14:textId="5B590063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0.6</w:t>
            </w:r>
          </w:p>
        </w:tc>
        <w:tc>
          <w:tcPr>
            <w:tcW w:w="1241" w:type="dxa"/>
            <w:vAlign w:val="bottom"/>
          </w:tcPr>
          <w:p w14:paraId="0B746EFF" w14:textId="21242DC5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9.7</w:t>
            </w:r>
          </w:p>
        </w:tc>
        <w:tc>
          <w:tcPr>
            <w:tcW w:w="844" w:type="dxa"/>
            <w:vMerge w:val="restart"/>
            <w:vAlign w:val="center"/>
          </w:tcPr>
          <w:p w14:paraId="1F88342F" w14:textId="1D45698A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.0000</w:t>
            </w:r>
          </w:p>
        </w:tc>
      </w:tr>
      <w:tr w:rsidR="00042A2E" w:rsidRPr="00063669" w14:paraId="6C1634F5" w14:textId="7E2DF199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CAC7C51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Femal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02A2691" w14:textId="25C31B9F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70.4</w:t>
            </w:r>
          </w:p>
        </w:tc>
        <w:tc>
          <w:tcPr>
            <w:tcW w:w="1240" w:type="dxa"/>
            <w:vAlign w:val="bottom"/>
          </w:tcPr>
          <w:p w14:paraId="5C35B7BD" w14:textId="24FF47DE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8.7</w:t>
            </w:r>
          </w:p>
        </w:tc>
        <w:tc>
          <w:tcPr>
            <w:tcW w:w="1240" w:type="dxa"/>
            <w:vAlign w:val="bottom"/>
          </w:tcPr>
          <w:p w14:paraId="304B54D3" w14:textId="79C85EC9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9.4</w:t>
            </w:r>
          </w:p>
        </w:tc>
        <w:tc>
          <w:tcPr>
            <w:tcW w:w="1241" w:type="dxa"/>
            <w:vAlign w:val="bottom"/>
          </w:tcPr>
          <w:p w14:paraId="14548F78" w14:textId="4779A828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0.3</w:t>
            </w:r>
          </w:p>
        </w:tc>
        <w:tc>
          <w:tcPr>
            <w:tcW w:w="844" w:type="dxa"/>
            <w:vMerge/>
            <w:vAlign w:val="center"/>
          </w:tcPr>
          <w:p w14:paraId="439A7C22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6FFDEFF1" w14:textId="216DB712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98DC31F" w14:textId="03A86305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Ethnicity:      </w:t>
            </w:r>
            <w:r>
              <w:rPr>
                <w:sz w:val="22"/>
                <w:szCs w:val="22"/>
              </w:rPr>
              <w:t xml:space="preserve"> </w:t>
            </w:r>
            <w:r w:rsidRPr="0006366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  <w:r w:rsidRPr="00063669">
              <w:rPr>
                <w:sz w:val="22"/>
                <w:szCs w:val="22"/>
              </w:rPr>
              <w:t xml:space="preserve">                    Whi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835919" w14:textId="1AD35D65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90.3</w:t>
            </w:r>
          </w:p>
        </w:tc>
        <w:tc>
          <w:tcPr>
            <w:tcW w:w="1240" w:type="dxa"/>
            <w:vAlign w:val="bottom"/>
          </w:tcPr>
          <w:p w14:paraId="3D5E7C2F" w14:textId="258314BA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7.8</w:t>
            </w:r>
          </w:p>
        </w:tc>
        <w:tc>
          <w:tcPr>
            <w:tcW w:w="1240" w:type="dxa"/>
            <w:vAlign w:val="bottom"/>
          </w:tcPr>
          <w:p w14:paraId="6A0FD3AD" w14:textId="5093F8D1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6.0</w:t>
            </w:r>
          </w:p>
        </w:tc>
        <w:tc>
          <w:tcPr>
            <w:tcW w:w="1241" w:type="dxa"/>
            <w:vAlign w:val="bottom"/>
          </w:tcPr>
          <w:p w14:paraId="0C17D01F" w14:textId="0CD2B228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7.0</w:t>
            </w:r>
          </w:p>
        </w:tc>
        <w:tc>
          <w:tcPr>
            <w:tcW w:w="844" w:type="dxa"/>
            <w:vMerge w:val="restart"/>
            <w:vAlign w:val="center"/>
          </w:tcPr>
          <w:p w14:paraId="0914E0A5" w14:textId="6CFD2A94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.0091</w:t>
            </w:r>
          </w:p>
        </w:tc>
      </w:tr>
      <w:tr w:rsidR="00042A2E" w:rsidRPr="00063669" w14:paraId="6A9696A1" w14:textId="692F2FAA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BEAE4E9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Non-white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D5CC24A" w14:textId="22089AAE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9.7</w:t>
            </w:r>
          </w:p>
        </w:tc>
        <w:tc>
          <w:tcPr>
            <w:tcW w:w="1240" w:type="dxa"/>
            <w:vAlign w:val="bottom"/>
          </w:tcPr>
          <w:p w14:paraId="747EBC68" w14:textId="20F2C882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.2</w:t>
            </w:r>
          </w:p>
        </w:tc>
        <w:tc>
          <w:tcPr>
            <w:tcW w:w="1240" w:type="dxa"/>
            <w:vAlign w:val="bottom"/>
          </w:tcPr>
          <w:p w14:paraId="04A4B691" w14:textId="12368CF7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.0</w:t>
            </w:r>
          </w:p>
        </w:tc>
        <w:tc>
          <w:tcPr>
            <w:tcW w:w="1241" w:type="dxa"/>
            <w:vAlign w:val="bottom"/>
          </w:tcPr>
          <w:p w14:paraId="39378D3F" w14:textId="0BDDBAF2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.0</w:t>
            </w:r>
          </w:p>
        </w:tc>
        <w:tc>
          <w:tcPr>
            <w:tcW w:w="844" w:type="dxa"/>
            <w:vMerge/>
            <w:vAlign w:val="center"/>
          </w:tcPr>
          <w:p w14:paraId="5244759F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2F3CE1BB" w14:textId="2A2DCA31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2B2D2A" w14:textId="0149F5C2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Marital status:   </w:t>
            </w:r>
            <w:r>
              <w:rPr>
                <w:sz w:val="22"/>
                <w:szCs w:val="22"/>
              </w:rPr>
              <w:t xml:space="preserve">   </w:t>
            </w:r>
            <w:r w:rsidRPr="00063669">
              <w:rPr>
                <w:sz w:val="22"/>
                <w:szCs w:val="22"/>
              </w:rPr>
              <w:t xml:space="preserve">  Single, never married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4709CD1" w14:textId="4A0FD403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7.7</w:t>
            </w:r>
          </w:p>
        </w:tc>
        <w:tc>
          <w:tcPr>
            <w:tcW w:w="1240" w:type="dxa"/>
            <w:vAlign w:val="bottom"/>
          </w:tcPr>
          <w:p w14:paraId="27F2E05C" w14:textId="080122B4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.3</w:t>
            </w:r>
          </w:p>
        </w:tc>
        <w:tc>
          <w:tcPr>
            <w:tcW w:w="1240" w:type="dxa"/>
            <w:vAlign w:val="bottom"/>
          </w:tcPr>
          <w:p w14:paraId="0B724A89" w14:textId="1527B894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.5</w:t>
            </w:r>
          </w:p>
        </w:tc>
        <w:tc>
          <w:tcPr>
            <w:tcW w:w="1241" w:type="dxa"/>
            <w:vAlign w:val="bottom"/>
          </w:tcPr>
          <w:p w14:paraId="3A18FC36" w14:textId="2B1C1F67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.4</w:t>
            </w:r>
          </w:p>
        </w:tc>
        <w:tc>
          <w:tcPr>
            <w:tcW w:w="844" w:type="dxa"/>
            <w:vMerge w:val="restart"/>
            <w:vAlign w:val="center"/>
          </w:tcPr>
          <w:p w14:paraId="39B27632" w14:textId="3125FDAE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.0000</w:t>
            </w:r>
          </w:p>
        </w:tc>
      </w:tr>
      <w:tr w:rsidR="00042A2E" w:rsidRPr="00063669" w14:paraId="08203D66" w14:textId="4A071E1E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DAC9AAD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Married or partnered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1B6AD38" w14:textId="78EFC74C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51.8</w:t>
            </w:r>
          </w:p>
        </w:tc>
        <w:tc>
          <w:tcPr>
            <w:tcW w:w="1240" w:type="dxa"/>
            <w:vAlign w:val="bottom"/>
          </w:tcPr>
          <w:p w14:paraId="31DEE4A6" w14:textId="2E6C52C6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2.8</w:t>
            </w:r>
          </w:p>
        </w:tc>
        <w:tc>
          <w:tcPr>
            <w:tcW w:w="1240" w:type="dxa"/>
            <w:vAlign w:val="bottom"/>
          </w:tcPr>
          <w:p w14:paraId="58DD0100" w14:textId="3CF67728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4.0</w:t>
            </w:r>
          </w:p>
        </w:tc>
        <w:tc>
          <w:tcPr>
            <w:tcW w:w="1241" w:type="dxa"/>
            <w:vAlign w:val="bottom"/>
          </w:tcPr>
          <w:p w14:paraId="3369165F" w14:textId="5A5CB266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74.4</w:t>
            </w:r>
          </w:p>
        </w:tc>
        <w:tc>
          <w:tcPr>
            <w:tcW w:w="844" w:type="dxa"/>
            <w:vMerge/>
            <w:vAlign w:val="center"/>
          </w:tcPr>
          <w:p w14:paraId="0E1B3394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60F598D1" w14:textId="0C156F15" w:rsidTr="00042A2E">
        <w:trPr>
          <w:trHeight w:val="312"/>
        </w:trPr>
        <w:tc>
          <w:tcPr>
            <w:tcW w:w="3823" w:type="dxa"/>
            <w:shd w:val="clear" w:color="auto" w:fill="auto"/>
            <w:vAlign w:val="center"/>
            <w:hideMark/>
          </w:tcPr>
          <w:p w14:paraId="57E035DD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Separated, divorced or widowed</w:t>
            </w:r>
          </w:p>
        </w:tc>
        <w:tc>
          <w:tcPr>
            <w:tcW w:w="1240" w:type="dxa"/>
            <w:vAlign w:val="bottom"/>
          </w:tcPr>
          <w:p w14:paraId="4F7F47E2" w14:textId="2956D08F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40.5</w:t>
            </w:r>
          </w:p>
        </w:tc>
        <w:tc>
          <w:tcPr>
            <w:tcW w:w="1240" w:type="dxa"/>
            <w:vAlign w:val="bottom"/>
          </w:tcPr>
          <w:p w14:paraId="19A55EE5" w14:textId="2D5DF703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3.9</w:t>
            </w:r>
          </w:p>
        </w:tc>
        <w:tc>
          <w:tcPr>
            <w:tcW w:w="1240" w:type="dxa"/>
            <w:vAlign w:val="bottom"/>
          </w:tcPr>
          <w:p w14:paraId="103EEBF1" w14:textId="33E75C91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8.5</w:t>
            </w:r>
          </w:p>
        </w:tc>
        <w:tc>
          <w:tcPr>
            <w:tcW w:w="1241" w:type="dxa"/>
            <w:vAlign w:val="bottom"/>
          </w:tcPr>
          <w:p w14:paraId="171ED8FE" w14:textId="28DBEB69" w:rsidR="00042A2E" w:rsidRPr="00063669" w:rsidRDefault="00042A2E" w:rsidP="00A9451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0.2</w:t>
            </w:r>
          </w:p>
        </w:tc>
        <w:tc>
          <w:tcPr>
            <w:tcW w:w="844" w:type="dxa"/>
            <w:vMerge/>
            <w:vAlign w:val="center"/>
          </w:tcPr>
          <w:p w14:paraId="2D533805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</w:tr>
      <w:tr w:rsidR="00042A2E" w:rsidRPr="00063669" w14:paraId="04F38D85" w14:textId="5DE9005E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F48376" w14:textId="06A4AEF3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Education*:  </w:t>
            </w:r>
            <w:r>
              <w:rPr>
                <w:sz w:val="22"/>
                <w:szCs w:val="22"/>
              </w:rPr>
              <w:t xml:space="preserve">     </w:t>
            </w:r>
            <w:r w:rsidRPr="00063669">
              <w:rPr>
                <w:sz w:val="22"/>
                <w:szCs w:val="22"/>
              </w:rPr>
              <w:t xml:space="preserve">  Low (Below Bachelor)</w:t>
            </w:r>
          </w:p>
        </w:tc>
        <w:tc>
          <w:tcPr>
            <w:tcW w:w="1240" w:type="dxa"/>
            <w:vAlign w:val="bottom"/>
          </w:tcPr>
          <w:p w14:paraId="6764112B" w14:textId="6858646F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91.3</w:t>
            </w:r>
          </w:p>
        </w:tc>
        <w:tc>
          <w:tcPr>
            <w:tcW w:w="1240" w:type="dxa"/>
            <w:vAlign w:val="bottom"/>
          </w:tcPr>
          <w:p w14:paraId="56C5B9C9" w14:textId="651B911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92.6</w:t>
            </w:r>
          </w:p>
        </w:tc>
        <w:tc>
          <w:tcPr>
            <w:tcW w:w="1240" w:type="dxa"/>
            <w:vAlign w:val="bottom"/>
          </w:tcPr>
          <w:p w14:paraId="61E66082" w14:textId="70F4F3D1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8.1</w:t>
            </w:r>
          </w:p>
        </w:tc>
        <w:tc>
          <w:tcPr>
            <w:tcW w:w="1241" w:type="dxa"/>
            <w:vAlign w:val="bottom"/>
          </w:tcPr>
          <w:p w14:paraId="28AFD62B" w14:textId="38DCB8E1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1.4</w:t>
            </w:r>
          </w:p>
        </w:tc>
        <w:tc>
          <w:tcPr>
            <w:tcW w:w="844" w:type="dxa"/>
            <w:vMerge w:val="restart"/>
            <w:vAlign w:val="center"/>
          </w:tcPr>
          <w:p w14:paraId="4EBFF169" w14:textId="5400655C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0.0000</w:t>
            </w:r>
          </w:p>
        </w:tc>
      </w:tr>
      <w:tr w:rsidR="00042A2E" w:rsidRPr="00063669" w14:paraId="308E972C" w14:textId="3B9B8765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0DD87B9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High (Bachelor and above)</w:t>
            </w:r>
          </w:p>
        </w:tc>
        <w:tc>
          <w:tcPr>
            <w:tcW w:w="1240" w:type="dxa"/>
            <w:vAlign w:val="bottom"/>
          </w:tcPr>
          <w:p w14:paraId="0DAC92F6" w14:textId="35DBF28B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.7</w:t>
            </w:r>
          </w:p>
        </w:tc>
        <w:tc>
          <w:tcPr>
            <w:tcW w:w="1240" w:type="dxa"/>
            <w:vAlign w:val="bottom"/>
          </w:tcPr>
          <w:p w14:paraId="05C869BB" w14:textId="0E70ACE9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7.4</w:t>
            </w:r>
          </w:p>
        </w:tc>
        <w:tc>
          <w:tcPr>
            <w:tcW w:w="1240" w:type="dxa"/>
            <w:vAlign w:val="bottom"/>
          </w:tcPr>
          <w:p w14:paraId="2DDC9C5A" w14:textId="2AAC9D54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11.9</w:t>
            </w:r>
          </w:p>
        </w:tc>
        <w:tc>
          <w:tcPr>
            <w:tcW w:w="1241" w:type="dxa"/>
            <w:vAlign w:val="bottom"/>
          </w:tcPr>
          <w:p w14:paraId="566BFCD9" w14:textId="7EE98D7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18.6</w:t>
            </w:r>
          </w:p>
        </w:tc>
        <w:tc>
          <w:tcPr>
            <w:tcW w:w="844" w:type="dxa"/>
            <w:vMerge/>
            <w:vAlign w:val="center"/>
          </w:tcPr>
          <w:p w14:paraId="58A60342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</w:tr>
      <w:tr w:rsidR="00042A2E" w:rsidRPr="00063669" w14:paraId="4ACEDFC5" w14:textId="2067C5B3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74467F5" w14:textId="77873211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Paid employment: </w:t>
            </w:r>
            <w:r>
              <w:rPr>
                <w:sz w:val="22"/>
                <w:szCs w:val="22"/>
              </w:rPr>
              <w:t xml:space="preserve">        </w:t>
            </w:r>
            <w:r w:rsidRPr="00063669">
              <w:rPr>
                <w:sz w:val="22"/>
                <w:szCs w:val="22"/>
              </w:rPr>
              <w:t>Not in paid work</w:t>
            </w:r>
          </w:p>
        </w:tc>
        <w:tc>
          <w:tcPr>
            <w:tcW w:w="1240" w:type="dxa"/>
            <w:vAlign w:val="bottom"/>
          </w:tcPr>
          <w:p w14:paraId="4655208F" w14:textId="0B8B3814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72.5</w:t>
            </w:r>
          </w:p>
        </w:tc>
        <w:tc>
          <w:tcPr>
            <w:tcW w:w="1240" w:type="dxa"/>
            <w:vAlign w:val="bottom"/>
          </w:tcPr>
          <w:p w14:paraId="74ADF23B" w14:textId="28CA23C5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66.6</w:t>
            </w:r>
          </w:p>
        </w:tc>
        <w:tc>
          <w:tcPr>
            <w:tcW w:w="1240" w:type="dxa"/>
            <w:vAlign w:val="bottom"/>
          </w:tcPr>
          <w:p w14:paraId="31850D89" w14:textId="6919B57F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60.6</w:t>
            </w:r>
          </w:p>
        </w:tc>
        <w:tc>
          <w:tcPr>
            <w:tcW w:w="1241" w:type="dxa"/>
            <w:vAlign w:val="bottom"/>
          </w:tcPr>
          <w:p w14:paraId="6350F591" w14:textId="58801B28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51.1</w:t>
            </w:r>
          </w:p>
        </w:tc>
        <w:tc>
          <w:tcPr>
            <w:tcW w:w="844" w:type="dxa"/>
            <w:vMerge w:val="restart"/>
            <w:vAlign w:val="center"/>
          </w:tcPr>
          <w:p w14:paraId="481838B2" w14:textId="018C8312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0.0000</w:t>
            </w:r>
          </w:p>
        </w:tc>
      </w:tr>
      <w:tr w:rsidR="00042A2E" w:rsidRPr="00063669" w14:paraId="13E60D01" w14:textId="316442F2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6B6FE4" w14:textId="7EACC316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In paid work</w:t>
            </w:r>
          </w:p>
        </w:tc>
        <w:tc>
          <w:tcPr>
            <w:tcW w:w="1240" w:type="dxa"/>
            <w:vAlign w:val="bottom"/>
          </w:tcPr>
          <w:p w14:paraId="1DB06A2D" w14:textId="754CE6E2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7.5</w:t>
            </w:r>
          </w:p>
        </w:tc>
        <w:tc>
          <w:tcPr>
            <w:tcW w:w="1240" w:type="dxa"/>
            <w:vAlign w:val="bottom"/>
          </w:tcPr>
          <w:p w14:paraId="742EF981" w14:textId="46FB905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3.4</w:t>
            </w:r>
          </w:p>
        </w:tc>
        <w:tc>
          <w:tcPr>
            <w:tcW w:w="1240" w:type="dxa"/>
            <w:vAlign w:val="bottom"/>
          </w:tcPr>
          <w:p w14:paraId="7E3DC380" w14:textId="11705210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9.4</w:t>
            </w:r>
          </w:p>
        </w:tc>
        <w:tc>
          <w:tcPr>
            <w:tcW w:w="1241" w:type="dxa"/>
            <w:vAlign w:val="bottom"/>
          </w:tcPr>
          <w:p w14:paraId="327AEE13" w14:textId="69C3B55C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48.9</w:t>
            </w:r>
          </w:p>
        </w:tc>
        <w:tc>
          <w:tcPr>
            <w:tcW w:w="844" w:type="dxa"/>
            <w:vMerge/>
            <w:vAlign w:val="center"/>
          </w:tcPr>
          <w:p w14:paraId="6E69167A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</w:tr>
      <w:tr w:rsidR="00042A2E" w:rsidRPr="00063669" w14:paraId="54B1FB2C" w14:textId="00CE06CC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327CED0" w14:textId="7FA373E1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Wealth quintile*:              </w:t>
            </w:r>
            <w:r>
              <w:rPr>
                <w:sz w:val="22"/>
                <w:szCs w:val="22"/>
              </w:rPr>
              <w:t xml:space="preserve">  </w:t>
            </w:r>
            <w:r w:rsidRPr="0006366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</w:t>
            </w:r>
            <w:r w:rsidRPr="00063669">
              <w:rPr>
                <w:sz w:val="22"/>
                <w:szCs w:val="22"/>
              </w:rPr>
              <w:t>Lowest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935EC2A" w14:textId="012716A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51.8</w:t>
            </w:r>
          </w:p>
        </w:tc>
        <w:tc>
          <w:tcPr>
            <w:tcW w:w="1240" w:type="dxa"/>
            <w:vAlign w:val="bottom"/>
          </w:tcPr>
          <w:p w14:paraId="34F2B19E" w14:textId="7122B1FF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3.3</w:t>
            </w:r>
          </w:p>
        </w:tc>
        <w:tc>
          <w:tcPr>
            <w:tcW w:w="1240" w:type="dxa"/>
            <w:vAlign w:val="bottom"/>
          </w:tcPr>
          <w:p w14:paraId="679EF924" w14:textId="56B9DF83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5.2</w:t>
            </w:r>
          </w:p>
        </w:tc>
        <w:tc>
          <w:tcPr>
            <w:tcW w:w="1241" w:type="dxa"/>
            <w:vAlign w:val="bottom"/>
          </w:tcPr>
          <w:p w14:paraId="2033484B" w14:textId="49BF49BB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2.0</w:t>
            </w:r>
          </w:p>
        </w:tc>
        <w:tc>
          <w:tcPr>
            <w:tcW w:w="844" w:type="dxa"/>
            <w:vMerge w:val="restart"/>
            <w:vAlign w:val="center"/>
          </w:tcPr>
          <w:p w14:paraId="7AE776E1" w14:textId="7E7F07E1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0.0000</w:t>
            </w:r>
          </w:p>
        </w:tc>
      </w:tr>
      <w:tr w:rsidR="00042A2E" w:rsidRPr="00063669" w14:paraId="24DA2FA7" w14:textId="6E7A2288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AFDA0C0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2nd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F0CB073" w14:textId="54281457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2</w:t>
            </w: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0.4</w:t>
            </w:r>
          </w:p>
        </w:tc>
        <w:tc>
          <w:tcPr>
            <w:tcW w:w="1240" w:type="dxa"/>
            <w:vAlign w:val="bottom"/>
          </w:tcPr>
          <w:p w14:paraId="6BA4BBD5" w14:textId="15ECC4D1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2</w:t>
            </w:r>
            <w:r>
              <w:rPr>
                <w:color w:val="000000"/>
                <w:sz w:val="22"/>
                <w:szCs w:val="22"/>
                <w:highlight w:val="yellow"/>
              </w:rPr>
              <w:t>2.7</w:t>
            </w:r>
          </w:p>
        </w:tc>
        <w:tc>
          <w:tcPr>
            <w:tcW w:w="1240" w:type="dxa"/>
            <w:vAlign w:val="bottom"/>
          </w:tcPr>
          <w:p w14:paraId="28A15E83" w14:textId="3E2BB470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2</w:t>
            </w:r>
            <w:r>
              <w:rPr>
                <w:color w:val="000000"/>
                <w:sz w:val="22"/>
                <w:szCs w:val="22"/>
                <w:highlight w:val="yellow"/>
              </w:rPr>
              <w:t>2.7</w:t>
            </w:r>
          </w:p>
        </w:tc>
        <w:tc>
          <w:tcPr>
            <w:tcW w:w="1241" w:type="dxa"/>
            <w:vAlign w:val="bottom"/>
          </w:tcPr>
          <w:p w14:paraId="1913DEDE" w14:textId="5E604386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0.6</w:t>
            </w:r>
          </w:p>
        </w:tc>
        <w:tc>
          <w:tcPr>
            <w:tcW w:w="844" w:type="dxa"/>
            <w:vMerge/>
            <w:vAlign w:val="center"/>
          </w:tcPr>
          <w:p w14:paraId="5E8BBD8E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26488971" w14:textId="0F1454D0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162E784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3rd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A58A898" w14:textId="4B51F6F3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5.3</w:t>
            </w:r>
          </w:p>
        </w:tc>
        <w:tc>
          <w:tcPr>
            <w:tcW w:w="1240" w:type="dxa"/>
            <w:vAlign w:val="bottom"/>
          </w:tcPr>
          <w:p w14:paraId="1A9C5F0A" w14:textId="4BDC0044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2</w:t>
            </w:r>
            <w:r>
              <w:rPr>
                <w:color w:val="000000"/>
                <w:sz w:val="22"/>
                <w:szCs w:val="22"/>
                <w:highlight w:val="yellow"/>
              </w:rPr>
              <w:t>2.5</w:t>
            </w:r>
          </w:p>
        </w:tc>
        <w:tc>
          <w:tcPr>
            <w:tcW w:w="1240" w:type="dxa"/>
            <w:vAlign w:val="bottom"/>
          </w:tcPr>
          <w:p w14:paraId="627722D7" w14:textId="0CC053C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8.6</w:t>
            </w:r>
          </w:p>
        </w:tc>
        <w:tc>
          <w:tcPr>
            <w:tcW w:w="1241" w:type="dxa"/>
            <w:vAlign w:val="bottom"/>
          </w:tcPr>
          <w:p w14:paraId="68140882" w14:textId="3105A27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9.3</w:t>
            </w:r>
          </w:p>
        </w:tc>
        <w:tc>
          <w:tcPr>
            <w:tcW w:w="844" w:type="dxa"/>
            <w:vMerge/>
            <w:vAlign w:val="center"/>
          </w:tcPr>
          <w:p w14:paraId="1A066CEE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753D0B53" w14:textId="22445590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7CD6CB2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4th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CFCECB" w14:textId="78CAD435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6.5</w:t>
            </w:r>
          </w:p>
        </w:tc>
        <w:tc>
          <w:tcPr>
            <w:tcW w:w="1240" w:type="dxa"/>
            <w:vAlign w:val="bottom"/>
          </w:tcPr>
          <w:p w14:paraId="0C0C1B1C" w14:textId="6B542875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2.0</w:t>
            </w:r>
          </w:p>
        </w:tc>
        <w:tc>
          <w:tcPr>
            <w:tcW w:w="1240" w:type="dxa"/>
            <w:vAlign w:val="bottom"/>
          </w:tcPr>
          <w:p w14:paraId="24D32D02" w14:textId="292568FF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2.6</w:t>
            </w:r>
          </w:p>
        </w:tc>
        <w:tc>
          <w:tcPr>
            <w:tcW w:w="1241" w:type="dxa"/>
            <w:vAlign w:val="bottom"/>
          </w:tcPr>
          <w:p w14:paraId="41FBF6A6" w14:textId="46DD79EC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9.6</w:t>
            </w:r>
          </w:p>
        </w:tc>
        <w:tc>
          <w:tcPr>
            <w:tcW w:w="844" w:type="dxa"/>
            <w:vMerge/>
            <w:vAlign w:val="center"/>
          </w:tcPr>
          <w:p w14:paraId="32933C92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56E0D966" w14:textId="481B8D13" w:rsidTr="00042A2E">
        <w:trPr>
          <w:trHeight w:val="312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1E8573A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Highest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9673174" w14:textId="3330A983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6.0</w:t>
            </w:r>
          </w:p>
        </w:tc>
        <w:tc>
          <w:tcPr>
            <w:tcW w:w="1240" w:type="dxa"/>
            <w:vAlign w:val="bottom"/>
          </w:tcPr>
          <w:p w14:paraId="3F7362D2" w14:textId="290B6E4E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9.5</w:t>
            </w:r>
          </w:p>
        </w:tc>
        <w:tc>
          <w:tcPr>
            <w:tcW w:w="1240" w:type="dxa"/>
            <w:vAlign w:val="bottom"/>
          </w:tcPr>
          <w:p w14:paraId="317FA01B" w14:textId="750E438E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0.9</w:t>
            </w:r>
          </w:p>
        </w:tc>
        <w:tc>
          <w:tcPr>
            <w:tcW w:w="1241" w:type="dxa"/>
            <w:vAlign w:val="bottom"/>
          </w:tcPr>
          <w:p w14:paraId="1C6086C2" w14:textId="7826BFCB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8.5</w:t>
            </w:r>
          </w:p>
        </w:tc>
        <w:tc>
          <w:tcPr>
            <w:tcW w:w="844" w:type="dxa"/>
            <w:vMerge/>
            <w:vAlign w:val="center"/>
          </w:tcPr>
          <w:p w14:paraId="63FFFB06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01A1025D" w14:textId="10C32FC1" w:rsidTr="00042A2E">
        <w:trPr>
          <w:trHeight w:val="312"/>
        </w:trPr>
        <w:tc>
          <w:tcPr>
            <w:tcW w:w="3823" w:type="dxa"/>
            <w:vAlign w:val="center"/>
          </w:tcPr>
          <w:p w14:paraId="5FDE7674" w14:textId="2E12DBD4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Self-reported health*:  </w:t>
            </w:r>
            <w:r>
              <w:rPr>
                <w:sz w:val="22"/>
                <w:szCs w:val="22"/>
              </w:rPr>
              <w:t xml:space="preserve">   </w:t>
            </w:r>
            <w:r w:rsidRPr="00063669">
              <w:rPr>
                <w:sz w:val="22"/>
                <w:szCs w:val="22"/>
              </w:rPr>
              <w:t xml:space="preserve">    At least good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4732D62" w14:textId="526D4028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3.6</w:t>
            </w:r>
          </w:p>
        </w:tc>
        <w:tc>
          <w:tcPr>
            <w:tcW w:w="1240" w:type="dxa"/>
            <w:vAlign w:val="bottom"/>
          </w:tcPr>
          <w:p w14:paraId="509228FE" w14:textId="53E19A24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7.3</w:t>
            </w:r>
          </w:p>
        </w:tc>
        <w:tc>
          <w:tcPr>
            <w:tcW w:w="1240" w:type="dxa"/>
            <w:vAlign w:val="bottom"/>
          </w:tcPr>
          <w:p w14:paraId="118C59E0" w14:textId="5B2EFB64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5.2</w:t>
            </w:r>
          </w:p>
        </w:tc>
        <w:tc>
          <w:tcPr>
            <w:tcW w:w="1241" w:type="dxa"/>
            <w:vAlign w:val="bottom"/>
          </w:tcPr>
          <w:p w14:paraId="08DED86F" w14:textId="5092A97E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8</w:t>
            </w:r>
            <w:r>
              <w:rPr>
                <w:color w:val="000000"/>
                <w:sz w:val="22"/>
                <w:szCs w:val="22"/>
                <w:highlight w:val="yellow"/>
              </w:rPr>
              <w:t>5.5</w:t>
            </w:r>
          </w:p>
        </w:tc>
        <w:tc>
          <w:tcPr>
            <w:tcW w:w="844" w:type="dxa"/>
            <w:vMerge w:val="restart"/>
            <w:vAlign w:val="center"/>
          </w:tcPr>
          <w:p w14:paraId="2B0BB5F6" w14:textId="6A5E36A6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0.0000</w:t>
            </w:r>
          </w:p>
        </w:tc>
      </w:tr>
      <w:tr w:rsidR="00042A2E" w:rsidRPr="00063669" w14:paraId="69A0DB93" w14:textId="2BCCC9AD" w:rsidTr="00042A2E">
        <w:trPr>
          <w:trHeight w:val="312"/>
        </w:trPr>
        <w:tc>
          <w:tcPr>
            <w:tcW w:w="3823" w:type="dxa"/>
            <w:vAlign w:val="bottom"/>
          </w:tcPr>
          <w:p w14:paraId="18E463B5" w14:textId="14873572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Poor or Fair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CD1D9E5" w14:textId="5A9FB46B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66.4</w:t>
            </w:r>
          </w:p>
        </w:tc>
        <w:tc>
          <w:tcPr>
            <w:tcW w:w="1240" w:type="dxa"/>
            <w:vAlign w:val="bottom"/>
          </w:tcPr>
          <w:p w14:paraId="62244370" w14:textId="66EDFE8F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2.7</w:t>
            </w:r>
          </w:p>
        </w:tc>
        <w:tc>
          <w:tcPr>
            <w:tcW w:w="1240" w:type="dxa"/>
            <w:vAlign w:val="bottom"/>
          </w:tcPr>
          <w:p w14:paraId="0333B635" w14:textId="6FB1BA49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3</w:t>
            </w:r>
            <w:r>
              <w:rPr>
                <w:color w:val="000000"/>
                <w:sz w:val="22"/>
                <w:szCs w:val="22"/>
                <w:highlight w:val="yellow"/>
              </w:rPr>
              <w:t>4.8</w:t>
            </w:r>
          </w:p>
        </w:tc>
        <w:tc>
          <w:tcPr>
            <w:tcW w:w="1241" w:type="dxa"/>
            <w:vAlign w:val="bottom"/>
          </w:tcPr>
          <w:p w14:paraId="704086A1" w14:textId="003C780E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4.5</w:t>
            </w:r>
          </w:p>
        </w:tc>
        <w:tc>
          <w:tcPr>
            <w:tcW w:w="844" w:type="dxa"/>
            <w:vMerge/>
            <w:vAlign w:val="center"/>
          </w:tcPr>
          <w:p w14:paraId="6A61B894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63669" w:rsidRPr="00063669" w14:paraId="467AF233" w14:textId="2A43D255" w:rsidTr="00042A2E">
        <w:trPr>
          <w:trHeight w:val="312"/>
        </w:trPr>
        <w:tc>
          <w:tcPr>
            <w:tcW w:w="3823" w:type="dxa"/>
            <w:vAlign w:val="bottom"/>
          </w:tcPr>
          <w:p w14:paraId="18FC0F45" w14:textId="1016339E" w:rsidR="00322ABE" w:rsidRPr="00063669" w:rsidRDefault="00322AB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Memory test*:     </w:t>
            </w:r>
            <w:r w:rsidR="00063669">
              <w:rPr>
                <w:sz w:val="22"/>
                <w:szCs w:val="22"/>
              </w:rPr>
              <w:t xml:space="preserve">             </w:t>
            </w:r>
            <w:r w:rsidRPr="00063669">
              <w:rPr>
                <w:sz w:val="22"/>
                <w:szCs w:val="22"/>
              </w:rPr>
              <w:t xml:space="preserve">      Mean (SD)</w:t>
            </w:r>
          </w:p>
        </w:tc>
        <w:tc>
          <w:tcPr>
            <w:tcW w:w="1240" w:type="dxa"/>
            <w:vAlign w:val="bottom"/>
          </w:tcPr>
          <w:p w14:paraId="18E28E54" w14:textId="30238F4D" w:rsidR="00322ABE" w:rsidRPr="00063669" w:rsidRDefault="00322AB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10.3 (3.3)</w:t>
            </w:r>
          </w:p>
        </w:tc>
        <w:tc>
          <w:tcPr>
            <w:tcW w:w="1240" w:type="dxa"/>
            <w:vAlign w:val="bottom"/>
          </w:tcPr>
          <w:p w14:paraId="6FD9DFE1" w14:textId="2DC88FEC" w:rsidR="00322ABE" w:rsidRPr="00063669" w:rsidRDefault="00322AB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10.9 (3.1)</w:t>
            </w:r>
          </w:p>
        </w:tc>
        <w:tc>
          <w:tcPr>
            <w:tcW w:w="1240" w:type="dxa"/>
            <w:vAlign w:val="bottom"/>
          </w:tcPr>
          <w:p w14:paraId="4645BD2B" w14:textId="59B84054" w:rsidR="00322ABE" w:rsidRPr="00063669" w:rsidRDefault="00322AB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10.9 (3.1)</w:t>
            </w:r>
          </w:p>
        </w:tc>
        <w:tc>
          <w:tcPr>
            <w:tcW w:w="1241" w:type="dxa"/>
            <w:vAlign w:val="bottom"/>
          </w:tcPr>
          <w:p w14:paraId="3D9F011B" w14:textId="3D379D66" w:rsidR="00322ABE" w:rsidRPr="00063669" w:rsidRDefault="00322AB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11.5 (3.0)</w:t>
            </w:r>
          </w:p>
        </w:tc>
        <w:tc>
          <w:tcPr>
            <w:tcW w:w="844" w:type="dxa"/>
            <w:vAlign w:val="center"/>
          </w:tcPr>
          <w:p w14:paraId="06E8E24C" w14:textId="695E0A29" w:rsidR="00322ABE" w:rsidRPr="00063669" w:rsidRDefault="00322AB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0.0000</w:t>
            </w:r>
          </w:p>
        </w:tc>
      </w:tr>
      <w:tr w:rsidR="00042A2E" w:rsidRPr="00063669" w14:paraId="7F79AD94" w14:textId="0533F375" w:rsidTr="00042A2E">
        <w:trPr>
          <w:trHeight w:val="312"/>
        </w:trPr>
        <w:tc>
          <w:tcPr>
            <w:tcW w:w="3823" w:type="dxa"/>
            <w:vAlign w:val="bottom"/>
          </w:tcPr>
          <w:p w14:paraId="3430CDBB" w14:textId="3E8A6626" w:rsidR="00042A2E" w:rsidRPr="00063669" w:rsidRDefault="00042A2E" w:rsidP="00063669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Smoking*:              </w:t>
            </w:r>
            <w:r>
              <w:rPr>
                <w:sz w:val="22"/>
                <w:szCs w:val="22"/>
              </w:rPr>
              <w:t xml:space="preserve"> </w:t>
            </w:r>
            <w:r w:rsidRPr="0006366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63669">
              <w:rPr>
                <w:sz w:val="22"/>
                <w:szCs w:val="22"/>
              </w:rPr>
              <w:t xml:space="preserve">      Never smoked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F515D6B" w14:textId="226C3E61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6.6</w:t>
            </w:r>
          </w:p>
        </w:tc>
        <w:tc>
          <w:tcPr>
            <w:tcW w:w="1240" w:type="dxa"/>
            <w:vAlign w:val="bottom"/>
          </w:tcPr>
          <w:p w14:paraId="35949E5A" w14:textId="36EAF86F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9.9</w:t>
            </w:r>
          </w:p>
        </w:tc>
        <w:tc>
          <w:tcPr>
            <w:tcW w:w="1240" w:type="dxa"/>
            <w:vAlign w:val="bottom"/>
          </w:tcPr>
          <w:p w14:paraId="04E2EED0" w14:textId="23F7FE7A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9.5</w:t>
            </w:r>
          </w:p>
        </w:tc>
        <w:tc>
          <w:tcPr>
            <w:tcW w:w="1241" w:type="dxa"/>
            <w:vAlign w:val="bottom"/>
          </w:tcPr>
          <w:p w14:paraId="0276997D" w14:textId="48C686F7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1.9</w:t>
            </w:r>
          </w:p>
        </w:tc>
        <w:tc>
          <w:tcPr>
            <w:tcW w:w="844" w:type="dxa"/>
            <w:vMerge w:val="restart"/>
            <w:vAlign w:val="center"/>
          </w:tcPr>
          <w:p w14:paraId="350F77BE" w14:textId="40D5AE05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.0001</w:t>
            </w:r>
          </w:p>
        </w:tc>
      </w:tr>
      <w:tr w:rsidR="00042A2E" w:rsidRPr="00063669" w14:paraId="432C7B2B" w14:textId="47F8E416" w:rsidTr="00042A2E">
        <w:trPr>
          <w:trHeight w:val="312"/>
        </w:trPr>
        <w:tc>
          <w:tcPr>
            <w:tcW w:w="3823" w:type="dxa"/>
            <w:vAlign w:val="bottom"/>
          </w:tcPr>
          <w:p w14:paraId="7A05138D" w14:textId="339163F4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Ex-smoker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FCC141D" w14:textId="4CB9FB50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8.0</w:t>
            </w:r>
          </w:p>
        </w:tc>
        <w:tc>
          <w:tcPr>
            <w:tcW w:w="1240" w:type="dxa"/>
            <w:vAlign w:val="bottom"/>
          </w:tcPr>
          <w:p w14:paraId="56CD2947" w14:textId="49971176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3</w:t>
            </w:r>
            <w:r>
              <w:rPr>
                <w:color w:val="000000"/>
                <w:sz w:val="22"/>
                <w:szCs w:val="22"/>
                <w:highlight w:val="yellow"/>
              </w:rPr>
              <w:t>8.8</w:t>
            </w:r>
          </w:p>
        </w:tc>
        <w:tc>
          <w:tcPr>
            <w:tcW w:w="1240" w:type="dxa"/>
            <w:vAlign w:val="bottom"/>
          </w:tcPr>
          <w:p w14:paraId="68229BAB" w14:textId="56CBFEC2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3.9</w:t>
            </w:r>
          </w:p>
        </w:tc>
        <w:tc>
          <w:tcPr>
            <w:tcW w:w="1241" w:type="dxa"/>
            <w:vAlign w:val="bottom"/>
          </w:tcPr>
          <w:p w14:paraId="6E5BD8DC" w14:textId="34B35D85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46.6</w:t>
            </w:r>
          </w:p>
        </w:tc>
        <w:tc>
          <w:tcPr>
            <w:tcW w:w="844" w:type="dxa"/>
            <w:vMerge/>
            <w:vAlign w:val="center"/>
          </w:tcPr>
          <w:p w14:paraId="32530945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46BA9874" w14:textId="32F20E88" w:rsidTr="00042A2E">
        <w:trPr>
          <w:trHeight w:val="357"/>
        </w:trPr>
        <w:tc>
          <w:tcPr>
            <w:tcW w:w="3823" w:type="dxa"/>
            <w:vAlign w:val="center"/>
          </w:tcPr>
          <w:p w14:paraId="1C7E0A46" w14:textId="77777777" w:rsidR="00042A2E" w:rsidRPr="00063669" w:rsidRDefault="00042A2E" w:rsidP="00063669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Current smoker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A5CD741" w14:textId="3C35911D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25.4</w:t>
            </w:r>
          </w:p>
        </w:tc>
        <w:tc>
          <w:tcPr>
            <w:tcW w:w="1240" w:type="dxa"/>
            <w:vAlign w:val="bottom"/>
          </w:tcPr>
          <w:p w14:paraId="6109BF53" w14:textId="7108ABFE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21.3</w:t>
            </w:r>
          </w:p>
        </w:tc>
        <w:tc>
          <w:tcPr>
            <w:tcW w:w="1240" w:type="dxa"/>
            <w:vAlign w:val="bottom"/>
          </w:tcPr>
          <w:p w14:paraId="5523D7AF" w14:textId="0C6594D0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</w:rPr>
              <w:t>6.6</w:t>
            </w:r>
          </w:p>
        </w:tc>
        <w:tc>
          <w:tcPr>
            <w:tcW w:w="1241" w:type="dxa"/>
            <w:vAlign w:val="bottom"/>
          </w:tcPr>
          <w:p w14:paraId="6AB3F194" w14:textId="11E8AB4B" w:rsidR="00042A2E" w:rsidRPr="00063669" w:rsidRDefault="00042A2E" w:rsidP="0006332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11.5</w:t>
            </w:r>
          </w:p>
        </w:tc>
        <w:tc>
          <w:tcPr>
            <w:tcW w:w="844" w:type="dxa"/>
            <w:vMerge/>
            <w:vAlign w:val="center"/>
          </w:tcPr>
          <w:p w14:paraId="0B24469C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042A2E" w:rsidRPr="00063669" w14:paraId="2068A1A8" w14:textId="03F48D0B" w:rsidTr="00042A2E">
        <w:trPr>
          <w:trHeight w:val="312"/>
        </w:trPr>
        <w:tc>
          <w:tcPr>
            <w:tcW w:w="3823" w:type="dxa"/>
            <w:vAlign w:val="center"/>
          </w:tcPr>
          <w:p w14:paraId="7F776AAF" w14:textId="5931DEA4" w:rsidR="00042A2E" w:rsidRPr="00063669" w:rsidRDefault="00042A2E" w:rsidP="00C43E14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Daily drinking:      </w:t>
            </w:r>
            <w:r>
              <w:rPr>
                <w:sz w:val="22"/>
                <w:szCs w:val="22"/>
              </w:rPr>
              <w:t xml:space="preserve">       </w:t>
            </w:r>
            <w:r w:rsidRPr="00063669">
              <w:rPr>
                <w:sz w:val="22"/>
                <w:szCs w:val="22"/>
              </w:rPr>
              <w:t xml:space="preserve">                       No</w:t>
            </w:r>
          </w:p>
        </w:tc>
        <w:tc>
          <w:tcPr>
            <w:tcW w:w="1240" w:type="dxa"/>
            <w:vAlign w:val="bottom"/>
          </w:tcPr>
          <w:p w14:paraId="2344C5E5" w14:textId="38C9B3F6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9.0</w:t>
            </w:r>
          </w:p>
        </w:tc>
        <w:tc>
          <w:tcPr>
            <w:tcW w:w="1240" w:type="dxa"/>
            <w:vAlign w:val="bottom"/>
          </w:tcPr>
          <w:p w14:paraId="119053F0" w14:textId="2EC9AFA0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9.7</w:t>
            </w:r>
          </w:p>
        </w:tc>
        <w:tc>
          <w:tcPr>
            <w:tcW w:w="1240" w:type="dxa"/>
            <w:vAlign w:val="bottom"/>
          </w:tcPr>
          <w:p w14:paraId="0D37B086" w14:textId="3CF44F54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91.6</w:t>
            </w:r>
          </w:p>
        </w:tc>
        <w:tc>
          <w:tcPr>
            <w:tcW w:w="1241" w:type="dxa"/>
            <w:vAlign w:val="bottom"/>
          </w:tcPr>
          <w:p w14:paraId="52ACB02D" w14:textId="53F9E27B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5.4</w:t>
            </w:r>
          </w:p>
        </w:tc>
        <w:tc>
          <w:tcPr>
            <w:tcW w:w="844" w:type="dxa"/>
            <w:vMerge w:val="restart"/>
            <w:vAlign w:val="center"/>
          </w:tcPr>
          <w:p w14:paraId="57D385BC" w14:textId="77EF9C95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0.0164</w:t>
            </w:r>
          </w:p>
        </w:tc>
      </w:tr>
      <w:tr w:rsidR="00042A2E" w:rsidRPr="00063669" w14:paraId="4273AEA8" w14:textId="0CCB5D7F" w:rsidTr="00042A2E">
        <w:trPr>
          <w:trHeight w:val="312"/>
        </w:trPr>
        <w:tc>
          <w:tcPr>
            <w:tcW w:w="3823" w:type="dxa"/>
            <w:vAlign w:val="bottom"/>
          </w:tcPr>
          <w:p w14:paraId="6154E757" w14:textId="77777777" w:rsidR="00042A2E" w:rsidRPr="00063669" w:rsidRDefault="00042A2E" w:rsidP="00C43E14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Yes</w:t>
            </w:r>
          </w:p>
        </w:tc>
        <w:tc>
          <w:tcPr>
            <w:tcW w:w="1240" w:type="dxa"/>
            <w:vAlign w:val="bottom"/>
          </w:tcPr>
          <w:p w14:paraId="113BE959" w14:textId="661F88E8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11.0</w:t>
            </w:r>
          </w:p>
        </w:tc>
        <w:tc>
          <w:tcPr>
            <w:tcW w:w="1240" w:type="dxa"/>
            <w:vAlign w:val="bottom"/>
          </w:tcPr>
          <w:p w14:paraId="089E5D5D" w14:textId="6D098C36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10.3</w:t>
            </w:r>
          </w:p>
        </w:tc>
        <w:tc>
          <w:tcPr>
            <w:tcW w:w="1240" w:type="dxa"/>
            <w:vAlign w:val="bottom"/>
          </w:tcPr>
          <w:p w14:paraId="6A4D85FB" w14:textId="03942947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8.4</w:t>
            </w:r>
          </w:p>
        </w:tc>
        <w:tc>
          <w:tcPr>
            <w:tcW w:w="1241" w:type="dxa"/>
            <w:vAlign w:val="bottom"/>
          </w:tcPr>
          <w:p w14:paraId="4A8122DA" w14:textId="4E369899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  <w:lang w:eastAsia="en-GB"/>
              </w:rPr>
              <w:t>1</w:t>
            </w: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4.6</w:t>
            </w:r>
          </w:p>
        </w:tc>
        <w:tc>
          <w:tcPr>
            <w:tcW w:w="844" w:type="dxa"/>
            <w:vMerge/>
            <w:vAlign w:val="center"/>
          </w:tcPr>
          <w:p w14:paraId="70CE8DC0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</w:p>
        </w:tc>
      </w:tr>
      <w:tr w:rsidR="00042A2E" w:rsidRPr="00063669" w14:paraId="4505BD50" w14:textId="1D95B368" w:rsidTr="00042A2E">
        <w:trPr>
          <w:trHeight w:val="312"/>
        </w:trPr>
        <w:tc>
          <w:tcPr>
            <w:tcW w:w="3823" w:type="dxa"/>
            <w:vAlign w:val="bottom"/>
          </w:tcPr>
          <w:p w14:paraId="6B004D21" w14:textId="30C7D8D6" w:rsidR="00042A2E" w:rsidRPr="00063669" w:rsidRDefault="00042A2E" w:rsidP="00C43E14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Physical activity:</w:t>
            </w:r>
            <w:r>
              <w:rPr>
                <w:sz w:val="22"/>
                <w:szCs w:val="22"/>
              </w:rPr>
              <w:t xml:space="preserve">   M</w:t>
            </w:r>
            <w:r w:rsidRPr="00063669">
              <w:rPr>
                <w:sz w:val="22"/>
                <w:szCs w:val="22"/>
              </w:rPr>
              <w:t>oderate or vigorous</w:t>
            </w:r>
          </w:p>
        </w:tc>
        <w:tc>
          <w:tcPr>
            <w:tcW w:w="1240" w:type="dxa"/>
            <w:vAlign w:val="bottom"/>
          </w:tcPr>
          <w:p w14:paraId="059BCCA0" w14:textId="38DD972B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69.4</w:t>
            </w:r>
          </w:p>
        </w:tc>
        <w:tc>
          <w:tcPr>
            <w:tcW w:w="1240" w:type="dxa"/>
            <w:vAlign w:val="bottom"/>
          </w:tcPr>
          <w:p w14:paraId="4C86A0D6" w14:textId="582C0978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78.9</w:t>
            </w:r>
          </w:p>
        </w:tc>
        <w:tc>
          <w:tcPr>
            <w:tcW w:w="1240" w:type="dxa"/>
            <w:vAlign w:val="bottom"/>
          </w:tcPr>
          <w:p w14:paraId="272A2182" w14:textId="3E584A3E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83.0</w:t>
            </w:r>
          </w:p>
        </w:tc>
        <w:tc>
          <w:tcPr>
            <w:tcW w:w="1241" w:type="dxa"/>
            <w:vAlign w:val="bottom"/>
          </w:tcPr>
          <w:p w14:paraId="41AC2987" w14:textId="1273D3C2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92.1</w:t>
            </w:r>
          </w:p>
        </w:tc>
        <w:tc>
          <w:tcPr>
            <w:tcW w:w="844" w:type="dxa"/>
            <w:vMerge w:val="restart"/>
            <w:vAlign w:val="center"/>
          </w:tcPr>
          <w:p w14:paraId="131060E5" w14:textId="2DE4688D" w:rsidR="00042A2E" w:rsidRPr="00063669" w:rsidRDefault="00042A2E" w:rsidP="00042A2E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0.0000</w:t>
            </w:r>
          </w:p>
        </w:tc>
      </w:tr>
      <w:tr w:rsidR="00042A2E" w:rsidRPr="00063669" w14:paraId="38EA9EE6" w14:textId="0EC5E9FB" w:rsidTr="00042A2E">
        <w:trPr>
          <w:trHeight w:val="312"/>
        </w:trPr>
        <w:tc>
          <w:tcPr>
            <w:tcW w:w="3823" w:type="dxa"/>
            <w:vAlign w:val="bottom"/>
          </w:tcPr>
          <w:p w14:paraId="7F60E2E8" w14:textId="25AB71CF" w:rsidR="00042A2E" w:rsidRPr="00063669" w:rsidRDefault="00042A2E" w:rsidP="00C43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063669">
              <w:rPr>
                <w:sz w:val="22"/>
                <w:szCs w:val="22"/>
              </w:rPr>
              <w:t>nactive</w:t>
            </w:r>
          </w:p>
        </w:tc>
        <w:tc>
          <w:tcPr>
            <w:tcW w:w="1240" w:type="dxa"/>
            <w:vAlign w:val="bottom"/>
          </w:tcPr>
          <w:p w14:paraId="42EDD3FE" w14:textId="64AD1A2A" w:rsidR="00042A2E" w:rsidRPr="00063669" w:rsidRDefault="00042A2E" w:rsidP="00C43E14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30.6</w:t>
            </w:r>
          </w:p>
        </w:tc>
        <w:tc>
          <w:tcPr>
            <w:tcW w:w="1240" w:type="dxa"/>
            <w:vAlign w:val="bottom"/>
          </w:tcPr>
          <w:p w14:paraId="5C75239C" w14:textId="739DC5AC" w:rsidR="00042A2E" w:rsidRPr="00063669" w:rsidRDefault="00042A2E" w:rsidP="00C43E14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21.1</w:t>
            </w:r>
          </w:p>
        </w:tc>
        <w:tc>
          <w:tcPr>
            <w:tcW w:w="1240" w:type="dxa"/>
            <w:vAlign w:val="bottom"/>
          </w:tcPr>
          <w:p w14:paraId="7A9367CA" w14:textId="51B950C2" w:rsidR="00042A2E" w:rsidRPr="00063669" w:rsidRDefault="00042A2E" w:rsidP="00C43E14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sz w:val="22"/>
                <w:szCs w:val="22"/>
                <w:highlight w:val="yellow"/>
                <w:lang w:eastAsia="en-GB"/>
              </w:rPr>
              <w:t>1</w:t>
            </w:r>
            <w:r>
              <w:rPr>
                <w:sz w:val="22"/>
                <w:szCs w:val="22"/>
                <w:highlight w:val="yellow"/>
                <w:lang w:eastAsia="en-GB"/>
              </w:rPr>
              <w:t>7.0</w:t>
            </w:r>
          </w:p>
        </w:tc>
        <w:tc>
          <w:tcPr>
            <w:tcW w:w="1241" w:type="dxa"/>
            <w:vAlign w:val="bottom"/>
          </w:tcPr>
          <w:p w14:paraId="34B17B3C" w14:textId="24767AE4" w:rsidR="00042A2E" w:rsidRPr="00063669" w:rsidRDefault="00042A2E" w:rsidP="00C43E14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  <w:r>
              <w:rPr>
                <w:sz w:val="22"/>
                <w:szCs w:val="22"/>
                <w:highlight w:val="yellow"/>
                <w:lang w:eastAsia="en-GB"/>
              </w:rPr>
              <w:t>7.9</w:t>
            </w:r>
          </w:p>
        </w:tc>
        <w:tc>
          <w:tcPr>
            <w:tcW w:w="844" w:type="dxa"/>
            <w:vMerge/>
            <w:vAlign w:val="center"/>
          </w:tcPr>
          <w:p w14:paraId="59AE065E" w14:textId="77777777" w:rsidR="00042A2E" w:rsidRPr="00063669" w:rsidRDefault="00042A2E" w:rsidP="00042A2E">
            <w:pPr>
              <w:jc w:val="center"/>
              <w:rPr>
                <w:sz w:val="22"/>
                <w:szCs w:val="22"/>
                <w:highlight w:val="yellow"/>
                <w:lang w:eastAsia="en-GB"/>
              </w:rPr>
            </w:pPr>
          </w:p>
        </w:tc>
      </w:tr>
      <w:tr w:rsidR="00042A2E" w:rsidRPr="00063669" w14:paraId="09E15E7B" w14:textId="4443ED1E" w:rsidTr="00042A2E">
        <w:trPr>
          <w:trHeight w:val="312"/>
        </w:trPr>
        <w:tc>
          <w:tcPr>
            <w:tcW w:w="3823" w:type="dxa"/>
            <w:vAlign w:val="bottom"/>
          </w:tcPr>
          <w:p w14:paraId="1BDEBF6A" w14:textId="7152169D" w:rsidR="00042A2E" w:rsidRPr="00063669" w:rsidRDefault="00042A2E" w:rsidP="00C43E14">
            <w:pPr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 xml:space="preserve">Quality of sleep*:            </w:t>
            </w:r>
            <w:r>
              <w:rPr>
                <w:sz w:val="22"/>
                <w:szCs w:val="22"/>
              </w:rPr>
              <w:t xml:space="preserve">  </w:t>
            </w:r>
            <w:r w:rsidRPr="00063669">
              <w:rPr>
                <w:sz w:val="22"/>
                <w:szCs w:val="22"/>
              </w:rPr>
              <w:t xml:space="preserve"> At least good</w:t>
            </w:r>
          </w:p>
        </w:tc>
        <w:tc>
          <w:tcPr>
            <w:tcW w:w="1240" w:type="dxa"/>
            <w:vAlign w:val="bottom"/>
          </w:tcPr>
          <w:p w14:paraId="4B620186" w14:textId="57E37813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33.6</w:t>
            </w:r>
          </w:p>
        </w:tc>
        <w:tc>
          <w:tcPr>
            <w:tcW w:w="1240" w:type="dxa"/>
            <w:vAlign w:val="bottom"/>
          </w:tcPr>
          <w:p w14:paraId="23CBE453" w14:textId="0E925E02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65.4</w:t>
            </w:r>
          </w:p>
        </w:tc>
        <w:tc>
          <w:tcPr>
            <w:tcW w:w="1240" w:type="dxa"/>
            <w:vAlign w:val="bottom"/>
          </w:tcPr>
          <w:p w14:paraId="4CB031B6" w14:textId="7C96807B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58.3</w:t>
            </w:r>
          </w:p>
        </w:tc>
        <w:tc>
          <w:tcPr>
            <w:tcW w:w="1241" w:type="dxa"/>
            <w:vAlign w:val="bottom"/>
          </w:tcPr>
          <w:p w14:paraId="0AEFDBAE" w14:textId="3C55B35F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 w:rsidRPr="00063669">
              <w:rPr>
                <w:color w:val="000000"/>
                <w:sz w:val="22"/>
                <w:szCs w:val="22"/>
                <w:highlight w:val="yellow"/>
              </w:rPr>
              <w:t>83.</w:t>
            </w:r>
            <w:r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44" w:type="dxa"/>
            <w:vMerge w:val="restart"/>
            <w:vAlign w:val="center"/>
          </w:tcPr>
          <w:p w14:paraId="7CEC77F4" w14:textId="39C36289" w:rsidR="00042A2E" w:rsidRPr="00CF7D9A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0.0000</w:t>
            </w:r>
          </w:p>
        </w:tc>
      </w:tr>
      <w:tr w:rsidR="00042A2E" w:rsidRPr="00063669" w14:paraId="0BCA5F51" w14:textId="2C2EFCFE" w:rsidTr="00042A2E">
        <w:trPr>
          <w:trHeight w:val="312"/>
        </w:trPr>
        <w:tc>
          <w:tcPr>
            <w:tcW w:w="3823" w:type="dxa"/>
            <w:vAlign w:val="bottom"/>
          </w:tcPr>
          <w:p w14:paraId="0EBA51A4" w14:textId="1B28BDB5" w:rsidR="00042A2E" w:rsidRPr="00063669" w:rsidRDefault="00042A2E" w:rsidP="00C43E14">
            <w:pPr>
              <w:jc w:val="right"/>
              <w:rPr>
                <w:sz w:val="22"/>
                <w:szCs w:val="22"/>
              </w:rPr>
            </w:pPr>
            <w:r w:rsidRPr="00063669">
              <w:rPr>
                <w:sz w:val="22"/>
                <w:szCs w:val="22"/>
              </w:rPr>
              <w:t>Poor or Fair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CDAAA77" w14:textId="26373BB4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  <w:lang w:eastAsia="en-GB"/>
              </w:rPr>
            </w:pPr>
            <w:r>
              <w:rPr>
                <w:color w:val="000000"/>
                <w:sz w:val="22"/>
                <w:szCs w:val="22"/>
                <w:highlight w:val="yellow"/>
                <w:lang w:eastAsia="en-GB"/>
              </w:rPr>
              <w:t>66.4</w:t>
            </w:r>
          </w:p>
        </w:tc>
        <w:tc>
          <w:tcPr>
            <w:tcW w:w="1240" w:type="dxa"/>
            <w:vAlign w:val="bottom"/>
          </w:tcPr>
          <w:p w14:paraId="73097FB0" w14:textId="68FD1B86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34.6</w:t>
            </w:r>
          </w:p>
        </w:tc>
        <w:tc>
          <w:tcPr>
            <w:tcW w:w="1240" w:type="dxa"/>
            <w:vAlign w:val="bottom"/>
          </w:tcPr>
          <w:p w14:paraId="2B5AE0A7" w14:textId="1D96ACC7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  <w:t>41.7</w:t>
            </w:r>
          </w:p>
        </w:tc>
        <w:tc>
          <w:tcPr>
            <w:tcW w:w="1241" w:type="dxa"/>
            <w:vAlign w:val="bottom"/>
          </w:tcPr>
          <w:p w14:paraId="40F78A25" w14:textId="5AA56AF8" w:rsidR="00042A2E" w:rsidRPr="00063669" w:rsidRDefault="00042A2E" w:rsidP="00C43E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</w:t>
            </w:r>
          </w:p>
        </w:tc>
        <w:tc>
          <w:tcPr>
            <w:tcW w:w="844" w:type="dxa"/>
            <w:vMerge/>
            <w:vAlign w:val="center"/>
          </w:tcPr>
          <w:p w14:paraId="21AC7285" w14:textId="77777777" w:rsidR="00042A2E" w:rsidRPr="00063669" w:rsidRDefault="00042A2E" w:rsidP="00042A2E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9F935F3" w14:textId="2CD0CA7C" w:rsidR="00063326" w:rsidRPr="006E4A0F" w:rsidRDefault="00063326" w:rsidP="001B12F1">
      <w:pPr>
        <w:rPr>
          <w:sz w:val="22"/>
          <w:szCs w:val="22"/>
        </w:rPr>
      </w:pPr>
      <w:r w:rsidRPr="0056742D">
        <w:rPr>
          <w:sz w:val="22"/>
          <w:szCs w:val="22"/>
          <w:highlight w:val="yellow"/>
        </w:rPr>
        <w:t>Source:</w:t>
      </w:r>
      <w:r w:rsidR="006E4A0F" w:rsidRPr="0056742D">
        <w:rPr>
          <w:sz w:val="22"/>
          <w:szCs w:val="22"/>
          <w:highlight w:val="yellow"/>
        </w:rPr>
        <w:t xml:space="preserve"> English Longitudinal Study of Ageing (ELSA) wave 4 (2008/09)</w:t>
      </w:r>
      <w:r w:rsidR="00324D5D">
        <w:rPr>
          <w:sz w:val="22"/>
          <w:szCs w:val="22"/>
          <w:highlight w:val="yellow"/>
        </w:rPr>
        <w:t xml:space="preserve"> </w:t>
      </w:r>
      <w:r w:rsidR="00324D5D" w:rsidRPr="00C075C4">
        <w:rPr>
          <w:sz w:val="22"/>
          <w:szCs w:val="22"/>
          <w:highlight w:val="yellow"/>
        </w:rPr>
        <w:t>(N=3,925)</w:t>
      </w:r>
      <w:r w:rsidR="006E4A0F" w:rsidRPr="0056742D">
        <w:rPr>
          <w:sz w:val="22"/>
          <w:szCs w:val="22"/>
          <w:highlight w:val="yellow"/>
        </w:rPr>
        <w:t>.</w:t>
      </w:r>
    </w:p>
    <w:p w14:paraId="743BBAF2" w14:textId="579910B0" w:rsidR="00BD4801" w:rsidRPr="00BA0AC5" w:rsidRDefault="001B12F1" w:rsidP="001B12F1">
      <w:pPr>
        <w:rPr>
          <w:sz w:val="22"/>
          <w:szCs w:val="22"/>
        </w:rPr>
      </w:pPr>
      <w:r w:rsidRPr="00532E6F">
        <w:rPr>
          <w:sz w:val="22"/>
          <w:szCs w:val="22"/>
        </w:rPr>
        <w:t xml:space="preserve">Notes: </w:t>
      </w:r>
      <w:r w:rsidR="00BD4801" w:rsidRPr="00532E6F">
        <w:rPr>
          <w:sz w:val="22"/>
          <w:szCs w:val="22"/>
        </w:rPr>
        <w:t>Class 1: Enduring elevated depressive symptoms; Class 2: Increasing elevated depressive symptoms; Class 3: Decreasing elevated depressive symptoms; Class 4: Absence of elevated depressive symptoms</w:t>
      </w:r>
      <w:r w:rsidR="00BD4801" w:rsidRPr="00BA0AC5">
        <w:rPr>
          <w:sz w:val="22"/>
          <w:szCs w:val="22"/>
        </w:rPr>
        <w:t xml:space="preserve">. </w:t>
      </w:r>
      <w:r w:rsidR="00BA0AC5" w:rsidRPr="00BA0AC5">
        <w:rPr>
          <w:sz w:val="22"/>
          <w:szCs w:val="22"/>
          <w:highlight w:val="yellow"/>
        </w:rPr>
        <w:t>For variables with missing values at baseline (denoted with *), percentages are based on 20 imputed datasets.</w:t>
      </w:r>
      <w:r w:rsidR="00322ABE">
        <w:rPr>
          <w:sz w:val="22"/>
          <w:szCs w:val="22"/>
        </w:rPr>
        <w:t xml:space="preserve"> </w:t>
      </w:r>
      <w:r w:rsidR="00322ABE" w:rsidRPr="003B25F4">
        <w:rPr>
          <w:sz w:val="22"/>
          <w:szCs w:val="22"/>
          <w:highlight w:val="yellow"/>
        </w:rPr>
        <w:t>Survey weights are applied.</w:t>
      </w:r>
      <w:r w:rsidR="00042A2E" w:rsidRPr="003B25F4">
        <w:rPr>
          <w:sz w:val="22"/>
          <w:szCs w:val="22"/>
          <w:highlight w:val="yellow"/>
        </w:rPr>
        <w:t xml:space="preserve"> P value of </w:t>
      </w:r>
      <w:r w:rsidR="008B1DF3" w:rsidRPr="003B25F4">
        <w:rPr>
          <w:sz w:val="22"/>
          <w:szCs w:val="22"/>
          <w:highlight w:val="yellow"/>
        </w:rPr>
        <w:t>chi-square test</w:t>
      </w:r>
      <w:r w:rsidR="003B25F4" w:rsidRPr="003B25F4">
        <w:rPr>
          <w:sz w:val="22"/>
          <w:szCs w:val="22"/>
          <w:highlight w:val="yellow"/>
        </w:rPr>
        <w:t xml:space="preserve"> or t test is reported in the last column.</w:t>
      </w:r>
    </w:p>
    <w:p w14:paraId="6B9E24B8" w14:textId="77777777" w:rsidR="005B44E4" w:rsidRDefault="005B44E4" w:rsidP="00BC1585">
      <w:pPr>
        <w:rPr>
          <w:b/>
          <w:bCs/>
        </w:rPr>
      </w:pPr>
    </w:p>
    <w:p w14:paraId="7D1C83C3" w14:textId="77777777" w:rsidR="00A94516" w:rsidRDefault="00A94516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413B271" w14:textId="509867AC" w:rsidR="00BC1585" w:rsidRPr="00532E6F" w:rsidRDefault="00BC1585" w:rsidP="00BC1585">
      <w:pPr>
        <w:rPr>
          <w:sz w:val="22"/>
          <w:szCs w:val="22"/>
        </w:rPr>
      </w:pPr>
      <w:r w:rsidRPr="00532E6F">
        <w:rPr>
          <w:b/>
          <w:bCs/>
          <w:sz w:val="22"/>
          <w:szCs w:val="22"/>
        </w:rPr>
        <w:lastRenderedPageBreak/>
        <w:t>Table S</w:t>
      </w:r>
      <w:r w:rsidR="0003762A" w:rsidRPr="00532E6F">
        <w:rPr>
          <w:b/>
          <w:bCs/>
          <w:sz w:val="22"/>
          <w:szCs w:val="22"/>
        </w:rPr>
        <w:t>2</w:t>
      </w:r>
      <w:r w:rsidRPr="00532E6F">
        <w:rPr>
          <w:b/>
          <w:bCs/>
          <w:sz w:val="22"/>
          <w:szCs w:val="22"/>
        </w:rPr>
        <w:t xml:space="preserve"> Estimates of association between </w:t>
      </w:r>
      <w:r w:rsidRPr="00690B12">
        <w:rPr>
          <w:b/>
          <w:bCs/>
          <w:sz w:val="22"/>
          <w:szCs w:val="22"/>
          <w:highlight w:val="yellow"/>
        </w:rPr>
        <w:t>long-term trajector</w:t>
      </w:r>
      <w:r w:rsidR="00690B12" w:rsidRPr="00690B12">
        <w:rPr>
          <w:b/>
          <w:bCs/>
          <w:sz w:val="22"/>
          <w:szCs w:val="22"/>
          <w:highlight w:val="yellow"/>
        </w:rPr>
        <w:t xml:space="preserve">ies of </w:t>
      </w:r>
      <w:r w:rsidR="00463583" w:rsidRPr="00690B12">
        <w:rPr>
          <w:b/>
          <w:bCs/>
          <w:sz w:val="22"/>
          <w:szCs w:val="22"/>
          <w:highlight w:val="yellow"/>
        </w:rPr>
        <w:t>depressi</w:t>
      </w:r>
      <w:r w:rsidR="00DC63E1" w:rsidRPr="00690B12">
        <w:rPr>
          <w:b/>
          <w:bCs/>
          <w:sz w:val="22"/>
          <w:szCs w:val="22"/>
          <w:highlight w:val="yellow"/>
        </w:rPr>
        <w:t>ve symptomatology</w:t>
      </w:r>
      <w:r w:rsidR="00690B12" w:rsidRPr="00690B12">
        <w:rPr>
          <w:b/>
          <w:bCs/>
          <w:sz w:val="22"/>
          <w:szCs w:val="22"/>
          <w:highlight w:val="yellow"/>
        </w:rPr>
        <w:t xml:space="preserve"> and depression</w:t>
      </w:r>
      <w:r w:rsidRPr="00532E6F">
        <w:rPr>
          <w:b/>
          <w:bCs/>
          <w:sz w:val="22"/>
          <w:szCs w:val="22"/>
        </w:rPr>
        <w:t xml:space="preserve"> during the </w:t>
      </w:r>
      <w:r w:rsidR="0065040A" w:rsidRPr="00532E6F">
        <w:rPr>
          <w:b/>
          <w:bCs/>
          <w:sz w:val="22"/>
          <w:szCs w:val="22"/>
        </w:rPr>
        <w:t xml:space="preserve">COVID-19 </w:t>
      </w:r>
      <w:r w:rsidRPr="00532E6F">
        <w:rPr>
          <w:b/>
          <w:bCs/>
          <w:sz w:val="22"/>
          <w:szCs w:val="22"/>
        </w:rPr>
        <w:t>pandemic</w:t>
      </w:r>
    </w:p>
    <w:tbl>
      <w:tblPr>
        <w:tblW w:w="9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988"/>
        <w:gridCol w:w="985"/>
        <w:gridCol w:w="986"/>
        <w:gridCol w:w="965"/>
        <w:gridCol w:w="981"/>
        <w:gridCol w:w="991"/>
      </w:tblGrid>
      <w:tr w:rsidR="00BC1585" w:rsidRPr="00532E6F" w14:paraId="45D5EDB9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</w:tcPr>
          <w:p w14:paraId="42B16B2C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3"/>
            <w:shd w:val="clear" w:color="auto" w:fill="auto"/>
            <w:noWrap/>
            <w:vAlign w:val="center"/>
          </w:tcPr>
          <w:p w14:paraId="2B6953D2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  <w:p w14:paraId="02C17B28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Jun/Jul 2020)</w:t>
            </w:r>
          </w:p>
        </w:tc>
        <w:tc>
          <w:tcPr>
            <w:tcW w:w="2937" w:type="dxa"/>
            <w:gridSpan w:val="3"/>
            <w:shd w:val="clear" w:color="auto" w:fill="auto"/>
            <w:noWrap/>
            <w:vAlign w:val="center"/>
          </w:tcPr>
          <w:p w14:paraId="539E552B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  <w:p w14:paraId="7C362FD5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Nov/Dec 2020)</w:t>
            </w:r>
          </w:p>
        </w:tc>
      </w:tr>
      <w:tr w:rsidR="00BC1585" w:rsidRPr="00532E6F" w14:paraId="21B9B936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3B0DA90D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61B1F35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988F2AC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5D26FBA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514F1BB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F8A97DB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2F08F64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</w:tr>
      <w:tr w:rsidR="00BC1585" w:rsidRPr="00532E6F" w14:paraId="45465D88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6D0303D6" w14:textId="70696C69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 xml:space="preserve">Long-term </w:t>
            </w:r>
            <w:r w:rsidR="0068646E" w:rsidRPr="00532E6F">
              <w:rPr>
                <w:color w:val="000000"/>
                <w:sz w:val="22"/>
                <w:szCs w:val="22"/>
                <w:lang w:eastAsia="en-GB"/>
              </w:rPr>
              <w:t>trajectory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B723ED" w14:textId="77777777" w:rsidR="00BC1585" w:rsidRPr="00532E6F" w:rsidRDefault="00BC1585" w:rsidP="00A945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7EA0640" w14:textId="77777777" w:rsidR="00BC1585" w:rsidRPr="00532E6F" w:rsidRDefault="00BC1585" w:rsidP="00A94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7FEA636" w14:textId="77777777" w:rsidR="00BC1585" w:rsidRPr="00532E6F" w:rsidRDefault="00BC1585" w:rsidP="00A94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F3B1ABD" w14:textId="77777777" w:rsidR="00BC1585" w:rsidRPr="00532E6F" w:rsidRDefault="00BC1585" w:rsidP="00A94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97DBC8C" w14:textId="77777777" w:rsidR="00BC1585" w:rsidRPr="00532E6F" w:rsidRDefault="00BC1585" w:rsidP="00A945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7B7124F" w14:textId="77777777" w:rsidR="00BC1585" w:rsidRPr="00532E6F" w:rsidRDefault="00BC1585" w:rsidP="00A94516">
            <w:pPr>
              <w:jc w:val="center"/>
              <w:rPr>
                <w:sz w:val="22"/>
                <w:szCs w:val="22"/>
              </w:rPr>
            </w:pPr>
          </w:p>
        </w:tc>
      </w:tr>
      <w:tr w:rsidR="00CB6E45" w:rsidRPr="00532E6F" w14:paraId="582A92B8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77EF58F" w14:textId="29A09F4C" w:rsidR="00CB6E45" w:rsidRPr="00532E6F" w:rsidRDefault="00CB6E45" w:rsidP="00CB6E4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Enduring</w:t>
            </w:r>
            <w:r w:rsidR="0068646E" w:rsidRPr="00532E6F">
              <w:rPr>
                <w:color w:val="000000"/>
                <w:sz w:val="22"/>
                <w:szCs w:val="22"/>
                <w:lang w:eastAsia="en-GB"/>
              </w:rPr>
              <w:t xml:space="preserve"> EDS</w:t>
            </w:r>
            <w:r w:rsidRPr="00532E6F">
              <w:rPr>
                <w:color w:val="000000"/>
                <w:sz w:val="22"/>
                <w:szCs w:val="22"/>
                <w:lang w:eastAsia="en-GB"/>
              </w:rPr>
              <w:t>/C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C9F4FE9" w14:textId="09C19204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9.3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C952C5" w14:textId="6826A829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4.9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4792117" w14:textId="6D52D2E1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7.6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5F73AD0" w14:textId="3ADEDAF4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1.5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97EDAA" w14:textId="11084E90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7.2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785841F" w14:textId="4229EA33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8.19</w:t>
            </w:r>
          </w:p>
        </w:tc>
      </w:tr>
      <w:tr w:rsidR="00CB6E45" w:rsidRPr="00532E6F" w14:paraId="3E5DFD46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744B879D" w14:textId="567411E1" w:rsidR="00CB6E45" w:rsidRPr="00532E6F" w:rsidRDefault="00CB6E45" w:rsidP="00CB6E4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Increasing</w:t>
            </w:r>
            <w:r w:rsidR="0068646E" w:rsidRPr="00532E6F">
              <w:rPr>
                <w:color w:val="000000"/>
                <w:sz w:val="22"/>
                <w:szCs w:val="22"/>
                <w:lang w:eastAsia="en-GB"/>
              </w:rPr>
              <w:t xml:space="preserve"> EDS</w:t>
            </w:r>
            <w:r w:rsidRPr="00532E6F">
              <w:rPr>
                <w:color w:val="000000"/>
                <w:sz w:val="22"/>
                <w:szCs w:val="22"/>
                <w:lang w:eastAsia="en-GB"/>
              </w:rPr>
              <w:t>/C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9E8C06" w14:textId="620B6949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5.7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D6E6A91" w14:textId="68D75ECA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8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FFB12D7" w14:textId="57ACA14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1.6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E0EBDF6" w14:textId="1282A014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6.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69A69F2" w14:textId="78CE8C33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4.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CDF521E" w14:textId="4A499D21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9.18</w:t>
            </w:r>
          </w:p>
        </w:tc>
      </w:tr>
      <w:tr w:rsidR="00CB6E45" w:rsidRPr="00532E6F" w14:paraId="75D5223E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6CA3EFF" w14:textId="2B7CC5E9" w:rsidR="00CB6E45" w:rsidRPr="00532E6F" w:rsidRDefault="00CB6E45" w:rsidP="00CB6E4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Decreasing</w:t>
            </w:r>
            <w:r w:rsidR="0068646E" w:rsidRPr="00532E6F">
              <w:rPr>
                <w:color w:val="000000"/>
                <w:sz w:val="22"/>
                <w:szCs w:val="22"/>
                <w:lang w:eastAsia="en-GB"/>
              </w:rPr>
              <w:t xml:space="preserve"> EDS</w:t>
            </w:r>
            <w:r w:rsidRPr="00532E6F">
              <w:rPr>
                <w:color w:val="000000"/>
                <w:sz w:val="22"/>
                <w:szCs w:val="22"/>
                <w:lang w:eastAsia="en-GB"/>
              </w:rPr>
              <w:t>/C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7DF8AF1" w14:textId="6AD2FA72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8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5E1EBE9" w14:textId="609305DE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8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7241180" w14:textId="7142A8BA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4.4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6DC03CC1" w14:textId="3843E626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3.9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2E7AF7A" w14:textId="36479CE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9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D439C70" w14:textId="6774BB4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5.45</w:t>
            </w:r>
          </w:p>
        </w:tc>
      </w:tr>
      <w:tr w:rsidR="00CB6E45" w:rsidRPr="00532E6F" w14:paraId="6726315B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0C8FA625" w14:textId="1710A343" w:rsidR="00CB6E45" w:rsidRPr="00532E6F" w:rsidRDefault="00CB6E45" w:rsidP="00CB6E4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Absence</w:t>
            </w:r>
            <w:r w:rsidR="0068646E" w:rsidRPr="00532E6F">
              <w:rPr>
                <w:color w:val="000000"/>
                <w:sz w:val="22"/>
                <w:szCs w:val="22"/>
                <w:lang w:eastAsia="en-GB"/>
              </w:rPr>
              <w:t xml:space="preserve"> of EDS</w:t>
            </w:r>
            <w:r w:rsidRPr="00532E6F">
              <w:rPr>
                <w:color w:val="000000"/>
                <w:sz w:val="22"/>
                <w:szCs w:val="22"/>
                <w:lang w:eastAsia="en-GB"/>
              </w:rPr>
              <w:t>/C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DE586EB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6975EF63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C6D9948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39E43B6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9986DF7" w14:textId="7777777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7BF7632" w14:textId="7777777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B6E45" w:rsidRPr="00532E6F" w14:paraId="7B0FA5AE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F405E0E" w14:textId="77777777" w:rsidR="00CB6E45" w:rsidRPr="00532E6F" w:rsidRDefault="00CB6E45" w:rsidP="00CB6E4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650B71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674A50C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3ECA3A2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84E7BCE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5F074B6" w14:textId="7777777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4BA5305" w14:textId="7777777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B6E45" w:rsidRPr="00532E6F" w14:paraId="236F0753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2253ED43" w14:textId="77777777" w:rsidR="00CB6E45" w:rsidRPr="00532E6F" w:rsidRDefault="00CB6E45" w:rsidP="00CB6E4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8C1F04B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132C35A1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21226CD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D673AA0" w14:textId="77777777" w:rsidR="00CB6E45" w:rsidRPr="00532E6F" w:rsidRDefault="00CB6E45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6C40CFC8" w14:textId="7777777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D702CB0" w14:textId="77777777" w:rsidR="00CB6E45" w:rsidRPr="00532E6F" w:rsidRDefault="00CB6E45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00F1A" w:rsidRPr="00532E6F" w14:paraId="1EF44DD6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7578B525" w14:textId="77777777" w:rsidR="00500F1A" w:rsidRPr="00532E6F" w:rsidRDefault="00500F1A" w:rsidP="00500F1A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2CA3CE9" w14:textId="2EBDDAC5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1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38F82DA" w14:textId="434FFA7A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39B8E43" w14:textId="7D533704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7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1AD4223" w14:textId="727DE936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ECEE91E" w14:textId="43A21BBA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7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2D20AC8" w14:textId="70FB9CAB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2</w:t>
            </w:r>
          </w:p>
        </w:tc>
      </w:tr>
      <w:tr w:rsidR="00500F1A" w:rsidRPr="00532E6F" w14:paraId="6DFB009D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1D5AC08B" w14:textId="77777777" w:rsidR="00500F1A" w:rsidRPr="00532E6F" w:rsidRDefault="00500F1A" w:rsidP="00500F1A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70+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3D995802" w14:textId="5095DB9C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1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ED21174" w14:textId="241285B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6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BF468FB" w14:textId="2805EE13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2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A6C36DC" w14:textId="0DC652E8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8148F2" w14:textId="7332600A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ED86081" w14:textId="56C7485F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22</w:t>
            </w:r>
          </w:p>
        </w:tc>
      </w:tr>
      <w:tr w:rsidR="00500F1A" w:rsidRPr="00532E6F" w14:paraId="67DBA1F1" w14:textId="77777777" w:rsidTr="00D92769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51537960" w14:textId="77777777" w:rsidR="00500F1A" w:rsidRPr="00532E6F" w:rsidRDefault="00500F1A" w:rsidP="00500F1A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A6438E9" w14:textId="1EEF8904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3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1E7FEBD" w14:textId="421FE226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C24660F" w14:textId="457A7033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1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B6C3FA4" w14:textId="18AA6BBD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5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2D24987" w14:textId="484D8448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85B7670" w14:textId="6FF8870E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85</w:t>
            </w:r>
          </w:p>
        </w:tc>
      </w:tr>
      <w:tr w:rsidR="00500F1A" w:rsidRPr="00532E6F" w14:paraId="385F938C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FE0931C" w14:textId="77777777" w:rsidR="00500F1A" w:rsidRPr="00532E6F" w:rsidRDefault="00500F1A" w:rsidP="00500F1A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on-white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5787CFB" w14:textId="7C357349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A5F5A90" w14:textId="485091DA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4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72214B0" w14:textId="2DF1F173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8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1807DA1" w14:textId="4CAF55B3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9604D39" w14:textId="703C5BCA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4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E7F6557" w14:textId="78589F7F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41</w:t>
            </w:r>
          </w:p>
        </w:tc>
      </w:tr>
      <w:tr w:rsidR="00500F1A" w:rsidRPr="00532E6F" w14:paraId="4CAE8A8C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45AC2CA3" w14:textId="77777777" w:rsidR="00500F1A" w:rsidRPr="00532E6F" w:rsidRDefault="00500F1A" w:rsidP="00500F1A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 education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9394DB1" w14:textId="1FE11334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8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6666F65" w14:textId="26C7F1F6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1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2CC4557" w14:textId="3B73FFB8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3.0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18CF7AB" w14:textId="4201847F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062587" w14:textId="1BCF4C27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7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EDA6DAD" w14:textId="4ADAC324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28</w:t>
            </w:r>
          </w:p>
        </w:tc>
      </w:tr>
      <w:tr w:rsidR="00500F1A" w:rsidRPr="00532E6F" w14:paraId="132AD29F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5F05EAB5" w14:textId="77777777" w:rsidR="00500F1A" w:rsidRPr="00532E6F" w:rsidRDefault="00500F1A" w:rsidP="00500F1A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ital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0A1765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B3037E8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3DDC4A9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DCE2C55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1987A7C7" w14:textId="77777777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43C2A2E" w14:textId="77777777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00F1A" w:rsidRPr="00532E6F" w14:paraId="38B87EE7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</w:tcPr>
          <w:p w14:paraId="6CDEE22B" w14:textId="77777777" w:rsidR="00500F1A" w:rsidRPr="00532E6F" w:rsidRDefault="00500F1A" w:rsidP="00500F1A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ingle, never married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3D97859B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8ED5A0E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4A4C79E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08ACE0C" w14:textId="77777777" w:rsidR="00500F1A" w:rsidRPr="00532E6F" w:rsidRDefault="00500F1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680F4712" w14:textId="77777777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D267DE5" w14:textId="77777777" w:rsidR="00500F1A" w:rsidRPr="00532E6F" w:rsidRDefault="00500F1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B80A6A" w:rsidRPr="00532E6F" w14:paraId="6F797A77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18E92D0D" w14:textId="77777777" w:rsidR="00B80A6A" w:rsidRPr="00532E6F" w:rsidRDefault="00B80A6A" w:rsidP="00B80A6A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ried/Partnered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47209FD" w14:textId="2FA25F9D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6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5F60693" w14:textId="0516DC1F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5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A67232D" w14:textId="0535C2BA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4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1BD2CCB" w14:textId="655EC230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16C5178" w14:textId="376DB1C6" w:rsidR="00B80A6A" w:rsidRPr="00532E6F" w:rsidRDefault="00B80A6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37E4DC0" w14:textId="58082E2B" w:rsidR="00B80A6A" w:rsidRPr="00532E6F" w:rsidRDefault="00B80A6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2</w:t>
            </w:r>
          </w:p>
        </w:tc>
      </w:tr>
      <w:tr w:rsidR="00B80A6A" w:rsidRPr="00532E6F" w14:paraId="35E148AA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225C1E85" w14:textId="77777777" w:rsidR="00B80A6A" w:rsidRPr="00532E6F" w:rsidRDefault="00B80A6A" w:rsidP="00B80A6A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eparated/Divorced/Widowed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30B8E63" w14:textId="06BC5820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D623D0A" w14:textId="09F09D2C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4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CCC70A4" w14:textId="60B5B6F3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3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A0A0C69" w14:textId="4CD7ED2C" w:rsidR="00B80A6A" w:rsidRPr="00532E6F" w:rsidRDefault="00B80A6A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E8AE0E7" w14:textId="65709EBD" w:rsidR="00B80A6A" w:rsidRPr="00532E6F" w:rsidRDefault="00B80A6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4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0E2BFB5" w14:textId="4369B641" w:rsidR="00B80A6A" w:rsidRPr="00532E6F" w:rsidRDefault="00B80A6A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09</w:t>
            </w:r>
          </w:p>
        </w:tc>
      </w:tr>
      <w:tr w:rsidR="00C359F2" w:rsidRPr="00532E6F" w14:paraId="4FC578BC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1EAD674B" w14:textId="77777777" w:rsidR="00C359F2" w:rsidRPr="00532E6F" w:rsidRDefault="00C359F2" w:rsidP="00C359F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aid employment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D60714C" w14:textId="2CD6A209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77E774A1" w14:textId="12554392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6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57246CB" w14:textId="705E129A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6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C12886E" w14:textId="61109FC2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089DA8" w14:textId="523840A7" w:rsidR="00C359F2" w:rsidRPr="00532E6F" w:rsidRDefault="00C359F2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7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B950A9F" w14:textId="6DD77E06" w:rsidR="00C359F2" w:rsidRPr="00532E6F" w:rsidRDefault="00C359F2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8</w:t>
            </w:r>
          </w:p>
        </w:tc>
      </w:tr>
      <w:tr w:rsidR="00C359F2" w:rsidRPr="00532E6F" w14:paraId="260E9349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5B5B19E" w14:textId="77777777" w:rsidR="00C359F2" w:rsidRPr="00532E6F" w:rsidRDefault="00C359F2" w:rsidP="00C359F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Wealth quintil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66BD4C4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1CE18ED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A9F1F02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15753A37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D470315" w14:textId="77777777" w:rsidR="00C359F2" w:rsidRPr="00532E6F" w:rsidRDefault="00C359F2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84E11D3" w14:textId="77777777" w:rsidR="00C359F2" w:rsidRPr="00532E6F" w:rsidRDefault="00C359F2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359F2" w:rsidRPr="00532E6F" w14:paraId="638307CB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</w:tcPr>
          <w:p w14:paraId="183523E0" w14:textId="77777777" w:rsidR="00C359F2" w:rsidRPr="00532E6F" w:rsidRDefault="00C359F2" w:rsidP="00C359F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s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49ADFF5F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332AC5CA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AF2ADE7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B063064" w14:textId="77777777" w:rsidR="00C359F2" w:rsidRPr="00532E6F" w:rsidRDefault="00C359F2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577B2C04" w14:textId="77777777" w:rsidR="00C359F2" w:rsidRPr="00532E6F" w:rsidRDefault="00C359F2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B547E6E" w14:textId="77777777" w:rsidR="00C359F2" w:rsidRPr="00532E6F" w:rsidRDefault="00C359F2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C4380" w:rsidRPr="00532E6F" w14:paraId="3DF663B3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4CEDBAD" w14:textId="77777777" w:rsidR="00AC4380" w:rsidRPr="00532E6F" w:rsidRDefault="00AC4380" w:rsidP="00AC438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2nd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ECE4905" w14:textId="52208D6A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AD44877" w14:textId="70DA94D4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4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CECDC9D" w14:textId="020C6E0D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2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5D855A4" w14:textId="17BD60D8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75A4FEA" w14:textId="40AEEB2E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6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EB8ADF4" w14:textId="1EB9BA08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7</w:t>
            </w:r>
          </w:p>
        </w:tc>
      </w:tr>
      <w:tr w:rsidR="00AC4380" w:rsidRPr="00532E6F" w14:paraId="40B7A6C5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05B9FD2" w14:textId="77777777" w:rsidR="00AC4380" w:rsidRPr="00532E6F" w:rsidRDefault="00AC4380" w:rsidP="00AC438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3rd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60F144E" w14:textId="741AA3B2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B8AC615" w14:textId="48FC7474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4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5DDF3FD" w14:textId="2B8EEB98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7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EE5FB03" w14:textId="038AF81D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DB9494" w14:textId="615AF756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DDFE095" w14:textId="2BE1B9E4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3</w:t>
            </w:r>
          </w:p>
        </w:tc>
      </w:tr>
      <w:tr w:rsidR="00AC4380" w:rsidRPr="00532E6F" w14:paraId="6F3CF491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6085AA1B" w14:textId="77777777" w:rsidR="00AC4380" w:rsidRPr="00532E6F" w:rsidRDefault="00AC4380" w:rsidP="00AC438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4th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2DBC626" w14:textId="48F5DB2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8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444D4857" w14:textId="676921FE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4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3DD15B6" w14:textId="7BE3164B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4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396CB5F" w14:textId="5CF3EDD3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B04D6B3" w14:textId="4229CD02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3AD6D0A" w14:textId="2633BE47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97</w:t>
            </w:r>
          </w:p>
        </w:tc>
      </w:tr>
      <w:tr w:rsidR="00AC4380" w:rsidRPr="00532E6F" w14:paraId="0493B6B3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107F5A03" w14:textId="77777777" w:rsidR="00AC4380" w:rsidRPr="00532E6F" w:rsidRDefault="00AC4380" w:rsidP="00AC438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est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0ACD7F8" w14:textId="645347A0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6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1E60563" w14:textId="2CAEAD7E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2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70695498" w14:textId="48748668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3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3DF4850" w14:textId="14F7B263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E5DE61" w14:textId="5AC8A9E4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4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8912DB8" w14:textId="7CC22D26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8</w:t>
            </w:r>
          </w:p>
        </w:tc>
      </w:tr>
      <w:tr w:rsidR="00AC4380" w:rsidRPr="00532E6F" w14:paraId="6355881E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31D4B61D" w14:textId="77777777" w:rsidR="00AC4380" w:rsidRPr="00532E6F" w:rsidRDefault="00AC4380" w:rsidP="00AC438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485B3C25" w14:textId="11A04B76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05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F1F2776" w14:textId="1DE33C5F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939D9C6" w14:textId="752B280D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1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B6436CD" w14:textId="167CC54F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E974751" w14:textId="5959EE14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C97B707" w14:textId="67DEF60A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02</w:t>
            </w:r>
          </w:p>
        </w:tc>
      </w:tr>
      <w:tr w:rsidR="00AC4380" w:rsidRPr="00532E6F" w14:paraId="4E30939D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14ABFFC0" w14:textId="77777777" w:rsidR="00AC4380" w:rsidRPr="00532E6F" w:rsidRDefault="00AC4380" w:rsidP="00AC438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RH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257F3075" w14:textId="56F835AE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20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B72CBD4" w14:textId="5318923F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E0236E5" w14:textId="129706A2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3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600AF7B" w14:textId="7D8347AB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3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358D5AD" w14:textId="41CFA7E5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0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20A3F71" w14:textId="0EC54422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78</w:t>
            </w:r>
          </w:p>
        </w:tc>
      </w:tr>
      <w:tr w:rsidR="00AC4380" w:rsidRPr="00532E6F" w14:paraId="10ED3C1A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389BC567" w14:textId="77777777" w:rsidR="00AC4380" w:rsidRPr="00532E6F" w:rsidRDefault="00AC4380" w:rsidP="00AC438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moking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AF0D250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3C1355C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628CC48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631D966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6DDF9F" w14:textId="77777777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F2887C4" w14:textId="77777777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C4380" w:rsidRPr="00532E6F" w14:paraId="736DF3AD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</w:tcPr>
          <w:p w14:paraId="78277960" w14:textId="77777777" w:rsidR="00AC4380" w:rsidRPr="00532E6F" w:rsidRDefault="00AC4380" w:rsidP="00AC438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1D68401A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36FF266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8B2FB70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564BCFF" w14:textId="77777777" w:rsidR="00AC4380" w:rsidRPr="00532E6F" w:rsidRDefault="00AC438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44B35D26" w14:textId="77777777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00964D4" w14:textId="77777777" w:rsidR="00AC4380" w:rsidRPr="00532E6F" w:rsidRDefault="00AC438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A57170" w:rsidRPr="00532E6F" w14:paraId="454EE816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5C2A2BCE" w14:textId="77777777" w:rsidR="00A57170" w:rsidRPr="00532E6F" w:rsidRDefault="00A57170" w:rsidP="00A5717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Ever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8DF76B2" w14:textId="76A683B6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0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FD963FB" w14:textId="435F54E7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6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1DD5B71" w14:textId="7BEEBC20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6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409CDED" w14:textId="6337E5EC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72DC8B3" w14:textId="2A379BE7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7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2795F6E" w14:textId="5D696652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4</w:t>
            </w:r>
          </w:p>
        </w:tc>
      </w:tr>
      <w:tr w:rsidR="00A57170" w:rsidRPr="00532E6F" w14:paraId="5E89C0C6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7F2A67C2" w14:textId="77777777" w:rsidR="00A57170" w:rsidRPr="00532E6F" w:rsidRDefault="00A57170" w:rsidP="00A5717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urrent smoker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8DB8087" w14:textId="673F7A8E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4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37DE890B" w14:textId="7E0C6ED7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6F3C4834" w14:textId="6724C600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7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6AAF197" w14:textId="74D1CDC1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1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3340E" w14:textId="4229A947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0F0BCD9" w14:textId="39436335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59</w:t>
            </w:r>
          </w:p>
        </w:tc>
      </w:tr>
      <w:tr w:rsidR="00A57170" w:rsidRPr="00532E6F" w14:paraId="64393A2B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5B55427" w14:textId="77777777" w:rsidR="00A57170" w:rsidRPr="00532E6F" w:rsidRDefault="00A57170" w:rsidP="00A5717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Daily drinking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86A4F68" w14:textId="34FB5F2E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34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175308F" w14:textId="6F4A6CA9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7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7D4A775" w14:textId="0B8A8094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2.4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428EE40" w14:textId="19DCCE9C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1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148D04F" w14:textId="5954060D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716C5657" w14:textId="46879F9D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52</w:t>
            </w:r>
          </w:p>
        </w:tc>
      </w:tr>
      <w:tr w:rsidR="00A57170" w:rsidRPr="00532E6F" w14:paraId="6B79DBEC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0279797D" w14:textId="77777777" w:rsidR="00A57170" w:rsidRPr="00532E6F" w:rsidRDefault="00A57170" w:rsidP="00A5717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hysically inactive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936592D" w14:textId="72AE8CFB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4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507BFA3" w14:textId="58E4A2C9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154F81BC" w14:textId="539C86B7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6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630D65A" w14:textId="23650C14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5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C1177" w14:textId="4EAC40D6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0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056C2BF" w14:textId="594FDCB5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18</w:t>
            </w:r>
          </w:p>
        </w:tc>
      </w:tr>
      <w:tr w:rsidR="00A57170" w:rsidRPr="00532E6F" w14:paraId="625940EE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3CF6D1F7" w14:textId="77777777" w:rsidR="00A57170" w:rsidRPr="00532E6F" w:rsidRDefault="00A57170" w:rsidP="00A5717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leep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63E1B37D" w14:textId="260AF042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64AFBC8B" w14:textId="52FE6B36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44E0FD2F" w14:textId="61FBC1C5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5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65DC201" w14:textId="24B29C5F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1.2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5E8503E" w14:textId="05E0BEF2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C5B36FC" w14:textId="0E2221CB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54</w:t>
            </w:r>
          </w:p>
        </w:tc>
      </w:tr>
      <w:tr w:rsidR="00A57170" w:rsidRPr="00532E6F" w14:paraId="7DFB0F28" w14:textId="77777777" w:rsidTr="00D92769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151CCD12" w14:textId="77777777" w:rsidR="00A57170" w:rsidRPr="00532E6F" w:rsidRDefault="00A57170" w:rsidP="00A5717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0CF3E084" w14:textId="306164CE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8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2F8EB8B" w14:textId="6E56DA3D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270E0D4" w14:textId="1EEF4A28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F6DFABC" w14:textId="768D1B8D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  <w:lang w:eastAsia="en-GB"/>
              </w:rPr>
              <w:t>0.2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938E759" w14:textId="4E2BD73D" w:rsidR="00A57170" w:rsidRPr="00532E6F" w:rsidRDefault="00A57170" w:rsidP="00A94516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37100E22" w14:textId="5DFE99FF" w:rsidR="00A57170" w:rsidRPr="00532E6F" w:rsidRDefault="00A57170" w:rsidP="00A94516">
            <w:pPr>
              <w:jc w:val="center"/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</w:tr>
    </w:tbl>
    <w:p w14:paraId="3CAC2FC6" w14:textId="040E78A0" w:rsidR="006E4A0F" w:rsidRPr="00C075C4" w:rsidRDefault="00C85287" w:rsidP="00BC1585">
      <w:pPr>
        <w:rPr>
          <w:sz w:val="22"/>
          <w:szCs w:val="22"/>
          <w:highlight w:val="yellow"/>
        </w:rPr>
      </w:pPr>
      <w:r w:rsidRPr="00C075C4">
        <w:rPr>
          <w:sz w:val="22"/>
          <w:szCs w:val="22"/>
          <w:highlight w:val="yellow"/>
        </w:rPr>
        <w:t>Source:</w:t>
      </w:r>
      <w:r w:rsidR="00C075C4" w:rsidRPr="00C075C4">
        <w:rPr>
          <w:sz w:val="22"/>
          <w:szCs w:val="22"/>
          <w:highlight w:val="yellow"/>
        </w:rPr>
        <w:t xml:space="preserve"> ELSA waves 4-9 </w:t>
      </w:r>
      <w:r w:rsidR="00324D5D" w:rsidRPr="003D7094">
        <w:rPr>
          <w:sz w:val="22"/>
          <w:szCs w:val="22"/>
          <w:highlight w:val="yellow"/>
        </w:rPr>
        <w:t xml:space="preserve">and COVID-19 sub-studies 1-2 </w:t>
      </w:r>
      <w:r w:rsidR="00C075C4" w:rsidRPr="00C075C4">
        <w:rPr>
          <w:sz w:val="22"/>
          <w:szCs w:val="22"/>
          <w:highlight w:val="yellow"/>
        </w:rPr>
        <w:t>(N=3,925).</w:t>
      </w:r>
    </w:p>
    <w:p w14:paraId="23816573" w14:textId="4316B41F" w:rsidR="00BC1585" w:rsidRPr="00532E6F" w:rsidRDefault="00BC1585" w:rsidP="00BC1585">
      <w:pPr>
        <w:rPr>
          <w:sz w:val="22"/>
          <w:szCs w:val="22"/>
        </w:rPr>
      </w:pPr>
      <w:r w:rsidRPr="00F227E5">
        <w:rPr>
          <w:sz w:val="22"/>
          <w:szCs w:val="22"/>
          <w:highlight w:val="yellow"/>
        </w:rPr>
        <w:t xml:space="preserve">Notes: Estimation based on 20 imputed datasets. </w:t>
      </w:r>
      <w:r w:rsidR="00F227E5" w:rsidRPr="00F227E5">
        <w:rPr>
          <w:sz w:val="22"/>
          <w:szCs w:val="22"/>
          <w:highlight w:val="yellow"/>
        </w:rPr>
        <w:t xml:space="preserve">Survey weights are applied. </w:t>
      </w:r>
      <w:r w:rsidR="0068646E" w:rsidRPr="00F227E5">
        <w:rPr>
          <w:sz w:val="22"/>
          <w:szCs w:val="22"/>
          <w:highlight w:val="yellow"/>
        </w:rPr>
        <w:t>ED</w:t>
      </w:r>
      <w:r w:rsidRPr="00F227E5">
        <w:rPr>
          <w:sz w:val="22"/>
          <w:szCs w:val="22"/>
          <w:highlight w:val="yellow"/>
        </w:rPr>
        <w:t xml:space="preserve">S: </w:t>
      </w:r>
      <w:r w:rsidR="0068646E" w:rsidRPr="00F227E5">
        <w:rPr>
          <w:sz w:val="22"/>
          <w:szCs w:val="22"/>
          <w:highlight w:val="yellow"/>
        </w:rPr>
        <w:t>Elevated d</w:t>
      </w:r>
      <w:r w:rsidRPr="00F227E5">
        <w:rPr>
          <w:sz w:val="22"/>
          <w:szCs w:val="22"/>
          <w:highlight w:val="yellow"/>
        </w:rPr>
        <w:t>epressive symptom</w:t>
      </w:r>
      <w:r w:rsidR="0068646E" w:rsidRPr="00F227E5">
        <w:rPr>
          <w:sz w:val="22"/>
          <w:szCs w:val="22"/>
          <w:highlight w:val="yellow"/>
        </w:rPr>
        <w:t>s</w:t>
      </w:r>
      <w:r w:rsidRPr="00F227E5">
        <w:rPr>
          <w:sz w:val="22"/>
          <w:szCs w:val="22"/>
          <w:highlight w:val="yellow"/>
        </w:rPr>
        <w:t>. OR: Odds ratio. CI: Confidence Interval.</w:t>
      </w:r>
    </w:p>
    <w:p w14:paraId="361DA041" w14:textId="13230AFB" w:rsidR="00BC1585" w:rsidRPr="00532E6F" w:rsidRDefault="00BC1585" w:rsidP="00BC1585">
      <w:pPr>
        <w:rPr>
          <w:sz w:val="22"/>
          <w:szCs w:val="22"/>
          <w:highlight w:val="yellow"/>
        </w:rPr>
      </w:pPr>
      <w:r w:rsidRPr="00532E6F">
        <w:rPr>
          <w:sz w:val="22"/>
          <w:szCs w:val="22"/>
          <w:highlight w:val="yellow"/>
        </w:rPr>
        <w:t>a. N=3,925. The relative efficiency (RE) of all the estimates is greater than 0.9</w:t>
      </w:r>
      <w:r w:rsidR="005038CF" w:rsidRPr="00532E6F">
        <w:rPr>
          <w:sz w:val="22"/>
          <w:szCs w:val="22"/>
          <w:highlight w:val="yellow"/>
        </w:rPr>
        <w:t>6</w:t>
      </w:r>
      <w:r w:rsidR="00804F2A">
        <w:rPr>
          <w:sz w:val="22"/>
          <w:szCs w:val="22"/>
          <w:highlight w:val="yellow"/>
        </w:rPr>
        <w:t>, indicating excellent performance of MI in our analyses</w:t>
      </w:r>
      <w:r w:rsidRPr="00532E6F">
        <w:rPr>
          <w:sz w:val="22"/>
          <w:szCs w:val="22"/>
          <w:highlight w:val="yellow"/>
        </w:rPr>
        <w:t xml:space="preserve">. The RE of three </w:t>
      </w:r>
      <w:r w:rsidR="00C333FD" w:rsidRPr="00532E6F">
        <w:rPr>
          <w:sz w:val="22"/>
          <w:szCs w:val="22"/>
          <w:highlight w:val="yellow"/>
        </w:rPr>
        <w:t>long-term trajectory</w:t>
      </w:r>
      <w:r w:rsidRPr="00532E6F">
        <w:rPr>
          <w:sz w:val="22"/>
          <w:szCs w:val="22"/>
          <w:highlight w:val="yellow"/>
        </w:rPr>
        <w:t xml:space="preserve"> estimates is 0.97</w:t>
      </w:r>
      <w:r w:rsidR="00D30EA6" w:rsidRPr="00532E6F">
        <w:rPr>
          <w:sz w:val="22"/>
          <w:szCs w:val="22"/>
          <w:highlight w:val="yellow"/>
        </w:rPr>
        <w:t>3</w:t>
      </w:r>
      <w:r w:rsidRPr="00532E6F">
        <w:rPr>
          <w:sz w:val="22"/>
          <w:szCs w:val="22"/>
          <w:highlight w:val="yellow"/>
        </w:rPr>
        <w:t>, 0.9</w:t>
      </w:r>
      <w:r w:rsidR="00D30EA6" w:rsidRPr="00532E6F">
        <w:rPr>
          <w:sz w:val="22"/>
          <w:szCs w:val="22"/>
          <w:highlight w:val="yellow"/>
        </w:rPr>
        <w:t>68</w:t>
      </w:r>
      <w:r w:rsidRPr="00532E6F">
        <w:rPr>
          <w:sz w:val="22"/>
          <w:szCs w:val="22"/>
          <w:highlight w:val="yellow"/>
        </w:rPr>
        <w:t>, and 0.9</w:t>
      </w:r>
      <w:r w:rsidR="00D30EA6" w:rsidRPr="00532E6F">
        <w:rPr>
          <w:sz w:val="22"/>
          <w:szCs w:val="22"/>
          <w:highlight w:val="yellow"/>
        </w:rPr>
        <w:t>76</w:t>
      </w:r>
      <w:r w:rsidRPr="00532E6F">
        <w:rPr>
          <w:sz w:val="22"/>
          <w:szCs w:val="22"/>
          <w:highlight w:val="yellow"/>
        </w:rPr>
        <w:t xml:space="preserve"> respectively, very close to 1. </w:t>
      </w:r>
    </w:p>
    <w:p w14:paraId="2999AF49" w14:textId="5649756B" w:rsidR="00BC1585" w:rsidRPr="00532E6F" w:rsidRDefault="00BC1585" w:rsidP="00BC1585">
      <w:pPr>
        <w:rPr>
          <w:sz w:val="22"/>
          <w:szCs w:val="22"/>
        </w:rPr>
      </w:pPr>
      <w:r w:rsidRPr="00532E6F">
        <w:rPr>
          <w:sz w:val="22"/>
          <w:szCs w:val="22"/>
          <w:highlight w:val="yellow"/>
        </w:rPr>
        <w:t>b. N=3,648. The relative efficiency (RE) of all the estimates is greater than 0.99</w:t>
      </w:r>
      <w:r w:rsidR="00804F2A">
        <w:rPr>
          <w:sz w:val="22"/>
          <w:szCs w:val="22"/>
          <w:highlight w:val="yellow"/>
        </w:rPr>
        <w:t xml:space="preserve">, </w:t>
      </w:r>
      <w:r w:rsidRPr="00532E6F">
        <w:rPr>
          <w:sz w:val="22"/>
          <w:szCs w:val="22"/>
          <w:highlight w:val="yellow"/>
        </w:rPr>
        <w:t>indicat</w:t>
      </w:r>
      <w:r w:rsidR="00804F2A">
        <w:rPr>
          <w:sz w:val="22"/>
          <w:szCs w:val="22"/>
          <w:highlight w:val="yellow"/>
        </w:rPr>
        <w:t xml:space="preserve">ing excellent </w:t>
      </w:r>
      <w:r w:rsidRPr="00532E6F">
        <w:rPr>
          <w:sz w:val="22"/>
          <w:szCs w:val="22"/>
          <w:highlight w:val="yellow"/>
        </w:rPr>
        <w:t>performance of MI in our analyses.</w:t>
      </w:r>
    </w:p>
    <w:p w14:paraId="2C006D8F" w14:textId="103485B1" w:rsidR="00BC1585" w:rsidRPr="00532E6F" w:rsidRDefault="00BC1585" w:rsidP="00BC1585">
      <w:pPr>
        <w:rPr>
          <w:sz w:val="22"/>
          <w:szCs w:val="22"/>
        </w:rPr>
      </w:pPr>
      <w:r w:rsidRPr="00532E6F">
        <w:rPr>
          <w:b/>
          <w:bCs/>
          <w:sz w:val="22"/>
          <w:szCs w:val="22"/>
        </w:rPr>
        <w:lastRenderedPageBreak/>
        <w:t>Table S3 Longitudinal estimates of association between</w:t>
      </w:r>
      <w:r w:rsidR="00690B12" w:rsidRPr="00532E6F">
        <w:rPr>
          <w:b/>
          <w:bCs/>
          <w:sz w:val="22"/>
          <w:szCs w:val="22"/>
        </w:rPr>
        <w:t xml:space="preserve"> </w:t>
      </w:r>
      <w:r w:rsidR="00690B12" w:rsidRPr="00690B12">
        <w:rPr>
          <w:b/>
          <w:bCs/>
          <w:sz w:val="22"/>
          <w:szCs w:val="22"/>
          <w:highlight w:val="yellow"/>
        </w:rPr>
        <w:t xml:space="preserve">long-term trajectories of depressive symptomatology and </w:t>
      </w:r>
      <w:r w:rsidR="00690B12">
        <w:rPr>
          <w:b/>
          <w:bCs/>
          <w:sz w:val="22"/>
          <w:szCs w:val="22"/>
          <w:highlight w:val="yellow"/>
        </w:rPr>
        <w:t xml:space="preserve">time-varying </w:t>
      </w:r>
      <w:r w:rsidR="00690B12" w:rsidRPr="00690B12">
        <w:rPr>
          <w:b/>
          <w:bCs/>
          <w:sz w:val="22"/>
          <w:szCs w:val="22"/>
          <w:highlight w:val="yellow"/>
        </w:rPr>
        <w:t>depression</w:t>
      </w:r>
      <w:r w:rsidRPr="00532E6F">
        <w:rPr>
          <w:b/>
          <w:bCs/>
          <w:sz w:val="22"/>
          <w:szCs w:val="22"/>
        </w:rPr>
        <w:t xml:space="preserve"> during the </w:t>
      </w:r>
      <w:r w:rsidR="00DC63E1" w:rsidRPr="00532E6F">
        <w:rPr>
          <w:b/>
          <w:bCs/>
          <w:sz w:val="22"/>
          <w:szCs w:val="22"/>
        </w:rPr>
        <w:t xml:space="preserve">COVID-19 </w:t>
      </w:r>
      <w:r w:rsidRPr="00532E6F">
        <w:rPr>
          <w:b/>
          <w:bCs/>
          <w:sz w:val="22"/>
          <w:szCs w:val="22"/>
        </w:rPr>
        <w:t>pandem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1358"/>
        <w:gridCol w:w="1754"/>
        <w:gridCol w:w="1723"/>
      </w:tblGrid>
      <w:tr w:rsidR="00BC1585" w:rsidRPr="00532E6F" w14:paraId="37C6DF8C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2777CA3D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39963DFC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3D4AC63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0E62284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</w:tr>
      <w:tr w:rsidR="0068646E" w:rsidRPr="00532E6F" w14:paraId="31E07C15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637ABD2C" w14:textId="51617D58" w:rsidR="0068646E" w:rsidRPr="00532E6F" w:rsidRDefault="0068646E" w:rsidP="0068646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Long-term trajector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D7A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220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264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</w:tr>
      <w:tr w:rsidR="004C4BC8" w:rsidRPr="00532E6F" w14:paraId="7C40EEEF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0C04FEBC" w14:textId="71B46D6A" w:rsidR="004C4BC8" w:rsidRPr="00532E6F" w:rsidRDefault="004C4BC8" w:rsidP="004C4BC8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Enduring EDS/C1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36AD2240" w14:textId="1E66EA95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2.56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B07D4AE" w14:textId="79A5015F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8.4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6676F279" w14:textId="10B32514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8.72</w:t>
            </w:r>
          </w:p>
        </w:tc>
      </w:tr>
      <w:tr w:rsidR="004C4BC8" w:rsidRPr="00532E6F" w14:paraId="0B966574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621B4500" w14:textId="08EDCDFA" w:rsidR="004C4BC8" w:rsidRPr="00532E6F" w:rsidRDefault="004C4BC8" w:rsidP="004C4BC8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Increasing EDS/C2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B330CB5" w14:textId="6D42216E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7.38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007B5154" w14:textId="27F96DB4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4.74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5EBA144" w14:textId="3CA7CB2F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1.47</w:t>
            </w:r>
          </w:p>
        </w:tc>
      </w:tr>
      <w:tr w:rsidR="004C4BC8" w:rsidRPr="00532E6F" w14:paraId="5A700D34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23BED784" w14:textId="77B2E8B7" w:rsidR="004C4BC8" w:rsidRPr="00532E6F" w:rsidRDefault="004C4BC8" w:rsidP="004C4BC8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Decreasing EDS/C3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B5E9FE8" w14:textId="1D0967DB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3.86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8296B46" w14:textId="33993306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2.85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58053285" w14:textId="23DB63BC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5.24</w:t>
            </w:r>
          </w:p>
        </w:tc>
      </w:tr>
      <w:tr w:rsidR="004C4BC8" w:rsidRPr="00532E6F" w14:paraId="243BBD22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17B76B85" w14:textId="1E70F3D9" w:rsidR="004C4BC8" w:rsidRPr="00532E6F" w:rsidRDefault="004C4BC8" w:rsidP="004C4BC8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Absence of EDS/C4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2A488CF" w14:textId="77777777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82E39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D214F95" w14:textId="77777777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71F6CDA2" w14:textId="77777777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C4BC8" w:rsidRPr="00532E6F" w14:paraId="59A6D89D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22D38FCE" w14:textId="77777777" w:rsidR="004C4BC8" w:rsidRPr="00532E6F" w:rsidRDefault="004C4BC8" w:rsidP="004C4BC8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9408C22" w14:textId="77777777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2C4CB3F8" w14:textId="77777777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15A0ECBD" w14:textId="77777777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</w:p>
        </w:tc>
      </w:tr>
      <w:tr w:rsidR="004C4BC8" w:rsidRPr="00532E6F" w14:paraId="7036353A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70D0E396" w14:textId="77777777" w:rsidR="004C4BC8" w:rsidRPr="00532E6F" w:rsidRDefault="004C4BC8" w:rsidP="004C4BC8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18B7E88E" w14:textId="77777777" w:rsidR="004C4BC8" w:rsidRPr="00E82E39" w:rsidRDefault="004C4BC8" w:rsidP="004C4B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82E39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62615B30" w14:textId="77777777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BF424D7" w14:textId="77777777" w:rsidR="004C4BC8" w:rsidRPr="00E82E39" w:rsidRDefault="004C4BC8" w:rsidP="004C4BC8">
            <w:pPr>
              <w:rPr>
                <w:sz w:val="22"/>
                <w:szCs w:val="22"/>
                <w:highlight w:val="yellow"/>
              </w:rPr>
            </w:pPr>
          </w:p>
        </w:tc>
      </w:tr>
      <w:tr w:rsidR="00535C8C" w:rsidRPr="00532E6F" w14:paraId="77ECBF5C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6AA4EC33" w14:textId="77777777" w:rsidR="00535C8C" w:rsidRPr="00532E6F" w:rsidRDefault="00535C8C" w:rsidP="00535C8C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40663BA" w14:textId="3864F7AB" w:rsidR="00535C8C" w:rsidRPr="00E82E39" w:rsidRDefault="00535C8C" w:rsidP="00535C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95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142CB26F" w14:textId="4A40E1D7" w:rsidR="00535C8C" w:rsidRPr="00E82E39" w:rsidRDefault="00535C8C" w:rsidP="00535C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75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1C61A54" w14:textId="3B6C1F60" w:rsidR="00535C8C" w:rsidRPr="00E82E39" w:rsidRDefault="00535C8C" w:rsidP="00535C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20</w:t>
            </w:r>
          </w:p>
        </w:tc>
      </w:tr>
      <w:tr w:rsidR="00535C8C" w:rsidRPr="00532E6F" w14:paraId="3F7E9A25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50762B20" w14:textId="77777777" w:rsidR="00535C8C" w:rsidRPr="00532E6F" w:rsidRDefault="00535C8C" w:rsidP="00535C8C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70+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0614A75" w14:textId="176C674E" w:rsidR="00535C8C" w:rsidRPr="00E82E39" w:rsidRDefault="00535C8C" w:rsidP="00535C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0F72508F" w14:textId="5AC7465B" w:rsidR="00535C8C" w:rsidRPr="00E82E39" w:rsidRDefault="00535C8C" w:rsidP="00535C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66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2F894090" w14:textId="05737C07" w:rsidR="00535C8C" w:rsidRPr="00E82E39" w:rsidRDefault="00535C8C" w:rsidP="00535C8C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22</w:t>
            </w:r>
          </w:p>
        </w:tc>
      </w:tr>
      <w:tr w:rsidR="002374C7" w:rsidRPr="00532E6F" w14:paraId="4CEEDF05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76EC625E" w14:textId="77777777" w:rsidR="002374C7" w:rsidRPr="00532E6F" w:rsidRDefault="002374C7" w:rsidP="002374C7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6586A3B0" w14:textId="0CE20FCF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54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7942745F" w14:textId="3647E995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26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05774DC3" w14:textId="3936E764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90</w:t>
            </w:r>
          </w:p>
        </w:tc>
      </w:tr>
      <w:tr w:rsidR="002374C7" w:rsidRPr="00532E6F" w14:paraId="36E04126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02EEB0F7" w14:textId="77777777" w:rsidR="002374C7" w:rsidRPr="00532E6F" w:rsidRDefault="002374C7" w:rsidP="002374C7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on-white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A07A7A9" w14:textId="63276577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69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32B7AD27" w14:textId="4F521154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41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B7A88D5" w14:textId="48B4E98E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5</w:t>
            </w:r>
          </w:p>
        </w:tc>
      </w:tr>
      <w:tr w:rsidR="002374C7" w:rsidRPr="00532E6F" w14:paraId="7A6C76F5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54302C9D" w14:textId="77777777" w:rsidR="002374C7" w:rsidRPr="00532E6F" w:rsidRDefault="002374C7" w:rsidP="002374C7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 education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72C6CC2" w14:textId="05CC4603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2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5E5533A1" w14:textId="7B6A3BA7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8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5AA8993" w14:textId="74B48AF2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51</w:t>
            </w:r>
          </w:p>
        </w:tc>
      </w:tr>
      <w:tr w:rsidR="002374C7" w:rsidRPr="00532E6F" w14:paraId="4968CAA4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2E1C9BCD" w14:textId="77777777" w:rsidR="002374C7" w:rsidRPr="00532E6F" w:rsidRDefault="002374C7" w:rsidP="002374C7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ital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A91D89F" w14:textId="77777777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68301ABC" w14:textId="77777777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187E895F" w14:textId="77777777" w:rsidR="002374C7" w:rsidRPr="00E82E39" w:rsidRDefault="002374C7" w:rsidP="002374C7">
            <w:pPr>
              <w:rPr>
                <w:sz w:val="22"/>
                <w:szCs w:val="22"/>
                <w:highlight w:val="yellow"/>
              </w:rPr>
            </w:pPr>
          </w:p>
        </w:tc>
      </w:tr>
      <w:tr w:rsidR="002374C7" w:rsidRPr="00532E6F" w14:paraId="349CD731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5432DA35" w14:textId="77777777" w:rsidR="002374C7" w:rsidRPr="00532E6F" w:rsidRDefault="002374C7" w:rsidP="002374C7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ingle, never married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3DE9FAEC" w14:textId="77777777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82E39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544BF724" w14:textId="77777777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154FDE4" w14:textId="77777777" w:rsidR="002374C7" w:rsidRPr="00E82E39" w:rsidRDefault="002374C7" w:rsidP="002374C7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B8690E" w:rsidRPr="00532E6F" w14:paraId="4E3FBE37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7FF83197" w14:textId="77777777" w:rsidR="00B8690E" w:rsidRPr="00532E6F" w:rsidRDefault="00B8690E" w:rsidP="00B8690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ried/Partnered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6F935B6F" w14:textId="1A0E9860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79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327B760" w14:textId="1F4408F4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54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25B28FB4" w14:textId="0B9D7E59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6</w:t>
            </w:r>
          </w:p>
        </w:tc>
      </w:tr>
      <w:tr w:rsidR="00B8690E" w:rsidRPr="00532E6F" w14:paraId="797E86CE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7E711BF1" w14:textId="77777777" w:rsidR="00B8690E" w:rsidRPr="00532E6F" w:rsidRDefault="00B8690E" w:rsidP="00B8690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eparated/Divorced/Widowed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449F631" w14:textId="38A1FE7E" w:rsidR="00B8690E" w:rsidRPr="00E82E39" w:rsidRDefault="00B8690E" w:rsidP="00B8690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71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476A991" w14:textId="3A77947D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46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4753EB81" w14:textId="3F455B69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08</w:t>
            </w:r>
          </w:p>
        </w:tc>
      </w:tr>
      <w:tr w:rsidR="00B8690E" w:rsidRPr="00532E6F" w14:paraId="4DC5E9A8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06068FF7" w14:textId="77777777" w:rsidR="00B8690E" w:rsidRPr="00532E6F" w:rsidRDefault="00B8690E" w:rsidP="00B8690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aid employment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4CDA569" w14:textId="76598B9E" w:rsidR="00B8690E" w:rsidRPr="00E82E39" w:rsidRDefault="00B8690E" w:rsidP="00B8690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98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04F8D34" w14:textId="238DFEAA" w:rsidR="00B8690E" w:rsidRPr="00E82E39" w:rsidRDefault="00B8690E" w:rsidP="00B8690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77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26E8D87D" w14:textId="64FAA714" w:rsidR="00B8690E" w:rsidRPr="00E82E39" w:rsidRDefault="00B8690E" w:rsidP="00B8690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24</w:t>
            </w:r>
          </w:p>
        </w:tc>
      </w:tr>
      <w:tr w:rsidR="00B8690E" w:rsidRPr="00532E6F" w14:paraId="3B3314B2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3CA1BF5A" w14:textId="77777777" w:rsidR="00B8690E" w:rsidRPr="00532E6F" w:rsidRDefault="00B8690E" w:rsidP="00B8690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Wealth quintile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436BA10" w14:textId="77777777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628CAD89" w14:textId="77777777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49EA43AD" w14:textId="77777777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</w:p>
        </w:tc>
      </w:tr>
      <w:tr w:rsidR="00B8690E" w:rsidRPr="00532E6F" w14:paraId="232C542C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31ADCA21" w14:textId="77777777" w:rsidR="00B8690E" w:rsidRPr="00532E6F" w:rsidRDefault="00B8690E" w:rsidP="00B8690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st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14:paraId="7330292E" w14:textId="77777777" w:rsidR="00B8690E" w:rsidRPr="00E82E39" w:rsidRDefault="00B8690E" w:rsidP="00B8690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82E39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19A8B7B5" w14:textId="77777777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789C671A" w14:textId="77777777" w:rsidR="00B8690E" w:rsidRPr="00E82E39" w:rsidRDefault="00B8690E" w:rsidP="00B8690E">
            <w:pPr>
              <w:rPr>
                <w:sz w:val="22"/>
                <w:szCs w:val="22"/>
                <w:highlight w:val="yellow"/>
              </w:rPr>
            </w:pPr>
          </w:p>
        </w:tc>
      </w:tr>
      <w:tr w:rsidR="00AC6803" w:rsidRPr="00532E6F" w14:paraId="240551CF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76A5DC0C" w14:textId="77777777" w:rsidR="00AC6803" w:rsidRPr="00532E6F" w:rsidRDefault="00AC6803" w:rsidP="00AC68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2nd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3F79DD0" w14:textId="5B7BEC2B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5D6E0C4D" w14:textId="354F1A15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65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61DADAB6" w14:textId="7421DC4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22</w:t>
            </w:r>
          </w:p>
        </w:tc>
      </w:tr>
      <w:tr w:rsidR="00AC6803" w:rsidRPr="00532E6F" w14:paraId="6578A4E6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7B2035EE" w14:textId="77777777" w:rsidR="00AC6803" w:rsidRPr="00532E6F" w:rsidRDefault="00AC6803" w:rsidP="00AC68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3rd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DC1F375" w14:textId="429ECDC4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86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34A59D0E" w14:textId="3DAF387C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5086FBD9" w14:textId="34EC8C36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9</w:t>
            </w:r>
          </w:p>
        </w:tc>
      </w:tr>
      <w:tr w:rsidR="00AC6803" w:rsidRPr="00532E6F" w14:paraId="78BE723C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605AE910" w14:textId="77777777" w:rsidR="00AC6803" w:rsidRPr="00532E6F" w:rsidRDefault="00AC6803" w:rsidP="00AC68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4th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AABFF07" w14:textId="333F6B8C" w:rsidR="00AC6803" w:rsidRPr="00E82E39" w:rsidRDefault="00AC6803" w:rsidP="00AC6803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71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3637ED1" w14:textId="5DB402B8" w:rsidR="00AC6803" w:rsidRPr="00E82E39" w:rsidRDefault="00AC6803" w:rsidP="00AC6803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50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2B04F883" w14:textId="6F4ED200" w:rsidR="00AC6803" w:rsidRPr="00E82E39" w:rsidRDefault="00AC6803" w:rsidP="00AC6803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01</w:t>
            </w:r>
          </w:p>
        </w:tc>
      </w:tr>
      <w:tr w:rsidR="00AC6803" w:rsidRPr="00532E6F" w14:paraId="7729C27D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3D314DED" w14:textId="77777777" w:rsidR="00AC6803" w:rsidRPr="00532E6F" w:rsidRDefault="00AC6803" w:rsidP="00AC68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est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278746C1" w14:textId="5785241B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61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0BB222CC" w14:textId="366455AB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42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BEDA6ED" w14:textId="603F05D3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90</w:t>
            </w:r>
          </w:p>
        </w:tc>
      </w:tr>
      <w:tr w:rsidR="00AC6803" w:rsidRPr="00532E6F" w14:paraId="39DD5D3C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181720EF" w14:textId="77777777" w:rsidR="00AC6803" w:rsidRPr="00532E6F" w:rsidRDefault="00AC6803" w:rsidP="00AC680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A573D7A" w14:textId="670C9AE7" w:rsidR="00AC6803" w:rsidRPr="00E82E39" w:rsidRDefault="00AC6803" w:rsidP="00AC6803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01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0FDE4432" w14:textId="23D70715" w:rsidR="00AC6803" w:rsidRPr="00E82E39" w:rsidRDefault="00AC6803" w:rsidP="00AC6803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97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5CEAE198" w14:textId="6894DFA2" w:rsidR="00AC6803" w:rsidRPr="00E82E39" w:rsidRDefault="00AC6803" w:rsidP="00AC6803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05</w:t>
            </w:r>
          </w:p>
        </w:tc>
      </w:tr>
      <w:tr w:rsidR="00AC6803" w:rsidRPr="00532E6F" w14:paraId="7B9D463B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2BA6102E" w14:textId="77777777" w:rsidR="00AC6803" w:rsidRPr="00532E6F" w:rsidRDefault="00AC6803" w:rsidP="00AC680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RH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CC78077" w14:textId="29C70A95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31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C982136" w14:textId="59A1871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03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633ECF22" w14:textId="3452F003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67</w:t>
            </w:r>
          </w:p>
        </w:tc>
      </w:tr>
      <w:tr w:rsidR="00AC6803" w:rsidRPr="00532E6F" w14:paraId="28EAF150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5B9C4170" w14:textId="77777777" w:rsidR="00AC6803" w:rsidRPr="00532E6F" w:rsidRDefault="00AC6803" w:rsidP="00AC680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moking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4875735" w14:textId="7777777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72946DA" w14:textId="7777777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758FCE51" w14:textId="7777777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C6803" w:rsidRPr="00532E6F" w14:paraId="764E4870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58385584" w14:textId="77777777" w:rsidR="00AC6803" w:rsidRPr="00532E6F" w:rsidRDefault="00AC6803" w:rsidP="00AC68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04357F6D" w14:textId="7777777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82E39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13661D3E" w14:textId="7777777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F7C802E" w14:textId="77777777" w:rsidR="00AC6803" w:rsidRPr="00E82E39" w:rsidRDefault="00AC6803" w:rsidP="00AC6803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82E39" w:rsidRPr="00532E6F" w14:paraId="05E48999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343DE7D3" w14:textId="77777777" w:rsidR="00E82E39" w:rsidRPr="00532E6F" w:rsidRDefault="00E82E39" w:rsidP="00E82E39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Ever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5F35C4C" w14:textId="765CD4A7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2428B6DD" w14:textId="4187F07A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78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48FBFB4D" w14:textId="76CF443E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8</w:t>
            </w:r>
          </w:p>
        </w:tc>
      </w:tr>
      <w:tr w:rsidR="00E82E39" w:rsidRPr="00532E6F" w14:paraId="7E067A12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center"/>
            <w:hideMark/>
          </w:tcPr>
          <w:p w14:paraId="2B7F7725" w14:textId="77777777" w:rsidR="00E82E39" w:rsidRPr="00532E6F" w:rsidRDefault="00E82E39" w:rsidP="00E82E39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urrent smoker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40A81A2" w14:textId="48177ACE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0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321C10B9" w14:textId="6FE45D78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82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79BA601F" w14:textId="63EF7FED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50</w:t>
            </w:r>
          </w:p>
        </w:tc>
      </w:tr>
      <w:tr w:rsidR="00E82E39" w:rsidRPr="00532E6F" w14:paraId="4E80560A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59860BA2" w14:textId="77777777" w:rsidR="00E82E39" w:rsidRPr="00532E6F" w:rsidRDefault="00E82E39" w:rsidP="00E82E3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Daily drinking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67932E0" w14:textId="36B6B6D0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7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72A179DD" w14:textId="23525EA2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87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37CCFFDB" w14:textId="21B60831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56</w:t>
            </w:r>
          </w:p>
        </w:tc>
      </w:tr>
      <w:tr w:rsidR="00E82E39" w:rsidRPr="00532E6F" w14:paraId="4BCA19E4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2C71A389" w14:textId="77777777" w:rsidR="00E82E39" w:rsidRPr="00532E6F" w:rsidRDefault="00E82E39" w:rsidP="00E82E3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hysically inactive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E9B99CF" w14:textId="53EDC9BF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55</w:t>
            </w:r>
          </w:p>
        </w:tc>
        <w:tc>
          <w:tcPr>
            <w:tcW w:w="911" w:type="pct"/>
            <w:shd w:val="clear" w:color="auto" w:fill="auto"/>
            <w:noWrap/>
            <w:vAlign w:val="bottom"/>
          </w:tcPr>
          <w:p w14:paraId="52686846" w14:textId="54F092C5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6</w:t>
            </w:r>
          </w:p>
        </w:tc>
        <w:tc>
          <w:tcPr>
            <w:tcW w:w="896" w:type="pct"/>
            <w:shd w:val="clear" w:color="auto" w:fill="auto"/>
            <w:noWrap/>
            <w:vAlign w:val="bottom"/>
          </w:tcPr>
          <w:p w14:paraId="0A75299D" w14:textId="7F55C04B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2.06</w:t>
            </w:r>
          </w:p>
        </w:tc>
      </w:tr>
      <w:tr w:rsidR="00E82E39" w:rsidRPr="00532E6F" w14:paraId="6EB3BB4C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23501FF7" w14:textId="77777777" w:rsidR="00E82E39" w:rsidRPr="00532E6F" w:rsidRDefault="00E82E39" w:rsidP="00E82E3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leep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3E6FBEE" w14:textId="146CFDC5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19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F5BB1F3" w14:textId="0247E563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5BC6A4F9" w14:textId="42B94115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1.49</w:t>
            </w:r>
          </w:p>
        </w:tc>
      </w:tr>
      <w:tr w:rsidR="00E82E39" w:rsidRPr="00532E6F" w14:paraId="35F104AF" w14:textId="77777777" w:rsidTr="00C075C4">
        <w:trPr>
          <w:trHeight w:val="288"/>
        </w:trPr>
        <w:tc>
          <w:tcPr>
            <w:tcW w:w="2489" w:type="pct"/>
            <w:shd w:val="clear" w:color="auto" w:fill="auto"/>
            <w:noWrap/>
            <w:vAlign w:val="bottom"/>
            <w:hideMark/>
          </w:tcPr>
          <w:p w14:paraId="00254075" w14:textId="77777777" w:rsidR="00E82E39" w:rsidRPr="00532E6F" w:rsidRDefault="00E82E39" w:rsidP="00E82E3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0268712" w14:textId="6461997F" w:rsidR="00E82E39" w:rsidRPr="00E82E39" w:rsidRDefault="00E82E39" w:rsidP="00E82E3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17</w:t>
            </w:r>
          </w:p>
        </w:tc>
        <w:tc>
          <w:tcPr>
            <w:tcW w:w="911" w:type="pct"/>
            <w:shd w:val="clear" w:color="auto" w:fill="auto"/>
            <w:noWrap/>
            <w:vAlign w:val="bottom"/>
            <w:hideMark/>
          </w:tcPr>
          <w:p w14:paraId="51188AB7" w14:textId="76D9B753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09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14:paraId="358E7A27" w14:textId="4EA80387" w:rsidR="00E82E39" w:rsidRPr="00E82E39" w:rsidRDefault="00E82E39" w:rsidP="00E82E39">
            <w:pPr>
              <w:rPr>
                <w:sz w:val="22"/>
                <w:szCs w:val="22"/>
                <w:highlight w:val="yellow"/>
              </w:rPr>
            </w:pPr>
            <w:r w:rsidRPr="003E6720">
              <w:rPr>
                <w:color w:val="000000"/>
                <w:sz w:val="22"/>
                <w:szCs w:val="22"/>
                <w:highlight w:val="yellow"/>
                <w:lang w:eastAsia="en-GB"/>
              </w:rPr>
              <w:t>0.31</w:t>
            </w:r>
          </w:p>
        </w:tc>
      </w:tr>
    </w:tbl>
    <w:p w14:paraId="237775E3" w14:textId="637113B8" w:rsidR="00C075C4" w:rsidRPr="00C075C4" w:rsidRDefault="00C075C4" w:rsidP="00C075C4">
      <w:pPr>
        <w:rPr>
          <w:sz w:val="22"/>
          <w:szCs w:val="22"/>
          <w:highlight w:val="yellow"/>
        </w:rPr>
      </w:pPr>
      <w:r w:rsidRPr="00C075C4">
        <w:rPr>
          <w:sz w:val="22"/>
          <w:szCs w:val="22"/>
          <w:highlight w:val="yellow"/>
        </w:rPr>
        <w:t>Source: ELSA waves 4-9</w:t>
      </w:r>
      <w:r w:rsidR="00324D5D" w:rsidRPr="003D7094">
        <w:rPr>
          <w:sz w:val="20"/>
          <w:szCs w:val="20"/>
          <w:highlight w:val="yellow"/>
        </w:rPr>
        <w:t xml:space="preserve"> </w:t>
      </w:r>
      <w:r w:rsidR="00324D5D" w:rsidRPr="003D7094">
        <w:rPr>
          <w:sz w:val="22"/>
          <w:szCs w:val="22"/>
          <w:highlight w:val="yellow"/>
        </w:rPr>
        <w:t>and COVID-19 sub-studies 1-2</w:t>
      </w:r>
      <w:r w:rsidRPr="00C075C4">
        <w:rPr>
          <w:sz w:val="22"/>
          <w:szCs w:val="22"/>
          <w:highlight w:val="yellow"/>
        </w:rPr>
        <w:t xml:space="preserve"> (N=3,925).</w:t>
      </w:r>
    </w:p>
    <w:p w14:paraId="7A4D713B" w14:textId="2A18707C" w:rsidR="00BC1585" w:rsidRPr="00532E6F" w:rsidRDefault="00BC1585" w:rsidP="00BC1585">
      <w:pPr>
        <w:rPr>
          <w:sz w:val="22"/>
          <w:szCs w:val="22"/>
        </w:rPr>
      </w:pPr>
      <w:r w:rsidRPr="00532E6F">
        <w:rPr>
          <w:sz w:val="22"/>
          <w:szCs w:val="22"/>
        </w:rPr>
        <w:t xml:space="preserve">Notes: Estimation based on 20 imputed datasets. </w:t>
      </w:r>
      <w:r w:rsidR="00FF0195">
        <w:rPr>
          <w:sz w:val="22"/>
          <w:szCs w:val="22"/>
          <w:highlight w:val="yellow"/>
        </w:rPr>
        <w:t>Longitudinal weight</w:t>
      </w:r>
      <w:r w:rsidR="00FF0195" w:rsidRPr="00F227E5">
        <w:rPr>
          <w:sz w:val="22"/>
          <w:szCs w:val="22"/>
          <w:highlight w:val="yellow"/>
        </w:rPr>
        <w:t xml:space="preserve"> </w:t>
      </w:r>
      <w:r w:rsidR="00FF0195">
        <w:rPr>
          <w:sz w:val="22"/>
          <w:szCs w:val="22"/>
          <w:highlight w:val="yellow"/>
        </w:rPr>
        <w:t>is</w:t>
      </w:r>
      <w:r w:rsidR="00FF0195" w:rsidRPr="00F227E5">
        <w:rPr>
          <w:sz w:val="22"/>
          <w:szCs w:val="22"/>
          <w:highlight w:val="yellow"/>
        </w:rPr>
        <w:t xml:space="preserve"> applied. </w:t>
      </w:r>
      <w:r w:rsidR="0068646E" w:rsidRPr="00532E6F">
        <w:rPr>
          <w:sz w:val="22"/>
          <w:szCs w:val="22"/>
        </w:rPr>
        <w:t>EDS: Elevated depressive symptoms.</w:t>
      </w:r>
      <w:r w:rsidRPr="00532E6F">
        <w:rPr>
          <w:sz w:val="22"/>
          <w:szCs w:val="22"/>
        </w:rPr>
        <w:t xml:space="preserve"> OR: Odds ratio. CI: Confidence Interval.</w:t>
      </w:r>
    </w:p>
    <w:p w14:paraId="07FDE577" w14:textId="77777777" w:rsidR="00BC1585" w:rsidRDefault="00BC1585" w:rsidP="00BC1585">
      <w:pPr>
        <w:rPr>
          <w:b/>
          <w:bCs/>
        </w:rPr>
      </w:pPr>
    </w:p>
    <w:p w14:paraId="229EA5EE" w14:textId="77777777" w:rsidR="002B0BD1" w:rsidRDefault="002B0BD1" w:rsidP="00BC1585">
      <w:pPr>
        <w:rPr>
          <w:b/>
          <w:bCs/>
        </w:rPr>
      </w:pPr>
    </w:p>
    <w:p w14:paraId="135B7A14" w14:textId="77777777" w:rsidR="002B0BD1" w:rsidRDefault="002B0BD1" w:rsidP="00BC1585">
      <w:pPr>
        <w:rPr>
          <w:b/>
          <w:bCs/>
        </w:rPr>
      </w:pPr>
    </w:p>
    <w:p w14:paraId="0641DDCB" w14:textId="77777777" w:rsidR="002B0BD1" w:rsidRDefault="002B0BD1" w:rsidP="00BC1585">
      <w:pPr>
        <w:rPr>
          <w:b/>
          <w:bCs/>
        </w:rPr>
      </w:pPr>
    </w:p>
    <w:p w14:paraId="4E94F4BB" w14:textId="77777777" w:rsidR="002B0BD1" w:rsidRDefault="002B0BD1" w:rsidP="00BC1585">
      <w:pPr>
        <w:rPr>
          <w:b/>
          <w:bCs/>
        </w:rPr>
      </w:pPr>
    </w:p>
    <w:p w14:paraId="6E369D23" w14:textId="77777777" w:rsidR="00532E6F" w:rsidRDefault="00532E6F" w:rsidP="00BC1585">
      <w:pPr>
        <w:rPr>
          <w:b/>
          <w:bCs/>
        </w:rPr>
      </w:pPr>
    </w:p>
    <w:p w14:paraId="2155A972" w14:textId="77777777" w:rsidR="0068646E" w:rsidRDefault="0068646E" w:rsidP="00BC1585">
      <w:pPr>
        <w:rPr>
          <w:b/>
          <w:bCs/>
        </w:rPr>
      </w:pPr>
    </w:p>
    <w:p w14:paraId="4126B540" w14:textId="77777777" w:rsidR="002B0BD1" w:rsidRDefault="002B0BD1" w:rsidP="00BC1585">
      <w:pPr>
        <w:rPr>
          <w:b/>
          <w:bCs/>
        </w:rPr>
      </w:pPr>
    </w:p>
    <w:p w14:paraId="0A47ED75" w14:textId="77777777" w:rsidR="002B0BD1" w:rsidRDefault="002B0BD1" w:rsidP="00BC1585">
      <w:pPr>
        <w:rPr>
          <w:b/>
          <w:bCs/>
        </w:rPr>
      </w:pPr>
    </w:p>
    <w:p w14:paraId="2A1DDA6F" w14:textId="77777777" w:rsidR="00804F2A" w:rsidRDefault="00804F2A">
      <w:pPr>
        <w:spacing w:after="160" w:line="259" w:lineRule="auto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br w:type="page"/>
      </w:r>
    </w:p>
    <w:p w14:paraId="57FA0E9B" w14:textId="699C6CFD" w:rsidR="002B0BD1" w:rsidRPr="00532E6F" w:rsidRDefault="002B0BD1" w:rsidP="002B0BD1">
      <w:pPr>
        <w:rPr>
          <w:sz w:val="22"/>
          <w:szCs w:val="22"/>
        </w:rPr>
      </w:pPr>
      <w:r w:rsidRPr="00532E6F">
        <w:rPr>
          <w:b/>
          <w:bCs/>
          <w:sz w:val="22"/>
          <w:szCs w:val="22"/>
          <w:highlight w:val="yellow"/>
        </w:rPr>
        <w:lastRenderedPageBreak/>
        <w:t>Table S4 Estimates of association between long-term trajector</w:t>
      </w:r>
      <w:r w:rsidR="00690B12">
        <w:rPr>
          <w:b/>
          <w:bCs/>
          <w:sz w:val="22"/>
          <w:szCs w:val="22"/>
          <w:highlight w:val="yellow"/>
        </w:rPr>
        <w:t>ies of depressive symptomatology</w:t>
      </w:r>
      <w:r w:rsidRPr="00532E6F">
        <w:rPr>
          <w:b/>
          <w:bCs/>
          <w:sz w:val="22"/>
          <w:szCs w:val="22"/>
          <w:highlight w:val="yellow"/>
        </w:rPr>
        <w:t xml:space="preserve"> and </w:t>
      </w:r>
      <w:r w:rsidR="00DC63E1" w:rsidRPr="00532E6F">
        <w:rPr>
          <w:b/>
          <w:bCs/>
          <w:sz w:val="22"/>
          <w:szCs w:val="22"/>
          <w:highlight w:val="yellow"/>
        </w:rPr>
        <w:t xml:space="preserve">CES-D score </w:t>
      </w:r>
      <w:r w:rsidRPr="00532E6F">
        <w:rPr>
          <w:b/>
          <w:bCs/>
          <w:sz w:val="22"/>
          <w:szCs w:val="22"/>
          <w:highlight w:val="yellow"/>
        </w:rPr>
        <w:t>during the COVID-19 pandemic</w:t>
      </w:r>
    </w:p>
    <w:tbl>
      <w:tblPr>
        <w:tblW w:w="9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988"/>
        <w:gridCol w:w="985"/>
        <w:gridCol w:w="986"/>
        <w:gridCol w:w="965"/>
        <w:gridCol w:w="981"/>
        <w:gridCol w:w="991"/>
      </w:tblGrid>
      <w:tr w:rsidR="002B0BD1" w:rsidRPr="00532E6F" w14:paraId="31FA26AD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</w:tcPr>
          <w:p w14:paraId="2F0F3F34" w14:textId="77777777" w:rsidR="002B0BD1" w:rsidRPr="00532E6F" w:rsidRDefault="002B0BD1" w:rsidP="0048524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3"/>
            <w:shd w:val="clear" w:color="auto" w:fill="auto"/>
            <w:noWrap/>
            <w:vAlign w:val="center"/>
          </w:tcPr>
          <w:p w14:paraId="76F88122" w14:textId="77777777" w:rsidR="002B0BD1" w:rsidRPr="00532E6F" w:rsidRDefault="002B0BD1" w:rsidP="0048524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  <w:p w14:paraId="367EEDFD" w14:textId="77777777" w:rsidR="002B0BD1" w:rsidRPr="00532E6F" w:rsidRDefault="002B0BD1" w:rsidP="00485242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Jun/Jul 2020)</w:t>
            </w:r>
          </w:p>
        </w:tc>
        <w:tc>
          <w:tcPr>
            <w:tcW w:w="2937" w:type="dxa"/>
            <w:gridSpan w:val="3"/>
            <w:shd w:val="clear" w:color="auto" w:fill="auto"/>
            <w:noWrap/>
            <w:vAlign w:val="center"/>
          </w:tcPr>
          <w:p w14:paraId="3E7CC778" w14:textId="77777777" w:rsidR="002B0BD1" w:rsidRPr="00532E6F" w:rsidRDefault="002B0BD1" w:rsidP="0048524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  <w:p w14:paraId="53FD2826" w14:textId="77777777" w:rsidR="002B0BD1" w:rsidRPr="00532E6F" w:rsidRDefault="002B0BD1" w:rsidP="00485242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Nov/Dec 2020)</w:t>
            </w:r>
          </w:p>
        </w:tc>
      </w:tr>
      <w:tr w:rsidR="002B0BD1" w:rsidRPr="00532E6F" w14:paraId="65AF0694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4AA91C3" w14:textId="77777777" w:rsidR="002B0BD1" w:rsidRPr="00532E6F" w:rsidRDefault="002B0BD1" w:rsidP="00485242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EA6DAA6" w14:textId="2FF38718" w:rsidR="002B0BD1" w:rsidRPr="00532E6F" w:rsidRDefault="002B0B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21F1953" w14:textId="77777777" w:rsidR="002B0BD1" w:rsidRPr="00532E6F" w:rsidRDefault="002B0B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E1B6B47" w14:textId="77777777" w:rsidR="002B0BD1" w:rsidRPr="00532E6F" w:rsidRDefault="002B0B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CEF72BC" w14:textId="06C0187A" w:rsidR="002B0BD1" w:rsidRPr="00532E6F" w:rsidRDefault="002B0B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9117E5F" w14:textId="77777777" w:rsidR="002B0BD1" w:rsidRPr="00532E6F" w:rsidRDefault="002B0B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F29E7D0" w14:textId="77777777" w:rsidR="002B0BD1" w:rsidRPr="00532E6F" w:rsidRDefault="002B0B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</w:tr>
      <w:tr w:rsidR="0068646E" w:rsidRPr="00532E6F" w14:paraId="341F915C" w14:textId="77777777" w:rsidTr="00485242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069C4AD0" w14:textId="36DE815A" w:rsidR="0068646E" w:rsidRPr="00532E6F" w:rsidRDefault="0068646E" w:rsidP="0068646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Long-term trajectory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EEC862" w14:textId="77777777" w:rsidR="0068646E" w:rsidRPr="00532E6F" w:rsidRDefault="0068646E" w:rsidP="006864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78A21A1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9390903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C1B84AB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06BD6007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A19A018" w14:textId="77777777" w:rsidR="0068646E" w:rsidRPr="00532E6F" w:rsidRDefault="0068646E" w:rsidP="0068646E">
            <w:pPr>
              <w:rPr>
                <w:sz w:val="22"/>
                <w:szCs w:val="22"/>
              </w:rPr>
            </w:pPr>
          </w:p>
        </w:tc>
      </w:tr>
      <w:tr w:rsidR="00D000C0" w:rsidRPr="00532E6F" w14:paraId="75040F5F" w14:textId="77777777" w:rsidTr="002B0BD1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A184BB1" w14:textId="75BA3CB0" w:rsidR="00D000C0" w:rsidRPr="00532E6F" w:rsidRDefault="00D000C0" w:rsidP="00D000C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Enduring EDS/C1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511C93E6" w14:textId="0F4A99AC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7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062CD26" w14:textId="7E3DBF1C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19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9650889" w14:textId="21D9A19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3.3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40578E4" w14:textId="0EA7EC5E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3.07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0FB85E3" w14:textId="6912C9C0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6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C4C451B" w14:textId="10D2CBEE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3.50</w:t>
            </w:r>
          </w:p>
        </w:tc>
      </w:tr>
      <w:tr w:rsidR="00D000C0" w:rsidRPr="00532E6F" w14:paraId="1F1B2C1C" w14:textId="77777777" w:rsidTr="002B0BD1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7CEA54D" w14:textId="016A5B4F" w:rsidR="00D000C0" w:rsidRPr="00532E6F" w:rsidRDefault="00D000C0" w:rsidP="00D000C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Increasing EDS/C2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DA84322" w14:textId="3BF60A9D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0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B241FC2" w14:textId="166DE12C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4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03E315FE" w14:textId="10640B50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5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9CF73CF" w14:textId="5B238AA5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3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69AB16D" w14:textId="74CB6B0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9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7958BA5" w14:textId="3AD5E501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80</w:t>
            </w:r>
          </w:p>
        </w:tc>
      </w:tr>
      <w:tr w:rsidR="00D000C0" w:rsidRPr="00532E6F" w14:paraId="087FFEC8" w14:textId="77777777" w:rsidTr="002B0BD1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7077E89D" w14:textId="2015AEE9" w:rsidR="00D000C0" w:rsidRPr="00532E6F" w:rsidRDefault="00D000C0" w:rsidP="00D000C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Decreasing EDS/C3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323C2F3" w14:textId="69020C8A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1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DFABE1E" w14:textId="0B1C075F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75C5692" w14:textId="4D537D9C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4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1C71F86E" w14:textId="7D8AB421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6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B54622F" w14:textId="5408E6FA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3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F479730" w14:textId="7491D883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2.05</w:t>
            </w:r>
          </w:p>
        </w:tc>
      </w:tr>
      <w:tr w:rsidR="00D000C0" w:rsidRPr="00532E6F" w14:paraId="7DBFDE55" w14:textId="77777777" w:rsidTr="00485242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315DF92D" w14:textId="10D4C05E" w:rsidR="00D000C0" w:rsidRPr="00532E6F" w:rsidRDefault="00D000C0" w:rsidP="00D000C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Absence of EDS/C4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7D2D07DD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393A54B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238F967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EC49F03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8151194" w14:textId="7777777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B502C49" w14:textId="7777777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000C0" w:rsidRPr="00532E6F" w14:paraId="2A9020DF" w14:textId="77777777" w:rsidTr="00485242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44C15FC9" w14:textId="77777777" w:rsidR="00D000C0" w:rsidRPr="00532E6F" w:rsidRDefault="00D000C0" w:rsidP="00D000C0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9847411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965860A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6D433FB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5DAF1E2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B7E52CD" w14:textId="7777777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3B6B4C" w14:textId="7777777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000C0" w:rsidRPr="00532E6F" w14:paraId="275810B7" w14:textId="77777777" w:rsidTr="00485242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7649D1D1" w14:textId="77777777" w:rsidR="00D000C0" w:rsidRPr="00532E6F" w:rsidRDefault="00D000C0" w:rsidP="00D000C0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090331B8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5A971DCF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5F705A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2662AF3" w14:textId="77777777" w:rsidR="00D000C0" w:rsidRPr="00532E6F" w:rsidRDefault="00D000C0" w:rsidP="00D000C0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348A88AA" w14:textId="7777777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1A9BA2C" w14:textId="77777777" w:rsidR="00D000C0" w:rsidRPr="00532E6F" w:rsidRDefault="00D000C0" w:rsidP="00D000C0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3D592B" w:rsidRPr="00532E6F" w14:paraId="77CADC41" w14:textId="77777777" w:rsidTr="002B0BD1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7885F114" w14:textId="77777777" w:rsidR="003D592B" w:rsidRPr="00532E6F" w:rsidRDefault="003D592B" w:rsidP="003D592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57E79BC" w14:textId="65B13398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01109AD" w14:textId="5A154CD9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1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8ACE64C" w14:textId="7E31F99E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C0BD125" w14:textId="26A372EE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C63429E" w14:textId="677CC935" w:rsidR="003D592B" w:rsidRPr="00532E6F" w:rsidRDefault="003D592B" w:rsidP="003D592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6FFA0DB" w14:textId="393FF1A9" w:rsidR="003D592B" w:rsidRPr="00532E6F" w:rsidRDefault="003D592B" w:rsidP="003D592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0</w:t>
            </w:r>
          </w:p>
        </w:tc>
      </w:tr>
      <w:tr w:rsidR="003D592B" w:rsidRPr="00532E6F" w14:paraId="46F91234" w14:textId="77777777" w:rsidTr="002B0BD1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C709CA1" w14:textId="77777777" w:rsidR="003D592B" w:rsidRPr="00532E6F" w:rsidRDefault="003D592B" w:rsidP="003D592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70+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7359F6F" w14:textId="5E422BF7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9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F324215" w14:textId="2B9D8F74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3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61E1AE2" w14:textId="56951E1F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7BFA48A8" w14:textId="6526C073" w:rsidR="003D592B" w:rsidRPr="00532E6F" w:rsidRDefault="003D592B" w:rsidP="003D592B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5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BC25F46" w14:textId="1AB1F6BD" w:rsidR="003D592B" w:rsidRPr="00532E6F" w:rsidRDefault="003D592B" w:rsidP="003D592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3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ACDDF36" w14:textId="385366E9" w:rsidR="003D592B" w:rsidRPr="00532E6F" w:rsidRDefault="003D592B" w:rsidP="003D592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2</w:t>
            </w:r>
          </w:p>
        </w:tc>
      </w:tr>
      <w:tr w:rsidR="00E465DE" w:rsidRPr="00532E6F" w14:paraId="0E9C97D3" w14:textId="77777777" w:rsidTr="002B0BD1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5C3C2AD5" w14:textId="77777777" w:rsidR="00E465DE" w:rsidRPr="00532E6F" w:rsidRDefault="00E465DE" w:rsidP="00E465D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B441455" w14:textId="4EDE391F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9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DCCCA62" w14:textId="3E4247A8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47CF2B5" w14:textId="0FC3D95E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6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877F32F" w14:textId="4D2D4E2C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4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CB8F4FD" w14:textId="58E9036A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5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E9B8079" w14:textId="7E34E6E6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6</w:t>
            </w:r>
          </w:p>
        </w:tc>
      </w:tr>
      <w:tr w:rsidR="00E465DE" w:rsidRPr="00532E6F" w14:paraId="7C8C7841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2879226A" w14:textId="77777777" w:rsidR="00E465DE" w:rsidRPr="00532E6F" w:rsidRDefault="00E465DE" w:rsidP="00E465D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on-white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A2A0F27" w14:textId="67769CC0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A94326B" w14:textId="4C685508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7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25F1840" w14:textId="5992E13B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5321FE0" w14:textId="4E8B0D40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EFD98EF" w14:textId="4788284A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6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1E0EA62" w14:textId="4D7E8921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5</w:t>
            </w:r>
          </w:p>
        </w:tc>
      </w:tr>
      <w:tr w:rsidR="00E465DE" w:rsidRPr="00532E6F" w14:paraId="1DEED2D6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33EE60D5" w14:textId="77777777" w:rsidR="00E465DE" w:rsidRPr="00532E6F" w:rsidRDefault="00E465DE" w:rsidP="00E465D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 education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5B0591BC" w14:textId="72D77FA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6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FB4C8A3" w14:textId="50492719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55821245" w14:textId="216DC69F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7A03C10C" w14:textId="5E1CD54F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7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D11DD58" w14:textId="12858130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1658011" w14:textId="26B9BB9F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5</w:t>
            </w:r>
          </w:p>
        </w:tc>
      </w:tr>
      <w:tr w:rsidR="00E465DE" w:rsidRPr="00532E6F" w14:paraId="3241439A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E1B1A3B" w14:textId="77777777" w:rsidR="00E465DE" w:rsidRPr="00532E6F" w:rsidRDefault="00E465DE" w:rsidP="00E465D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ital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0CA3602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886A5D9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095355F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72D588C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1AAE74C" w14:textId="77777777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47832CA" w14:textId="77777777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465DE" w:rsidRPr="00532E6F" w14:paraId="5E1C6DF4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</w:tcPr>
          <w:p w14:paraId="0CCB4B15" w14:textId="77777777" w:rsidR="00E465DE" w:rsidRPr="00532E6F" w:rsidRDefault="00E465DE" w:rsidP="00E465D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ingle, never married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E0C19D3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6147B281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97ECA3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D5DE0A9" w14:textId="77777777" w:rsidR="00E465DE" w:rsidRPr="00532E6F" w:rsidRDefault="00E465DE" w:rsidP="00E465DE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75809D1E" w14:textId="77777777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2186D0D" w14:textId="77777777" w:rsidR="00E465DE" w:rsidRPr="00532E6F" w:rsidRDefault="00E465DE" w:rsidP="00E465D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768B3" w:rsidRPr="00532E6F" w14:paraId="7B4CAD57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03B30881" w14:textId="77777777" w:rsidR="00D768B3" w:rsidRPr="00532E6F" w:rsidRDefault="00D768B3" w:rsidP="00D768B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ried/Partnered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659EEB2" w14:textId="4B8163E3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326CE1F" w14:textId="3DE1D95A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6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2BE6297" w14:textId="1C5C1C0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1CD900D7" w14:textId="2D58B146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C02049B" w14:textId="3E959BE1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36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477999C" w14:textId="0C89CB3A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4</w:t>
            </w:r>
          </w:p>
        </w:tc>
      </w:tr>
      <w:tr w:rsidR="00D768B3" w:rsidRPr="00532E6F" w14:paraId="5AAAFA4F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47A2E13C" w14:textId="77777777" w:rsidR="00D768B3" w:rsidRPr="00532E6F" w:rsidRDefault="00D768B3" w:rsidP="00D768B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eparated/Divorced/Widowed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EA793BC" w14:textId="14ABF33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2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DDB8471" w14:textId="239E4113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7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974A12B" w14:textId="0933434F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A57B85A" w14:textId="1D46244C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2482459" w14:textId="26EB423D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43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4A72108" w14:textId="2A58F4B4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5</w:t>
            </w:r>
          </w:p>
        </w:tc>
      </w:tr>
      <w:tr w:rsidR="00D768B3" w:rsidRPr="00532E6F" w14:paraId="75E16619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C5190B3" w14:textId="77777777" w:rsidR="00D768B3" w:rsidRPr="00532E6F" w:rsidRDefault="00D768B3" w:rsidP="00D768B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aid employment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029015E" w14:textId="01000CFA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0261AA4" w14:textId="79FE88EA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4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0D8AE7E" w14:textId="34D77EC2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3AAD1FE" w14:textId="31B06F5D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B46DC48" w14:textId="58AD11AF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3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87D9C49" w14:textId="028C4AAF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1</w:t>
            </w:r>
          </w:p>
        </w:tc>
      </w:tr>
      <w:tr w:rsidR="00D768B3" w:rsidRPr="00532E6F" w14:paraId="47929E17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6316B528" w14:textId="77777777" w:rsidR="00D768B3" w:rsidRPr="00532E6F" w:rsidRDefault="00D768B3" w:rsidP="00D768B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Wealth quintile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30A4E8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A334F44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D74CE9F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527B1B0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5ED84D3B" w14:textId="77777777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B17B54A" w14:textId="77777777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768B3" w:rsidRPr="00532E6F" w14:paraId="787E72BD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</w:tcPr>
          <w:p w14:paraId="5EC7B9C3" w14:textId="77777777" w:rsidR="00D768B3" w:rsidRPr="00532E6F" w:rsidRDefault="00D768B3" w:rsidP="00D768B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s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2F2E4CC6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1E442717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79C6B0F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6C3DFCA" w14:textId="77777777" w:rsidR="00D768B3" w:rsidRPr="00532E6F" w:rsidRDefault="00D768B3" w:rsidP="00D768B3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236D0AD9" w14:textId="77777777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945DEBB" w14:textId="77777777" w:rsidR="00D768B3" w:rsidRPr="00532E6F" w:rsidRDefault="00D768B3" w:rsidP="00D768B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F2CE5" w:rsidRPr="00532E6F" w14:paraId="4625F54D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2604AF74" w14:textId="77777777" w:rsidR="005F2CE5" w:rsidRPr="00532E6F" w:rsidRDefault="005F2CE5" w:rsidP="005F2CE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2nd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CCBB31C" w14:textId="308143B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DA2F4F7" w14:textId="6A0F97D9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5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F9C7F9E" w14:textId="73414DE6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1D8D313" w14:textId="1F6650E3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2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6265159" w14:textId="3339D521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70BAE2D" w14:textId="4CB22376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3</w:t>
            </w:r>
          </w:p>
        </w:tc>
      </w:tr>
      <w:tr w:rsidR="005F2CE5" w:rsidRPr="00532E6F" w14:paraId="07B505C0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940559A" w14:textId="77777777" w:rsidR="005F2CE5" w:rsidRPr="00532E6F" w:rsidRDefault="005F2CE5" w:rsidP="005F2CE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3rd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7420CB7C" w14:textId="2B566A3D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9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92B4C62" w14:textId="2D367F6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4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7D1E1AA6" w14:textId="1EC252B5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6F14459" w14:textId="690742DA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0D7CF7D" w14:textId="569C8EFE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3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23FE15A" w14:textId="4F269265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1</w:t>
            </w:r>
          </w:p>
        </w:tc>
      </w:tr>
      <w:tr w:rsidR="005F2CE5" w:rsidRPr="00532E6F" w14:paraId="6E43863F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46AA583D" w14:textId="77777777" w:rsidR="005F2CE5" w:rsidRPr="00532E6F" w:rsidRDefault="005F2CE5" w:rsidP="005F2CE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4th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007EC90" w14:textId="1FEBBDC0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2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B0AFFF8" w14:textId="31DB39FB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59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00A94A7" w14:textId="424C13BF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0F5900E" w14:textId="15CB0AA8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2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7A42434" w14:textId="296479F8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4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F0DC4CC" w14:textId="0EA7D5A5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3</w:t>
            </w:r>
          </w:p>
        </w:tc>
      </w:tr>
      <w:tr w:rsidR="005F2CE5" w:rsidRPr="00532E6F" w14:paraId="349F3FC0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2F820B4F" w14:textId="77777777" w:rsidR="005F2CE5" w:rsidRPr="00532E6F" w:rsidRDefault="005F2CE5" w:rsidP="005F2CE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est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AF8A93F" w14:textId="116B5F39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4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0819DAC" w14:textId="057F8704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9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78A8369" w14:textId="086B461A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7E02844" w14:textId="1330240C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3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D75795E" w14:textId="5C43A106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6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EBDDB9F" w14:textId="298540C4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8</w:t>
            </w:r>
          </w:p>
        </w:tc>
      </w:tr>
      <w:tr w:rsidR="005F2CE5" w:rsidRPr="00532E6F" w14:paraId="1B65D4FD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5C5D6C2F" w14:textId="77777777" w:rsidR="005F2CE5" w:rsidRPr="00532E6F" w:rsidRDefault="005F2CE5" w:rsidP="005F2CE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70C3333" w14:textId="5F30C561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6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7A14E31F" w14:textId="0ADACD6A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0E5A13ED" w14:textId="07070865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0BB21B9" w14:textId="78127405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60979A5" w14:textId="76F9D554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048C74B4" w14:textId="6979FEE9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3</w:t>
            </w:r>
          </w:p>
        </w:tc>
      </w:tr>
      <w:tr w:rsidR="005F2CE5" w:rsidRPr="00532E6F" w14:paraId="4C71CEFF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2CA8BF35" w14:textId="77777777" w:rsidR="005F2CE5" w:rsidRPr="00532E6F" w:rsidRDefault="005F2CE5" w:rsidP="005F2CE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RH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60BC312A" w14:textId="33D9B69A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EB6FB17" w14:textId="423EF65B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CCB6B3C" w14:textId="047DD4AF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6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62DDBA61" w14:textId="38E3ACDD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47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F44166B" w14:textId="772D79B7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2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21CF864" w14:textId="26A34F8D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72</w:t>
            </w:r>
          </w:p>
        </w:tc>
      </w:tr>
      <w:tr w:rsidR="005F2CE5" w:rsidRPr="00532E6F" w14:paraId="6A331D38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451EEF18" w14:textId="77777777" w:rsidR="005F2CE5" w:rsidRPr="00532E6F" w:rsidRDefault="005F2CE5" w:rsidP="005F2CE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moking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C7391E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BE72617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DAD134C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3CA4DBB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14FA57" w14:textId="77777777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46D4BBBD" w14:textId="77777777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5F2CE5" w:rsidRPr="00532E6F" w14:paraId="173BB547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</w:tcPr>
          <w:p w14:paraId="45F4EC33" w14:textId="77777777" w:rsidR="005F2CE5" w:rsidRPr="00532E6F" w:rsidRDefault="005F2CE5" w:rsidP="005F2CE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14:paraId="601627DC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D03F9C3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C919BB0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90E6D5A" w14:textId="77777777" w:rsidR="005F2CE5" w:rsidRPr="00532E6F" w:rsidRDefault="005F2CE5" w:rsidP="005F2CE5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6985FB4C" w14:textId="77777777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4067823" w14:textId="77777777" w:rsidR="005F2CE5" w:rsidRPr="00532E6F" w:rsidRDefault="005F2CE5" w:rsidP="005F2CE5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D022EF" w:rsidRPr="00532E6F" w14:paraId="79C72AFD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68A6211C" w14:textId="77777777" w:rsidR="00D022EF" w:rsidRPr="00532E6F" w:rsidRDefault="00D022EF" w:rsidP="00D022EF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Ever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851117A" w14:textId="7E83BC99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9185B25" w14:textId="1EE740AE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66D94DF" w14:textId="28A919DF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14F52793" w14:textId="2F98278B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BFBEFD9" w14:textId="7B31CF38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17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B2D0936" w14:textId="40E789C2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4</w:t>
            </w:r>
          </w:p>
        </w:tc>
      </w:tr>
      <w:tr w:rsidR="00D022EF" w:rsidRPr="00532E6F" w14:paraId="1F832518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68C92BF6" w14:textId="77777777" w:rsidR="00D022EF" w:rsidRPr="00532E6F" w:rsidRDefault="00D022EF" w:rsidP="00D022EF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urrent smoker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8A8668B" w14:textId="7A523E80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F72A4BC" w14:textId="4034A112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C2689A7" w14:textId="3E141105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5D7B9ED6" w14:textId="0D9CBF68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A896968" w14:textId="5167A9C9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49DA9AD" w14:textId="10E955EB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3</w:t>
            </w:r>
          </w:p>
        </w:tc>
      </w:tr>
      <w:tr w:rsidR="00D022EF" w:rsidRPr="00532E6F" w14:paraId="0CA6BFE8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0532DBFE" w14:textId="77777777" w:rsidR="00D022EF" w:rsidRPr="00532E6F" w:rsidRDefault="00D022EF" w:rsidP="00D022E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Daily drinking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0B2E63B0" w14:textId="70411DC2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0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DB30433" w14:textId="0D1F9217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4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7B4C0EA" w14:textId="0F344484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5C59A72D" w14:textId="6291E04D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66F3ED6" w14:textId="1156D233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9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4CAA19D" w14:textId="4ACABB67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2</w:t>
            </w:r>
          </w:p>
        </w:tc>
      </w:tr>
      <w:tr w:rsidR="00D022EF" w:rsidRPr="00532E6F" w14:paraId="28508227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741CDFC6" w14:textId="77777777" w:rsidR="00D022EF" w:rsidRPr="00532E6F" w:rsidRDefault="00D022EF" w:rsidP="00D022E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hysically inactive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2C1AD7D" w14:textId="63352C5B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B293FF2" w14:textId="09F385F0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7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886EED8" w14:textId="5E660AB9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8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1B85BCB2" w14:textId="5E844631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4A4C58A" w14:textId="1385B599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04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03B26E8" w14:textId="0B94625C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9</w:t>
            </w:r>
          </w:p>
        </w:tc>
      </w:tr>
      <w:tr w:rsidR="00D022EF" w:rsidRPr="00532E6F" w14:paraId="43174D9E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339DCCFD" w14:textId="77777777" w:rsidR="00D022EF" w:rsidRPr="00532E6F" w:rsidRDefault="00D022EF" w:rsidP="00D022E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leep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47CDCFF0" w14:textId="0BB64070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2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DAF15B6" w14:textId="69D2CB5F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1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00E0B3B3" w14:textId="56D0EEAD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6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75A7F91" w14:textId="6D10F280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32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5DCB797" w14:textId="27054537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11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2F7BFFF6" w14:textId="103D1EB5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53</w:t>
            </w:r>
          </w:p>
        </w:tc>
      </w:tr>
      <w:tr w:rsidR="00D022EF" w:rsidRPr="00532E6F" w14:paraId="66B3ACA0" w14:textId="77777777" w:rsidTr="002B0BD1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70098AA6" w14:textId="77777777" w:rsidR="00D022EF" w:rsidRPr="00532E6F" w:rsidRDefault="00D022EF" w:rsidP="00D022E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391903DB" w14:textId="286143A8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7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FB5C4A6" w14:textId="366D5195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-0.2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B45D0D9" w14:textId="1ADF9AE5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6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5069E5AE" w14:textId="3E3417A7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4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99D1DAE" w14:textId="2488CC85" w:rsidR="00D022EF" w:rsidRPr="00532E6F" w:rsidRDefault="00D022EF" w:rsidP="00D022EF">
            <w:pPr>
              <w:rPr>
                <w:color w:val="FF0000"/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B884B0A" w14:textId="2F1ACC54" w:rsidR="00D022EF" w:rsidRPr="00532E6F" w:rsidRDefault="00D022EF" w:rsidP="00D022E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color w:val="000000"/>
                <w:sz w:val="22"/>
                <w:szCs w:val="22"/>
                <w:highlight w:val="yellow"/>
                <w:lang w:eastAsia="en-GB"/>
              </w:rPr>
              <w:t>1.96</w:t>
            </w:r>
          </w:p>
        </w:tc>
      </w:tr>
    </w:tbl>
    <w:p w14:paraId="38F24382" w14:textId="10677F80" w:rsidR="00C075C4" w:rsidRPr="00C075C4" w:rsidRDefault="00C075C4" w:rsidP="00C075C4">
      <w:pPr>
        <w:rPr>
          <w:sz w:val="22"/>
          <w:szCs w:val="22"/>
          <w:highlight w:val="yellow"/>
        </w:rPr>
      </w:pPr>
      <w:r w:rsidRPr="00C075C4">
        <w:rPr>
          <w:sz w:val="22"/>
          <w:szCs w:val="22"/>
          <w:highlight w:val="yellow"/>
        </w:rPr>
        <w:t xml:space="preserve">Source: ELSA waves 4-9 </w:t>
      </w:r>
      <w:r w:rsidR="003D7094" w:rsidRPr="003D7094">
        <w:rPr>
          <w:sz w:val="22"/>
          <w:szCs w:val="22"/>
          <w:highlight w:val="yellow"/>
        </w:rPr>
        <w:t xml:space="preserve">and COVID-19 sub-studies 1-2 </w:t>
      </w:r>
      <w:r w:rsidRPr="00C075C4">
        <w:rPr>
          <w:sz w:val="22"/>
          <w:szCs w:val="22"/>
          <w:highlight w:val="yellow"/>
        </w:rPr>
        <w:t>(N=3,925).</w:t>
      </w:r>
    </w:p>
    <w:p w14:paraId="15F268D8" w14:textId="02756532" w:rsidR="002B0BD1" w:rsidRPr="00532E6F" w:rsidRDefault="002B0BD1" w:rsidP="002B0BD1">
      <w:pPr>
        <w:rPr>
          <w:sz w:val="22"/>
          <w:szCs w:val="22"/>
        </w:rPr>
      </w:pPr>
      <w:r w:rsidRPr="00F227E5">
        <w:rPr>
          <w:sz w:val="22"/>
          <w:szCs w:val="22"/>
        </w:rPr>
        <w:t xml:space="preserve">Notes: Estimation based on 20 imputed datasets. </w:t>
      </w:r>
      <w:r w:rsidR="00F227E5" w:rsidRPr="00F227E5">
        <w:rPr>
          <w:sz w:val="22"/>
          <w:szCs w:val="22"/>
          <w:highlight w:val="yellow"/>
        </w:rPr>
        <w:t>Survey weights are applied.</w:t>
      </w:r>
      <w:r w:rsidR="00F227E5">
        <w:rPr>
          <w:sz w:val="22"/>
          <w:szCs w:val="22"/>
        </w:rPr>
        <w:t xml:space="preserve"> </w:t>
      </w:r>
      <w:r w:rsidR="005175DD">
        <w:rPr>
          <w:sz w:val="22"/>
          <w:szCs w:val="22"/>
        </w:rPr>
        <w:t>O</w:t>
      </w:r>
      <w:r w:rsidR="00AC1629" w:rsidRPr="00F227E5">
        <w:rPr>
          <w:sz w:val="22"/>
          <w:szCs w:val="22"/>
        </w:rPr>
        <w:t>utcome variable</w:t>
      </w:r>
      <w:r w:rsidR="00AC1629" w:rsidRPr="00532E6F">
        <w:rPr>
          <w:sz w:val="22"/>
          <w:szCs w:val="22"/>
        </w:rPr>
        <w:t xml:space="preserve"> is </w:t>
      </w:r>
      <w:r w:rsidR="0070761F" w:rsidRPr="00532E6F">
        <w:rPr>
          <w:sz w:val="22"/>
          <w:szCs w:val="22"/>
        </w:rPr>
        <w:t xml:space="preserve">the </w:t>
      </w:r>
      <w:r w:rsidR="005C5FFB" w:rsidRPr="00532E6F">
        <w:rPr>
          <w:sz w:val="22"/>
          <w:szCs w:val="22"/>
        </w:rPr>
        <w:t xml:space="preserve">score of CES-D scale </w:t>
      </w:r>
      <w:r w:rsidR="001B1928" w:rsidRPr="00532E6F">
        <w:rPr>
          <w:sz w:val="22"/>
          <w:szCs w:val="22"/>
        </w:rPr>
        <w:t xml:space="preserve">at COVID waves. </w:t>
      </w:r>
      <w:r w:rsidR="0068646E" w:rsidRPr="00532E6F">
        <w:rPr>
          <w:sz w:val="22"/>
          <w:szCs w:val="22"/>
        </w:rPr>
        <w:t>EDS: Elevated depressive symptoms.</w:t>
      </w:r>
      <w:r w:rsidRPr="00532E6F">
        <w:rPr>
          <w:sz w:val="22"/>
          <w:szCs w:val="22"/>
        </w:rPr>
        <w:t xml:space="preserve"> CI: Confidence Interval.</w:t>
      </w:r>
    </w:p>
    <w:p w14:paraId="13B9BFA6" w14:textId="77777777" w:rsidR="002B0BD1" w:rsidRPr="00532E6F" w:rsidRDefault="002B0BD1" w:rsidP="00BC1585">
      <w:pPr>
        <w:rPr>
          <w:b/>
          <w:bCs/>
          <w:sz w:val="22"/>
          <w:szCs w:val="22"/>
        </w:rPr>
      </w:pPr>
    </w:p>
    <w:p w14:paraId="6FEF50CB" w14:textId="77777777" w:rsidR="00BC1585" w:rsidRPr="00532E6F" w:rsidRDefault="00BC1585" w:rsidP="00BC1585">
      <w:pPr>
        <w:rPr>
          <w:b/>
          <w:bCs/>
          <w:sz w:val="22"/>
          <w:szCs w:val="22"/>
        </w:rPr>
      </w:pPr>
    </w:p>
    <w:p w14:paraId="4097B608" w14:textId="77777777" w:rsidR="002B0BD1" w:rsidRPr="00532E6F" w:rsidRDefault="002B0BD1" w:rsidP="00BC1585">
      <w:pPr>
        <w:rPr>
          <w:b/>
          <w:bCs/>
          <w:sz w:val="22"/>
          <w:szCs w:val="22"/>
        </w:rPr>
      </w:pPr>
    </w:p>
    <w:p w14:paraId="737671D0" w14:textId="77777777" w:rsidR="00804F2A" w:rsidRDefault="00804F2A">
      <w:pPr>
        <w:spacing w:after="160" w:line="259" w:lineRule="auto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br w:type="page"/>
      </w:r>
    </w:p>
    <w:p w14:paraId="2DA407FA" w14:textId="72AF4081" w:rsidR="009204D1" w:rsidRPr="00532E6F" w:rsidRDefault="009204D1" w:rsidP="009204D1">
      <w:pPr>
        <w:rPr>
          <w:sz w:val="22"/>
          <w:szCs w:val="22"/>
        </w:rPr>
      </w:pPr>
      <w:r w:rsidRPr="00532E6F">
        <w:rPr>
          <w:b/>
          <w:bCs/>
          <w:sz w:val="22"/>
          <w:szCs w:val="22"/>
          <w:highlight w:val="yellow"/>
        </w:rPr>
        <w:lastRenderedPageBreak/>
        <w:t xml:space="preserve">Table S5 Estimates of association between </w:t>
      </w:r>
      <w:r w:rsidR="008E2ECC" w:rsidRPr="00690B12">
        <w:rPr>
          <w:b/>
          <w:bCs/>
          <w:sz w:val="22"/>
          <w:szCs w:val="22"/>
          <w:highlight w:val="yellow"/>
        </w:rPr>
        <w:t>long-term trajectories of depressive symptomatology and depression</w:t>
      </w:r>
      <w:r w:rsidRPr="00532E6F">
        <w:rPr>
          <w:b/>
          <w:bCs/>
          <w:sz w:val="22"/>
          <w:szCs w:val="22"/>
          <w:highlight w:val="yellow"/>
        </w:rPr>
        <w:t xml:space="preserve"> during the COVID-19 pandemic </w:t>
      </w:r>
      <w:r w:rsidR="00620E04" w:rsidRPr="00532E6F">
        <w:rPr>
          <w:b/>
          <w:bCs/>
          <w:sz w:val="22"/>
          <w:szCs w:val="22"/>
          <w:highlight w:val="yellow"/>
        </w:rPr>
        <w:t>controlling for depressi</w:t>
      </w:r>
      <w:r w:rsidR="008E2ECC">
        <w:rPr>
          <w:b/>
          <w:bCs/>
          <w:sz w:val="22"/>
          <w:szCs w:val="22"/>
          <w:highlight w:val="yellow"/>
        </w:rPr>
        <w:t>on</w:t>
      </w:r>
      <w:r w:rsidR="00620E04" w:rsidRPr="00532E6F">
        <w:rPr>
          <w:b/>
          <w:bCs/>
          <w:sz w:val="22"/>
          <w:szCs w:val="22"/>
          <w:highlight w:val="yellow"/>
        </w:rPr>
        <w:t xml:space="preserve"> at wave 9</w:t>
      </w:r>
      <w:r w:rsidR="001E21FD" w:rsidRPr="00532E6F">
        <w:rPr>
          <w:b/>
          <w:bCs/>
          <w:sz w:val="22"/>
          <w:szCs w:val="22"/>
          <w:highlight w:val="yellow"/>
        </w:rPr>
        <w:t xml:space="preserve"> in 2018/9</w:t>
      </w:r>
    </w:p>
    <w:tbl>
      <w:tblPr>
        <w:tblW w:w="91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988"/>
        <w:gridCol w:w="985"/>
        <w:gridCol w:w="986"/>
        <w:gridCol w:w="965"/>
        <w:gridCol w:w="981"/>
        <w:gridCol w:w="991"/>
      </w:tblGrid>
      <w:tr w:rsidR="009204D1" w:rsidRPr="00532E6F" w14:paraId="3F2D21F2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</w:tcPr>
          <w:p w14:paraId="08D2BC0B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gridSpan w:val="3"/>
            <w:shd w:val="clear" w:color="auto" w:fill="auto"/>
            <w:noWrap/>
            <w:vAlign w:val="center"/>
          </w:tcPr>
          <w:p w14:paraId="1784AAA5" w14:textId="77777777" w:rsidR="009204D1" w:rsidRPr="00532E6F" w:rsidRDefault="009204D1" w:rsidP="0048524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  <w:p w14:paraId="57933BB4" w14:textId="77777777" w:rsidR="009204D1" w:rsidRPr="00532E6F" w:rsidRDefault="009204D1" w:rsidP="00485242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Jun/Jul 2020)</w:t>
            </w:r>
          </w:p>
        </w:tc>
        <w:tc>
          <w:tcPr>
            <w:tcW w:w="2937" w:type="dxa"/>
            <w:gridSpan w:val="3"/>
            <w:shd w:val="clear" w:color="auto" w:fill="auto"/>
            <w:noWrap/>
            <w:vAlign w:val="center"/>
          </w:tcPr>
          <w:p w14:paraId="46665855" w14:textId="77777777" w:rsidR="009204D1" w:rsidRPr="00532E6F" w:rsidRDefault="009204D1" w:rsidP="0048524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  <w:p w14:paraId="5F579CF4" w14:textId="77777777" w:rsidR="009204D1" w:rsidRPr="00532E6F" w:rsidRDefault="009204D1" w:rsidP="00485242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Nov/Dec 2020)</w:t>
            </w:r>
          </w:p>
        </w:tc>
      </w:tr>
      <w:tr w:rsidR="009204D1" w:rsidRPr="00532E6F" w14:paraId="79A606D8" w14:textId="77777777" w:rsidTr="00485242">
        <w:trPr>
          <w:trHeight w:val="300"/>
        </w:trPr>
        <w:tc>
          <w:tcPr>
            <w:tcW w:w="3267" w:type="dxa"/>
            <w:shd w:val="clear" w:color="auto" w:fill="auto"/>
            <w:noWrap/>
            <w:vAlign w:val="bottom"/>
            <w:hideMark/>
          </w:tcPr>
          <w:p w14:paraId="417C0A92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AE4BB8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F9BB307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32FDD92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3E541590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3ACC01E4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F7153BB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</w:tr>
      <w:tr w:rsidR="00A2364C" w:rsidRPr="00532E6F" w14:paraId="649E6CBC" w14:textId="77777777" w:rsidTr="00EA238E">
        <w:trPr>
          <w:trHeight w:val="320"/>
        </w:trPr>
        <w:tc>
          <w:tcPr>
            <w:tcW w:w="9163" w:type="dxa"/>
            <w:gridSpan w:val="7"/>
            <w:shd w:val="clear" w:color="auto" w:fill="auto"/>
            <w:noWrap/>
            <w:vAlign w:val="center"/>
          </w:tcPr>
          <w:p w14:paraId="11F081DD" w14:textId="77777777" w:rsidR="006635C1" w:rsidRPr="00532E6F" w:rsidRDefault="00A2364C" w:rsidP="00485242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>Model 1</w:t>
            </w:r>
            <w:r w:rsidR="005E7B5B"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: </w:t>
            </w:r>
          </w:p>
          <w:p w14:paraId="55FCF70C" w14:textId="4C952D1D" w:rsidR="00A2364C" w:rsidRPr="00532E6F" w:rsidRDefault="005E7B5B" w:rsidP="00485242">
            <w:pPr>
              <w:rPr>
                <w:b/>
                <w:bCs/>
                <w:sz w:val="22"/>
                <w:szCs w:val="22"/>
              </w:rPr>
            </w:pPr>
            <w:r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>Logistic regression models with full adjustments</w:t>
            </w:r>
          </w:p>
        </w:tc>
      </w:tr>
      <w:tr w:rsidR="009204D1" w:rsidRPr="00532E6F" w14:paraId="242069B3" w14:textId="77777777" w:rsidTr="00485242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71618B78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Long-term trajectory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630764D" w14:textId="77777777" w:rsidR="009204D1" w:rsidRPr="00532E6F" w:rsidRDefault="009204D1" w:rsidP="004852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C373D9E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E43A179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03969F50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446A7962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3BF7CB8" w14:textId="77777777" w:rsidR="009204D1" w:rsidRPr="00532E6F" w:rsidRDefault="009204D1" w:rsidP="00485242">
            <w:pPr>
              <w:rPr>
                <w:sz w:val="22"/>
                <w:szCs w:val="22"/>
              </w:rPr>
            </w:pPr>
          </w:p>
        </w:tc>
      </w:tr>
      <w:tr w:rsidR="009204D1" w:rsidRPr="00532E6F" w14:paraId="67FEC759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0A83BD1D" w14:textId="77777777" w:rsidR="009204D1" w:rsidRPr="00532E6F" w:rsidRDefault="009204D1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Enduring EDS/C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AFAC724" w14:textId="6F7C44F2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9.32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1B6A678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4.9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571CFCC5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17.6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0E19EDBC" w14:textId="55CD6EB0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11.5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C1F973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7.2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138B7471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18.19</w:t>
            </w:r>
          </w:p>
        </w:tc>
      </w:tr>
      <w:tr w:rsidR="009204D1" w:rsidRPr="00532E6F" w14:paraId="75256389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432994B" w14:textId="77777777" w:rsidR="009204D1" w:rsidRPr="00532E6F" w:rsidRDefault="009204D1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Increasing EDS/C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42FA4AC" w14:textId="0D6DEB9B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5.79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02CD0679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2.8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0E7DF4FA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11.6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12BC3F6" w14:textId="451C3253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6.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7097421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4.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0B905EF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9.18</w:t>
            </w:r>
          </w:p>
        </w:tc>
      </w:tr>
      <w:tr w:rsidR="009204D1" w:rsidRPr="00532E6F" w14:paraId="2A38CF63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36686413" w14:textId="77777777" w:rsidR="009204D1" w:rsidRPr="00532E6F" w:rsidRDefault="009204D1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Decreasing EDS/C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5DD3F68E" w14:textId="4CF45E2B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2.83</w:t>
            </w: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27A694A2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1.8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3CA0C5AC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4.4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ECC2183" w14:textId="65C37291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  <w:lang w:eastAsia="en-GB"/>
              </w:rPr>
              <w:t>3.9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2E8A1C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2.9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2C754730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5.45</w:t>
            </w:r>
          </w:p>
        </w:tc>
      </w:tr>
      <w:tr w:rsidR="009204D1" w:rsidRPr="00532E6F" w14:paraId="46E1D9AD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6078BF5C" w14:textId="77777777" w:rsidR="009204D1" w:rsidRPr="00532E6F" w:rsidRDefault="009204D1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Absence of EDS/C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35227AF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1C91055" w14:textId="77777777" w:rsidR="009204D1" w:rsidRPr="00532E6F" w:rsidRDefault="009204D1" w:rsidP="00532E6F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98469B7" w14:textId="77777777" w:rsidR="009204D1" w:rsidRPr="00532E6F" w:rsidRDefault="009204D1" w:rsidP="00532E6F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57D86D57" w14:textId="77777777" w:rsidR="009204D1" w:rsidRPr="00532E6F" w:rsidRDefault="009204D1" w:rsidP="00532E6F">
            <w:pPr>
              <w:rPr>
                <w:sz w:val="22"/>
                <w:szCs w:val="22"/>
              </w:rPr>
            </w:pPr>
            <w:r w:rsidRPr="00532E6F">
              <w:rPr>
                <w:sz w:val="22"/>
                <w:szCs w:val="22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4E796F9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6397854D" w14:textId="77777777" w:rsidR="009204D1" w:rsidRPr="00532E6F" w:rsidRDefault="009204D1" w:rsidP="00532E6F">
            <w:pPr>
              <w:rPr>
                <w:color w:val="FF0000"/>
                <w:sz w:val="22"/>
                <w:szCs w:val="22"/>
              </w:rPr>
            </w:pPr>
          </w:p>
        </w:tc>
      </w:tr>
      <w:tr w:rsidR="00A2364C" w:rsidRPr="00532E6F" w14:paraId="04323E0A" w14:textId="77777777" w:rsidTr="00B9589F">
        <w:trPr>
          <w:trHeight w:val="320"/>
        </w:trPr>
        <w:tc>
          <w:tcPr>
            <w:tcW w:w="9163" w:type="dxa"/>
            <w:gridSpan w:val="7"/>
            <w:shd w:val="clear" w:color="auto" w:fill="auto"/>
            <w:noWrap/>
            <w:vAlign w:val="center"/>
          </w:tcPr>
          <w:p w14:paraId="00EE2F31" w14:textId="77777777" w:rsidR="006635C1" w:rsidRPr="00532E6F" w:rsidRDefault="00A2364C" w:rsidP="00485242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Model 2: </w:t>
            </w:r>
          </w:p>
          <w:p w14:paraId="57160E5F" w14:textId="6DAF80D4" w:rsidR="00A2364C" w:rsidRPr="00532E6F" w:rsidRDefault="00A2364C" w:rsidP="00485242">
            <w:pPr>
              <w:rPr>
                <w:b/>
                <w:bCs/>
                <w:sz w:val="22"/>
                <w:szCs w:val="22"/>
              </w:rPr>
            </w:pPr>
            <w:r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Model 1 </w:t>
            </w:r>
            <w:r w:rsidR="00AA551D"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>with</w:t>
            </w:r>
            <w:r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5E7B5B"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additional </w:t>
            </w:r>
            <w:r w:rsidR="00F968CC" w:rsidRPr="00532E6F">
              <w:rPr>
                <w:b/>
                <w:bCs/>
                <w:color w:val="000000"/>
                <w:sz w:val="22"/>
                <w:szCs w:val="22"/>
                <w:lang w:eastAsia="en-GB"/>
              </w:rPr>
              <w:t>pre-pandemic depression at wave 9 (2018/9)</w:t>
            </w:r>
          </w:p>
        </w:tc>
      </w:tr>
      <w:tr w:rsidR="00EF0F05" w:rsidRPr="00532E6F" w14:paraId="3FD4986B" w14:textId="77777777" w:rsidTr="00485242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149C9D0E" w14:textId="77777777" w:rsidR="00EF0F05" w:rsidRPr="00532E6F" w:rsidRDefault="00EF0F05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Long-term trajectory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741D03E" w14:textId="77777777" w:rsidR="00EF0F05" w:rsidRPr="00532E6F" w:rsidRDefault="00EF0F05" w:rsidP="004852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2DEB02B" w14:textId="77777777" w:rsidR="00EF0F05" w:rsidRPr="00532E6F" w:rsidRDefault="00EF0F05" w:rsidP="00485242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4192CB4" w14:textId="77777777" w:rsidR="00EF0F05" w:rsidRPr="00532E6F" w:rsidRDefault="00EF0F05" w:rsidP="00485242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4D4A904" w14:textId="77777777" w:rsidR="00EF0F05" w:rsidRPr="00532E6F" w:rsidRDefault="00EF0F05" w:rsidP="00485242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7D64DE0F" w14:textId="77777777" w:rsidR="00EF0F05" w:rsidRPr="00532E6F" w:rsidRDefault="00EF0F05" w:rsidP="0048524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1A7DCF6" w14:textId="77777777" w:rsidR="00EF0F05" w:rsidRPr="00532E6F" w:rsidRDefault="00EF0F05" w:rsidP="00485242">
            <w:pPr>
              <w:rPr>
                <w:sz w:val="22"/>
                <w:szCs w:val="22"/>
              </w:rPr>
            </w:pPr>
          </w:p>
        </w:tc>
      </w:tr>
      <w:tr w:rsidR="00EF0F05" w:rsidRPr="00532E6F" w14:paraId="70A5DDDE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59E80C8C" w14:textId="77777777" w:rsidR="00EF0F05" w:rsidRPr="00532E6F" w:rsidRDefault="00EF0F05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Enduring EDS/C1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3636423C" w14:textId="160F0B68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7.3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A97B670" w14:textId="2A06FB05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3.57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093EBAD6" w14:textId="7EC52CC5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15.2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692568B" w14:textId="2961370E" w:rsidR="00EF0F05" w:rsidRPr="00532E6F" w:rsidRDefault="00DF025A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5.67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70EF22D" w14:textId="5294EC2C" w:rsidR="00EF0F05" w:rsidRPr="00532E6F" w:rsidRDefault="0081724C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3.2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136DA6D4" w14:textId="4B65ABC3" w:rsidR="00EF0F05" w:rsidRPr="00532E6F" w:rsidRDefault="0081724C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9.80</w:t>
            </w:r>
          </w:p>
        </w:tc>
      </w:tr>
      <w:tr w:rsidR="00EF0F05" w:rsidRPr="00532E6F" w14:paraId="10F67B0D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263D7919" w14:textId="77777777" w:rsidR="00EF0F05" w:rsidRPr="00532E6F" w:rsidRDefault="00EF0F05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Increasing EDS/C2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F5B79D8" w14:textId="5A354961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4.69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35E0B12" w14:textId="5E0877C1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2.1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9DB5C7A" w14:textId="577C2E61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10.2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F776ADF" w14:textId="1189E7EF" w:rsidR="00EF0F05" w:rsidRPr="00532E6F" w:rsidRDefault="0081724C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3.1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34BA97A" w14:textId="6CE33ABD" w:rsidR="00EF0F05" w:rsidRPr="00532E6F" w:rsidRDefault="0081724C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1.93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38B19D90" w14:textId="1840A380" w:rsidR="00EF0F05" w:rsidRPr="00532E6F" w:rsidRDefault="008C5CA3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5.26</w:t>
            </w:r>
          </w:p>
        </w:tc>
      </w:tr>
      <w:tr w:rsidR="00EF0F05" w:rsidRPr="00532E6F" w14:paraId="294E99A5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  <w:hideMark/>
          </w:tcPr>
          <w:p w14:paraId="5ADB5E1D" w14:textId="77777777" w:rsidR="00EF0F05" w:rsidRPr="00532E6F" w:rsidRDefault="00EF0F05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Decreasing EDS/C3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CB667D0" w14:textId="494CFBB5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2.8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CB951E7" w14:textId="7AF4944F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1.79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C8805BA" w14:textId="774DD771" w:rsidR="00EF0F05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4.5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9507F52" w14:textId="7293791D" w:rsidR="00EF0F05" w:rsidRPr="00532E6F" w:rsidRDefault="0081724C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4.0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03142F6" w14:textId="419F9D09" w:rsidR="00EF0F05" w:rsidRPr="00532E6F" w:rsidRDefault="008C5CA3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2.96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4CE2867F" w14:textId="2AC82E32" w:rsidR="00EF0F05" w:rsidRPr="00532E6F" w:rsidRDefault="008C5CA3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5.56</w:t>
            </w:r>
          </w:p>
        </w:tc>
      </w:tr>
      <w:tr w:rsidR="00EF0F05" w:rsidRPr="00532E6F" w14:paraId="4CA80C92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47690ACF" w14:textId="77777777" w:rsidR="00EF0F05" w:rsidRPr="00532E6F" w:rsidRDefault="00EF0F05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Absence of EDS/C4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23D0860F" w14:textId="77777777" w:rsidR="00EF0F05" w:rsidRPr="00532E6F" w:rsidRDefault="00EF0F05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1B3C5A5" w14:textId="77777777" w:rsidR="00EF0F05" w:rsidRPr="00532E6F" w:rsidRDefault="00EF0F05" w:rsidP="00532E6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8B1F667" w14:textId="77777777" w:rsidR="00EF0F05" w:rsidRPr="00532E6F" w:rsidRDefault="00EF0F05" w:rsidP="00532E6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1E468E62" w14:textId="77777777" w:rsidR="00EF0F05" w:rsidRPr="00532E6F" w:rsidRDefault="00EF0F05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3D10B96" w14:textId="77777777" w:rsidR="00EF0F05" w:rsidRPr="00532E6F" w:rsidRDefault="00EF0F05" w:rsidP="00532E6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55B645FE" w14:textId="77777777" w:rsidR="00EF0F05" w:rsidRPr="00532E6F" w:rsidRDefault="00EF0F05" w:rsidP="00532E6F">
            <w:pPr>
              <w:rPr>
                <w:sz w:val="22"/>
                <w:szCs w:val="22"/>
                <w:highlight w:val="yellow"/>
              </w:rPr>
            </w:pPr>
          </w:p>
        </w:tc>
      </w:tr>
      <w:tr w:rsidR="00312B78" w:rsidRPr="00532E6F" w14:paraId="073FE580" w14:textId="77777777" w:rsidTr="00532E6F">
        <w:trPr>
          <w:trHeight w:val="320"/>
        </w:trPr>
        <w:tc>
          <w:tcPr>
            <w:tcW w:w="3267" w:type="dxa"/>
            <w:shd w:val="clear" w:color="auto" w:fill="auto"/>
            <w:noWrap/>
            <w:vAlign w:val="center"/>
          </w:tcPr>
          <w:p w14:paraId="6F1B955A" w14:textId="28419369" w:rsidR="00312B78" w:rsidRPr="00532E6F" w:rsidRDefault="002C3DD3" w:rsidP="00312B78">
            <w:pPr>
              <w:rPr>
                <w:color w:val="000000"/>
                <w:sz w:val="22"/>
                <w:szCs w:val="22"/>
                <w:lang w:eastAsia="en-GB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>EDS at wave 9 (2018/9)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14:paraId="103D8613" w14:textId="3782C0BF" w:rsidR="00312B78" w:rsidRPr="00532E6F" w:rsidRDefault="00F502BB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1.36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34D3B6E" w14:textId="48E4B01D" w:rsidR="00312B78" w:rsidRPr="00532E6F" w:rsidRDefault="007E49F1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0.8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4EDAB19" w14:textId="50BE0E68" w:rsidR="00312B78" w:rsidRPr="00532E6F" w:rsidRDefault="007E49F1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2.2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CC9CA82" w14:textId="1E9A3DB5" w:rsidR="00312B78" w:rsidRPr="00532E6F" w:rsidRDefault="0081724C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2.5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46A8A56" w14:textId="7CE3498B" w:rsidR="00312B78" w:rsidRPr="00532E6F" w:rsidRDefault="008C5CA3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1.68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14:paraId="7649C60D" w14:textId="16E598AE" w:rsidR="00312B78" w:rsidRPr="00532E6F" w:rsidRDefault="008C5CA3" w:rsidP="00532E6F">
            <w:pPr>
              <w:rPr>
                <w:sz w:val="22"/>
                <w:szCs w:val="22"/>
                <w:highlight w:val="yellow"/>
              </w:rPr>
            </w:pPr>
            <w:r w:rsidRPr="00532E6F">
              <w:rPr>
                <w:sz w:val="22"/>
                <w:szCs w:val="22"/>
                <w:highlight w:val="yellow"/>
              </w:rPr>
              <w:t>3.81</w:t>
            </w:r>
          </w:p>
        </w:tc>
      </w:tr>
    </w:tbl>
    <w:p w14:paraId="411494FD" w14:textId="74663761" w:rsidR="00C075C4" w:rsidRPr="00C075C4" w:rsidRDefault="00C075C4" w:rsidP="00C075C4">
      <w:pPr>
        <w:rPr>
          <w:sz w:val="22"/>
          <w:szCs w:val="22"/>
          <w:highlight w:val="yellow"/>
        </w:rPr>
      </w:pPr>
      <w:r w:rsidRPr="00C075C4">
        <w:rPr>
          <w:sz w:val="22"/>
          <w:szCs w:val="22"/>
          <w:highlight w:val="yellow"/>
        </w:rPr>
        <w:t xml:space="preserve">Source: ELSA waves 4-9 </w:t>
      </w:r>
      <w:r w:rsidR="003D7094" w:rsidRPr="003D7094">
        <w:rPr>
          <w:sz w:val="22"/>
          <w:szCs w:val="22"/>
          <w:highlight w:val="yellow"/>
        </w:rPr>
        <w:t xml:space="preserve">and COVID-19 sub-studies 1-2 </w:t>
      </w:r>
      <w:r w:rsidRPr="00C075C4">
        <w:rPr>
          <w:sz w:val="22"/>
          <w:szCs w:val="22"/>
          <w:highlight w:val="yellow"/>
        </w:rPr>
        <w:t>(N=3,925).</w:t>
      </w:r>
    </w:p>
    <w:p w14:paraId="3791B2FF" w14:textId="41B94799" w:rsidR="009204D1" w:rsidRDefault="009204D1" w:rsidP="009204D1">
      <w:pPr>
        <w:rPr>
          <w:sz w:val="22"/>
          <w:szCs w:val="22"/>
        </w:rPr>
      </w:pPr>
      <w:r w:rsidRPr="00532E6F">
        <w:rPr>
          <w:sz w:val="22"/>
          <w:szCs w:val="22"/>
        </w:rPr>
        <w:t>Notes: Estimation based on 20 imputed d</w:t>
      </w:r>
      <w:r w:rsidRPr="00A74E40">
        <w:rPr>
          <w:sz w:val="22"/>
          <w:szCs w:val="22"/>
        </w:rPr>
        <w:t xml:space="preserve">atasets. </w:t>
      </w:r>
      <w:r w:rsidR="00A74E40" w:rsidRPr="00A74E40">
        <w:rPr>
          <w:sz w:val="22"/>
          <w:szCs w:val="22"/>
          <w:highlight w:val="yellow"/>
        </w:rPr>
        <w:t>Analyses are fully adjusted for baseline age group, sex, ethnicity, education, marital status, employment status, wealth quintile, memory status, self-reported health, smoking status, daily drinking, physical activity level, and sleep quality. Survey weights are applied.</w:t>
      </w:r>
      <w:r w:rsidR="00F227E5" w:rsidRPr="00A74E40">
        <w:rPr>
          <w:sz w:val="22"/>
          <w:szCs w:val="22"/>
        </w:rPr>
        <w:t xml:space="preserve"> </w:t>
      </w:r>
      <w:r w:rsidRPr="00A74E40">
        <w:rPr>
          <w:sz w:val="22"/>
          <w:szCs w:val="22"/>
        </w:rPr>
        <w:t xml:space="preserve">EDS: </w:t>
      </w:r>
      <w:r w:rsidRPr="00532E6F">
        <w:rPr>
          <w:sz w:val="22"/>
          <w:szCs w:val="22"/>
        </w:rPr>
        <w:t>Elevated depressive symptoms. OR: Odds ratio. CI: Confidence Interval.</w:t>
      </w:r>
    </w:p>
    <w:p w14:paraId="1005F591" w14:textId="77777777" w:rsidR="009204D1" w:rsidRPr="00532E6F" w:rsidRDefault="009204D1" w:rsidP="00BC1585">
      <w:pPr>
        <w:rPr>
          <w:b/>
          <w:bCs/>
          <w:color w:val="FF0000"/>
          <w:sz w:val="22"/>
          <w:szCs w:val="22"/>
        </w:rPr>
      </w:pPr>
    </w:p>
    <w:p w14:paraId="581B00FA" w14:textId="77777777" w:rsidR="009204D1" w:rsidRPr="00532E6F" w:rsidRDefault="009204D1" w:rsidP="00BC1585">
      <w:pPr>
        <w:rPr>
          <w:b/>
          <w:bCs/>
          <w:color w:val="FF0000"/>
          <w:sz w:val="22"/>
          <w:szCs w:val="22"/>
        </w:rPr>
      </w:pPr>
    </w:p>
    <w:p w14:paraId="12F2D8E0" w14:textId="77777777" w:rsidR="009204D1" w:rsidRPr="00532E6F" w:rsidRDefault="009204D1" w:rsidP="00BC1585">
      <w:pPr>
        <w:rPr>
          <w:b/>
          <w:bCs/>
          <w:color w:val="FF0000"/>
          <w:sz w:val="22"/>
          <w:szCs w:val="22"/>
        </w:rPr>
      </w:pPr>
    </w:p>
    <w:p w14:paraId="62A85149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26BD72EB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72AC274A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3E057C36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4D43C6BD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060F4F00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5052F740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654D940E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666394FD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5C6C867C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4E948E26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01DE158D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123C778D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3C9C9C69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4EAF7CE1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406C16FB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42343ADD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1EC9CF64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2FEFF72B" w14:textId="77777777" w:rsidR="007B08DF" w:rsidRPr="00532E6F" w:rsidRDefault="007B08DF" w:rsidP="00BC1585">
      <w:pPr>
        <w:rPr>
          <w:b/>
          <w:bCs/>
          <w:color w:val="FF0000"/>
          <w:sz w:val="22"/>
          <w:szCs w:val="22"/>
        </w:rPr>
      </w:pPr>
    </w:p>
    <w:p w14:paraId="603DFA1F" w14:textId="77777777" w:rsidR="007B08DF" w:rsidRDefault="007B08DF" w:rsidP="00BC1585">
      <w:pPr>
        <w:rPr>
          <w:b/>
          <w:bCs/>
          <w:color w:val="FF0000"/>
          <w:sz w:val="22"/>
          <w:szCs w:val="22"/>
        </w:rPr>
      </w:pPr>
    </w:p>
    <w:p w14:paraId="6BDA7B90" w14:textId="77777777" w:rsidR="00532E6F" w:rsidRDefault="00532E6F" w:rsidP="00BC1585">
      <w:pPr>
        <w:rPr>
          <w:b/>
          <w:bCs/>
          <w:color w:val="FF0000"/>
          <w:sz w:val="22"/>
          <w:szCs w:val="22"/>
        </w:rPr>
      </w:pPr>
    </w:p>
    <w:p w14:paraId="5516BDE9" w14:textId="77777777" w:rsidR="00532E6F" w:rsidRPr="00532E6F" w:rsidRDefault="00532E6F" w:rsidP="00BC1585">
      <w:pPr>
        <w:rPr>
          <w:b/>
          <w:bCs/>
          <w:color w:val="FF0000"/>
          <w:sz w:val="22"/>
          <w:szCs w:val="22"/>
        </w:rPr>
      </w:pPr>
    </w:p>
    <w:p w14:paraId="1DC93395" w14:textId="77777777" w:rsidR="009204D1" w:rsidRPr="00532E6F" w:rsidRDefault="009204D1" w:rsidP="00BC1585">
      <w:pPr>
        <w:rPr>
          <w:b/>
          <w:bCs/>
          <w:color w:val="FF0000"/>
          <w:sz w:val="22"/>
          <w:szCs w:val="22"/>
        </w:rPr>
      </w:pPr>
    </w:p>
    <w:p w14:paraId="6B3E3C35" w14:textId="77777777" w:rsidR="00804F2A" w:rsidRDefault="00804F2A">
      <w:pPr>
        <w:spacing w:after="160" w:line="259" w:lineRule="auto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</w:rPr>
        <w:br w:type="page"/>
      </w:r>
    </w:p>
    <w:p w14:paraId="4AFB6E3C" w14:textId="66FB92D9" w:rsidR="00BC1585" w:rsidRPr="00532E6F" w:rsidRDefault="00BC1585" w:rsidP="00BC1585">
      <w:pPr>
        <w:rPr>
          <w:sz w:val="22"/>
          <w:szCs w:val="22"/>
        </w:rPr>
      </w:pPr>
      <w:r w:rsidRPr="00532E6F">
        <w:rPr>
          <w:b/>
          <w:bCs/>
          <w:sz w:val="22"/>
          <w:szCs w:val="22"/>
          <w:highlight w:val="yellow"/>
        </w:rPr>
        <w:lastRenderedPageBreak/>
        <w:t>Table S</w:t>
      </w:r>
      <w:r w:rsidR="007E49F1" w:rsidRPr="00532E6F">
        <w:rPr>
          <w:b/>
          <w:bCs/>
          <w:sz w:val="22"/>
          <w:szCs w:val="22"/>
          <w:highlight w:val="yellow"/>
        </w:rPr>
        <w:t>6</w:t>
      </w:r>
      <w:r w:rsidRPr="00532E6F">
        <w:rPr>
          <w:b/>
          <w:bCs/>
          <w:sz w:val="22"/>
          <w:szCs w:val="22"/>
          <w:highlight w:val="yellow"/>
        </w:rPr>
        <w:t xml:space="preserve"> Estimates of association between </w:t>
      </w:r>
      <w:r w:rsidR="00A86DCC" w:rsidRPr="00532E6F">
        <w:rPr>
          <w:b/>
          <w:bCs/>
          <w:sz w:val="22"/>
          <w:szCs w:val="22"/>
          <w:highlight w:val="yellow"/>
        </w:rPr>
        <w:t xml:space="preserve">total number of </w:t>
      </w:r>
      <w:r w:rsidR="00A32576" w:rsidRPr="00532E6F">
        <w:rPr>
          <w:b/>
          <w:bCs/>
          <w:sz w:val="22"/>
          <w:szCs w:val="22"/>
          <w:highlight w:val="yellow"/>
        </w:rPr>
        <w:t xml:space="preserve">pre-pandemic depressive symptomatology </w:t>
      </w:r>
      <w:r w:rsidR="00A86DCC" w:rsidRPr="00532E6F">
        <w:rPr>
          <w:b/>
          <w:bCs/>
          <w:sz w:val="22"/>
          <w:szCs w:val="22"/>
          <w:highlight w:val="yellow"/>
        </w:rPr>
        <w:t>and</w:t>
      </w:r>
      <w:r w:rsidRPr="00532E6F">
        <w:rPr>
          <w:b/>
          <w:bCs/>
          <w:sz w:val="22"/>
          <w:szCs w:val="22"/>
          <w:highlight w:val="yellow"/>
        </w:rPr>
        <w:t xml:space="preserve"> depressi</w:t>
      </w:r>
      <w:r w:rsidR="008E2ECC">
        <w:rPr>
          <w:b/>
          <w:bCs/>
          <w:sz w:val="22"/>
          <w:szCs w:val="22"/>
          <w:highlight w:val="yellow"/>
        </w:rPr>
        <w:t>on</w:t>
      </w:r>
      <w:r w:rsidRPr="00532E6F">
        <w:rPr>
          <w:b/>
          <w:bCs/>
          <w:sz w:val="22"/>
          <w:szCs w:val="22"/>
          <w:highlight w:val="yellow"/>
        </w:rPr>
        <w:t xml:space="preserve"> during </w:t>
      </w:r>
      <w:r w:rsidR="00321078" w:rsidRPr="00532E6F">
        <w:rPr>
          <w:b/>
          <w:bCs/>
          <w:sz w:val="22"/>
          <w:szCs w:val="22"/>
          <w:highlight w:val="yellow"/>
        </w:rPr>
        <w:t xml:space="preserve">the COVID-19 </w:t>
      </w:r>
      <w:r w:rsidRPr="00532E6F">
        <w:rPr>
          <w:b/>
          <w:bCs/>
          <w:sz w:val="22"/>
          <w:szCs w:val="22"/>
          <w:highlight w:val="yellow"/>
        </w:rPr>
        <w:t>pandemic</w:t>
      </w:r>
    </w:p>
    <w:tbl>
      <w:tblPr>
        <w:tblW w:w="90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852"/>
        <w:gridCol w:w="985"/>
        <w:gridCol w:w="986"/>
        <w:gridCol w:w="965"/>
        <w:gridCol w:w="981"/>
        <w:gridCol w:w="992"/>
      </w:tblGrid>
      <w:tr w:rsidR="00BC1585" w:rsidRPr="00532E6F" w14:paraId="608136B5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</w:tcPr>
          <w:p w14:paraId="2AC0E29E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gridSpan w:val="3"/>
            <w:shd w:val="clear" w:color="auto" w:fill="auto"/>
            <w:noWrap/>
            <w:vAlign w:val="center"/>
          </w:tcPr>
          <w:p w14:paraId="44C293AD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  <w:p w14:paraId="77A82A3D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Jun/Jul 2020)</w:t>
            </w:r>
          </w:p>
        </w:tc>
        <w:tc>
          <w:tcPr>
            <w:tcW w:w="2938" w:type="dxa"/>
            <w:gridSpan w:val="3"/>
            <w:shd w:val="clear" w:color="auto" w:fill="auto"/>
            <w:noWrap/>
            <w:vAlign w:val="center"/>
          </w:tcPr>
          <w:p w14:paraId="09695090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  <w:p w14:paraId="28445518" w14:textId="77777777" w:rsidR="00BC1585" w:rsidRPr="00532E6F" w:rsidRDefault="00BC1585" w:rsidP="00D92769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(Nov/Dec 2020)</w:t>
            </w:r>
          </w:p>
        </w:tc>
      </w:tr>
      <w:tr w:rsidR="00BC1585" w:rsidRPr="00532E6F" w14:paraId="77E26144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81CB869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0DB7B3F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F13F754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C042A62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569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R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65BE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r 95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9BD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Upper 95% CI</w:t>
            </w:r>
          </w:p>
        </w:tc>
      </w:tr>
      <w:tr w:rsidR="00BC1585" w:rsidRPr="00532E6F" w14:paraId="201DDD27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2BA666A" w14:textId="71266B89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  <w:lang w:eastAsia="en-GB"/>
              </w:rPr>
              <w:t xml:space="preserve">Total number of </w:t>
            </w:r>
            <w:r w:rsidR="0068646E" w:rsidRPr="00532E6F">
              <w:rPr>
                <w:color w:val="000000"/>
                <w:sz w:val="22"/>
                <w:szCs w:val="22"/>
                <w:lang w:eastAsia="en-GB"/>
              </w:rPr>
              <w:t>EDS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BBF7" w14:textId="77777777" w:rsidR="00BC1585" w:rsidRPr="00532E6F" w:rsidRDefault="00BC1585" w:rsidP="00D92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A2D5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6BE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A389067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708C982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7770" w14:textId="77777777" w:rsidR="00BC1585" w:rsidRPr="00532E6F" w:rsidRDefault="00BC1585" w:rsidP="00D92769">
            <w:pPr>
              <w:rPr>
                <w:sz w:val="22"/>
                <w:szCs w:val="22"/>
              </w:rPr>
            </w:pPr>
          </w:p>
        </w:tc>
      </w:tr>
      <w:tr w:rsidR="00BC1585" w:rsidRPr="00532E6F" w14:paraId="36DB8157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4B9F65D" w14:textId="77777777" w:rsidR="00BC1585" w:rsidRPr="00532E6F" w:rsidRDefault="00BC1585" w:rsidP="00D92769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D2D156A" w14:textId="77777777" w:rsidR="00BC1585" w:rsidRPr="00CB1665" w:rsidRDefault="00BC1585" w:rsidP="00D9276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1665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259B763A" w14:textId="77777777" w:rsidR="00BC1585" w:rsidRPr="00CB1665" w:rsidRDefault="00BC1585" w:rsidP="00D9276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8134611" w14:textId="77777777" w:rsidR="00BC1585" w:rsidRPr="00CB1665" w:rsidRDefault="00BC1585" w:rsidP="00D9276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673E073" w14:textId="77777777" w:rsidR="00BC1585" w:rsidRPr="00CB1665" w:rsidRDefault="00BC1585" w:rsidP="00D9276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B1665">
              <w:rPr>
                <w:color w:val="000000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567699A8" w14:textId="77777777" w:rsidR="00BC1585" w:rsidRPr="00CB1665" w:rsidRDefault="00BC1585" w:rsidP="00D9276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F1A1DE" w14:textId="77777777" w:rsidR="00BC1585" w:rsidRPr="00CB1665" w:rsidRDefault="00BC1585" w:rsidP="00D92769">
            <w:pPr>
              <w:rPr>
                <w:sz w:val="22"/>
                <w:szCs w:val="22"/>
                <w:highlight w:val="yellow"/>
              </w:rPr>
            </w:pPr>
          </w:p>
        </w:tc>
      </w:tr>
      <w:tr w:rsidR="000E17B4" w:rsidRPr="00532E6F" w14:paraId="3AC15F00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</w:tcPr>
          <w:p w14:paraId="1DFDA938" w14:textId="77777777" w:rsidR="000E17B4" w:rsidRPr="00532E6F" w:rsidRDefault="000E17B4" w:rsidP="000E17B4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Onc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8F2E" w14:textId="723A766E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4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E9646" w14:textId="58D2F9C6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6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EEF9" w14:textId="114DB84D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3.6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7D88" w14:textId="62216904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2.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914B" w14:textId="1D1DB93B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9747" w14:textId="1857CED3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3.35</w:t>
            </w:r>
          </w:p>
        </w:tc>
      </w:tr>
      <w:tr w:rsidR="000E17B4" w:rsidRPr="00532E6F" w14:paraId="09967F21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</w:tcPr>
          <w:p w14:paraId="27666588" w14:textId="77777777" w:rsidR="000E17B4" w:rsidRPr="00532E6F" w:rsidRDefault="000E17B4" w:rsidP="000E17B4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Twic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E6C7" w14:textId="47DE4E66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4.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2800" w14:textId="2F1DE600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3.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5B52" w14:textId="7F4D57B1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7.2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3208" w14:textId="36C69E96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5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1D33" w14:textId="2FFC900F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DB2A" w14:textId="072F5B81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7.41</w:t>
            </w:r>
          </w:p>
        </w:tc>
      </w:tr>
      <w:tr w:rsidR="000E17B4" w:rsidRPr="00532E6F" w14:paraId="364DD6CC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</w:tcPr>
          <w:p w14:paraId="6D97C72E" w14:textId="77777777" w:rsidR="000E17B4" w:rsidRPr="00532E6F" w:rsidRDefault="000E17B4" w:rsidP="000E17B4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At least three time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151D" w14:textId="3672833C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9.5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F7F0" w14:textId="7494D432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5.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C83" w14:textId="11AD812D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7.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1DD6" w14:textId="7CBEBC0D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3.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8931" w14:textId="3863BE18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CC63D" w14:textId="658074BC" w:rsidR="000E17B4" w:rsidRPr="00CB1665" w:rsidRDefault="000E17B4" w:rsidP="000E17B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9.67</w:t>
            </w:r>
          </w:p>
        </w:tc>
      </w:tr>
      <w:tr w:rsidR="000E17B4" w:rsidRPr="00532E6F" w14:paraId="463F61D7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6F2335D" w14:textId="77777777" w:rsidR="000E17B4" w:rsidRPr="00532E6F" w:rsidRDefault="000E17B4" w:rsidP="000E17B4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Age group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A96B4C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2862DD5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0991B72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6CBEC0CC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6CF750E3" w14:textId="77777777" w:rsidR="000E17B4" w:rsidRPr="00CB1665" w:rsidRDefault="000E17B4" w:rsidP="000E17B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E6FB31" w14:textId="77777777" w:rsidR="000E17B4" w:rsidRPr="00CB1665" w:rsidRDefault="000E17B4" w:rsidP="000E17B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0E17B4" w:rsidRPr="00532E6F" w14:paraId="10434855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</w:tcPr>
          <w:p w14:paraId="0899432F" w14:textId="77777777" w:rsidR="000E17B4" w:rsidRPr="00532E6F" w:rsidRDefault="000E17B4" w:rsidP="000E17B4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AB31FE3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4DB420C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A81A67E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ADD0B56" w14:textId="77777777" w:rsidR="000E17B4" w:rsidRPr="00CB1665" w:rsidRDefault="000E17B4" w:rsidP="000E17B4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1D08BABC" w14:textId="77777777" w:rsidR="000E17B4" w:rsidRPr="00CB1665" w:rsidRDefault="000E17B4" w:rsidP="000E17B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F085A0" w14:textId="77777777" w:rsidR="000E17B4" w:rsidRPr="00CB1665" w:rsidRDefault="000E17B4" w:rsidP="000E17B4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FE6303" w:rsidRPr="00532E6F" w14:paraId="414D501C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03AAC71" w14:textId="77777777" w:rsidR="00FE6303" w:rsidRPr="00532E6F" w:rsidRDefault="00FE6303" w:rsidP="00FE63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5F60A12" w14:textId="0424B4C7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3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AED3606" w14:textId="6DC28B3D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93E521A" w14:textId="3BB15D01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6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16E0AC0E" w14:textId="6E180C08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4354B2F" w14:textId="2B928EA9" w:rsidR="00FE6303" w:rsidRPr="00CB1665" w:rsidRDefault="00FE6303" w:rsidP="00FE630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922975" w14:textId="3077B7B2" w:rsidR="00FE6303" w:rsidRPr="00CB1665" w:rsidRDefault="00FE6303" w:rsidP="00FE630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13</w:t>
            </w:r>
          </w:p>
        </w:tc>
      </w:tr>
      <w:tr w:rsidR="00FE6303" w:rsidRPr="00532E6F" w14:paraId="43BA274F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E071D82" w14:textId="77777777" w:rsidR="00FE6303" w:rsidRPr="00532E6F" w:rsidRDefault="00FE6303" w:rsidP="00FE630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70+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0203EE2E" w14:textId="0CA22521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BD5080A" w14:textId="4DB0A1DB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9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6A263B7" w14:textId="46EB8AE0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7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7ED84C9A" w14:textId="7BCEFA62" w:rsidR="00FE6303" w:rsidRPr="00CB1665" w:rsidRDefault="00FE6303" w:rsidP="00FE6303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AFFAA14" w14:textId="4E686FD2" w:rsidR="00FE6303" w:rsidRPr="00CB1665" w:rsidRDefault="00FE6303" w:rsidP="00FE630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2C9E1A" w14:textId="1796ACA0" w:rsidR="00FE6303" w:rsidRPr="00CB1665" w:rsidRDefault="00FE6303" w:rsidP="00FE630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26</w:t>
            </w:r>
          </w:p>
        </w:tc>
      </w:tr>
      <w:tr w:rsidR="007833F3" w:rsidRPr="00532E6F" w14:paraId="74BF0BDF" w14:textId="77777777" w:rsidTr="00F76E68">
        <w:trPr>
          <w:trHeight w:val="3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82CFB3" w14:textId="77777777" w:rsidR="007833F3" w:rsidRPr="00532E6F" w:rsidRDefault="007833F3" w:rsidP="007833F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5066E33D" w14:textId="01FB8985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6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6287381" w14:textId="466458DF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1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8E3D543" w14:textId="5973B8C6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7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779240F" w14:textId="3C413D94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40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0D69408C" w14:textId="7F25EDD9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DE0052" w14:textId="6D229185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72</w:t>
            </w:r>
          </w:p>
        </w:tc>
      </w:tr>
      <w:tr w:rsidR="007833F3" w:rsidRPr="00532E6F" w14:paraId="2EE20AB4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0377228" w14:textId="77777777" w:rsidR="007833F3" w:rsidRPr="00532E6F" w:rsidRDefault="007833F3" w:rsidP="007833F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on-white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4A234405" w14:textId="3D3632EB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4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5F54557" w14:textId="7E183D54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D71E60E" w14:textId="29CE5BE6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3.0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593A3EB" w14:textId="62358689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C043986" w14:textId="3A773346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1FAAA3" w14:textId="09F6E7CA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35</w:t>
            </w:r>
          </w:p>
        </w:tc>
      </w:tr>
      <w:tr w:rsidR="007833F3" w:rsidRPr="00532E6F" w14:paraId="11B005C9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30C16CEA" w14:textId="77777777" w:rsidR="007833F3" w:rsidRPr="00532E6F" w:rsidRDefault="007833F3" w:rsidP="007833F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 education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077C1877" w14:textId="1017276F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1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EC33D56" w14:textId="22C60602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1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314D73E" w14:textId="59E0EE1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5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1925EE9" w14:textId="6026DE50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7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74FCE02" w14:textId="4E2B8A2A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9F19DD" w14:textId="776044B2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25</w:t>
            </w:r>
          </w:p>
        </w:tc>
      </w:tr>
      <w:tr w:rsidR="007833F3" w:rsidRPr="00532E6F" w14:paraId="35660D5D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8DAA2F9" w14:textId="77777777" w:rsidR="007833F3" w:rsidRPr="00532E6F" w:rsidRDefault="007833F3" w:rsidP="007833F3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ital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6AAF1B6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707C95B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0C473AA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5B95FECC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45CC13C" w14:textId="77777777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6DEE92" w14:textId="77777777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7833F3" w:rsidRPr="00532E6F" w14:paraId="61112DF5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14:paraId="271B76B6" w14:textId="77777777" w:rsidR="007833F3" w:rsidRPr="00532E6F" w:rsidRDefault="007833F3" w:rsidP="007833F3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ingle, never married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3A5FA5C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18277E1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53DF87C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5728FBB" w14:textId="77777777" w:rsidR="007833F3" w:rsidRPr="00CB1665" w:rsidRDefault="007833F3" w:rsidP="007833F3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3700B4E1" w14:textId="77777777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27DB34" w14:textId="77777777" w:rsidR="007833F3" w:rsidRPr="00CB1665" w:rsidRDefault="007833F3" w:rsidP="007833F3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6A4281" w:rsidRPr="00532E6F" w14:paraId="4A93F6AC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B1D0890" w14:textId="77777777" w:rsidR="006A4281" w:rsidRPr="00532E6F" w:rsidRDefault="006A4281" w:rsidP="006A4281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arried/Partnered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53DE601E" w14:textId="6948C29C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3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51A36A4" w14:textId="78C9A58A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4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9AEFFF4" w14:textId="47DD0616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99E0D55" w14:textId="6073B8C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5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F72399C" w14:textId="5284961D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5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191DAA" w14:textId="437FBEFC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10</w:t>
            </w:r>
          </w:p>
        </w:tc>
      </w:tr>
      <w:tr w:rsidR="006A4281" w:rsidRPr="00532E6F" w14:paraId="6DA2FA4A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96AFE40" w14:textId="77777777" w:rsidR="006A4281" w:rsidRPr="00532E6F" w:rsidRDefault="006A4281" w:rsidP="006A4281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eparated/Divorced/Widowed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08A8A7F5" w14:textId="6BECC81D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2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9401927" w14:textId="46DAF2A2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3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B11BB05" w14:textId="4EE4BABF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2407E17" w14:textId="16CEAB55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6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F3218EF" w14:textId="118F90EE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4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38E32" w14:textId="4BB7C504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</w:tr>
      <w:tr w:rsidR="006A4281" w:rsidRPr="00532E6F" w14:paraId="26987D96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068D8E7" w14:textId="77777777" w:rsidR="006A4281" w:rsidRPr="00532E6F" w:rsidRDefault="006A4281" w:rsidP="006A4281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aid employment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155DEAC" w14:textId="39A7D7D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3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64C54A3" w14:textId="43A7456E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1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957B746" w14:textId="66169F62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48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751ECBE6" w14:textId="640DFA06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9811DBB" w14:textId="073DB4A4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95E6D6B" w14:textId="65479FBD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20</w:t>
            </w:r>
          </w:p>
        </w:tc>
      </w:tr>
      <w:tr w:rsidR="006A4281" w:rsidRPr="00532E6F" w14:paraId="49B05292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316A38E" w14:textId="77777777" w:rsidR="006A4281" w:rsidRPr="00532E6F" w:rsidRDefault="006A4281" w:rsidP="006A4281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Wealth quintil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68D640A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943AB3A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040C9083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14:paraId="7110AD28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14:paraId="27CFC0E2" w14:textId="77777777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76090" w14:textId="77777777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6A4281" w:rsidRPr="00532E6F" w14:paraId="09D4C907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14:paraId="0C5C9837" w14:textId="77777777" w:rsidR="006A4281" w:rsidRPr="00532E6F" w:rsidRDefault="006A4281" w:rsidP="006A4281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Lowest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7481C0B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0468B654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027704F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40C5E97" w14:textId="77777777" w:rsidR="006A4281" w:rsidRPr="00CB1665" w:rsidRDefault="006A4281" w:rsidP="006A4281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2995A32B" w14:textId="77777777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17A11" w14:textId="77777777" w:rsidR="006A4281" w:rsidRPr="00CB1665" w:rsidRDefault="006A4281" w:rsidP="006A4281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32778B" w:rsidRPr="00532E6F" w14:paraId="3DF8FCF8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4330C5EB" w14:textId="77777777" w:rsidR="0032778B" w:rsidRPr="00532E6F" w:rsidRDefault="0032778B" w:rsidP="0032778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2nd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4125A0F0" w14:textId="3D99D716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B9BE57C" w14:textId="3168CD67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4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06BFBF23" w14:textId="44C6D04C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5144336" w14:textId="4F2C9CBA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2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5632982" w14:textId="7D857644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3C5796" w14:textId="041701B9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24</w:t>
            </w:r>
          </w:p>
        </w:tc>
      </w:tr>
      <w:tr w:rsidR="0032778B" w:rsidRPr="00532E6F" w14:paraId="0E310D03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40D8A17" w14:textId="77777777" w:rsidR="0032778B" w:rsidRPr="00532E6F" w:rsidRDefault="0032778B" w:rsidP="0032778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3rd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6775F95" w14:textId="00E905E1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9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0C9ABF0F" w14:textId="5A00F593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8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7A05374" w14:textId="50292862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7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CAE5B09" w14:textId="01A9C2CB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8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57E75690" w14:textId="68A29C24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6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F0BA89" w14:textId="414D0C56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21</w:t>
            </w:r>
          </w:p>
        </w:tc>
      </w:tr>
      <w:tr w:rsidR="0032778B" w:rsidRPr="00532E6F" w14:paraId="0740D560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ACCED81" w14:textId="77777777" w:rsidR="0032778B" w:rsidRPr="00532E6F" w:rsidRDefault="0032778B" w:rsidP="0032778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4th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2C0374A" w14:textId="3791939A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4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53161262" w14:textId="102323C5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45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0CC273A" w14:textId="77CCE1B7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03098596" w14:textId="43DF1CD4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F5670BC" w14:textId="6161C5D5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22F9A57" w14:textId="7EEF6DE4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02</w:t>
            </w:r>
          </w:p>
        </w:tc>
      </w:tr>
      <w:tr w:rsidR="0032778B" w:rsidRPr="00532E6F" w14:paraId="22D20290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D466837" w14:textId="77777777" w:rsidR="0032778B" w:rsidRPr="00532E6F" w:rsidRDefault="0032778B" w:rsidP="0032778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Highest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118E37D" w14:textId="2A1CED38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3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2DC269F" w14:textId="5555B2C6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4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32C2977A" w14:textId="5E942D23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3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6E39E481" w14:textId="2A0734C0" w:rsidR="0032778B" w:rsidRPr="00CB1665" w:rsidRDefault="0032778B" w:rsidP="0032778B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6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E002A1D" w14:textId="3D194C71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4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5C811D" w14:textId="0E966A83" w:rsidR="0032778B" w:rsidRPr="00CB1665" w:rsidRDefault="0032778B" w:rsidP="0032778B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</w:tr>
      <w:tr w:rsidR="003101D2" w:rsidRPr="00532E6F" w14:paraId="5ADF4D8D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DB91DA9" w14:textId="77777777" w:rsidR="003101D2" w:rsidRPr="00532E6F" w:rsidRDefault="003101D2" w:rsidP="003101D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Memory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1B3C3F1" w14:textId="717F65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1870F5F4" w14:textId="6FE27275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0985FCB" w14:textId="12453CDA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09FB388" w14:textId="3EBDCEC5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9B73880" w14:textId="12B22646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4FF8D60" w14:textId="57730293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03</w:t>
            </w:r>
          </w:p>
        </w:tc>
      </w:tr>
      <w:tr w:rsidR="003101D2" w:rsidRPr="00532E6F" w14:paraId="3306F0C0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3AF0479" w14:textId="77777777" w:rsidR="003101D2" w:rsidRPr="00532E6F" w:rsidRDefault="003101D2" w:rsidP="003101D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RH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2C4B5F2A" w14:textId="7137EEE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4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28E937D" w14:textId="4C63B29A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1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12BD1C52" w14:textId="2D0E831A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9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7BF43D91" w14:textId="7236B59D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27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3EAE453" w14:textId="37E23DAC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463FB6" w14:textId="7D64D037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67</w:t>
            </w:r>
          </w:p>
        </w:tc>
      </w:tr>
      <w:tr w:rsidR="003101D2" w:rsidRPr="00532E6F" w14:paraId="01F137A3" w14:textId="77777777" w:rsidTr="00960ACB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2C4EC21A" w14:textId="77777777" w:rsidR="003101D2" w:rsidRPr="00532E6F" w:rsidRDefault="003101D2" w:rsidP="003101D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Smoking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14:paraId="64793CCE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A1E911E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14:paraId="21B1DD0E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F7A1B8E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A7FFCA3" w14:textId="77777777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BE231" w14:textId="77777777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3101D2" w:rsidRPr="00532E6F" w14:paraId="53AC9719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</w:tcPr>
          <w:p w14:paraId="1DF026C8" w14:textId="77777777" w:rsidR="003101D2" w:rsidRPr="00532E6F" w:rsidRDefault="003101D2" w:rsidP="003101D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Never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10C93D6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7A9046AA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BF3E45E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68CA053" w14:textId="77777777" w:rsidR="003101D2" w:rsidRPr="00CB1665" w:rsidRDefault="003101D2" w:rsidP="003101D2">
            <w:pPr>
              <w:rPr>
                <w:sz w:val="22"/>
                <w:szCs w:val="22"/>
                <w:highlight w:val="yellow"/>
              </w:rPr>
            </w:pPr>
            <w:r w:rsidRPr="00CB1665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14:paraId="7BEF5023" w14:textId="77777777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E25391" w14:textId="77777777" w:rsidR="003101D2" w:rsidRPr="00CB1665" w:rsidRDefault="003101D2" w:rsidP="003101D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B1665" w:rsidRPr="00532E6F" w14:paraId="386BD0B2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F2D877B" w14:textId="77777777" w:rsidR="00CB1665" w:rsidRPr="00532E6F" w:rsidRDefault="00CB1665" w:rsidP="00CB166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Ever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30B334A7" w14:textId="541F466B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5F7C2A2" w14:textId="1DEC4B15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6CF2A421" w14:textId="31BD8C2C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338F79AE" w14:textId="677AB48B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23BCD12" w14:textId="696D351A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37029A" w14:textId="1D9B02E9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10</w:t>
            </w:r>
          </w:p>
        </w:tc>
      </w:tr>
      <w:tr w:rsidR="00CB1665" w:rsidRPr="00532E6F" w14:paraId="330483BE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B321528" w14:textId="77777777" w:rsidR="00CB1665" w:rsidRPr="00532E6F" w:rsidRDefault="00CB1665" w:rsidP="00CB1665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urrent smoker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B6266DC" w14:textId="41E75ABA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8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39110321" w14:textId="3697EB44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7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5CB1D08B" w14:textId="37081F16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22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C9A503F" w14:textId="5ECB5DAA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0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7053C02" w14:textId="3AD5255D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7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EDBD844" w14:textId="1E073C20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54</w:t>
            </w:r>
          </w:p>
        </w:tc>
      </w:tr>
      <w:tr w:rsidR="00CB1665" w:rsidRPr="00532E6F" w14:paraId="0F2A627B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F3EDE19" w14:textId="77777777" w:rsidR="00CB1665" w:rsidRPr="00532E6F" w:rsidRDefault="00CB1665" w:rsidP="00CB166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Daily drinking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39DB4943" w14:textId="2819A417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9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2C966390" w14:textId="202A7F19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0764516" w14:textId="46F9B4A6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9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74451230" w14:textId="169A5B37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15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D7BA4B" w14:textId="3AA9FA50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1296A8" w14:textId="25F4A4C8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53</w:t>
            </w:r>
          </w:p>
        </w:tc>
      </w:tr>
      <w:tr w:rsidR="00CB1665" w:rsidRPr="00532E6F" w14:paraId="5BDB7777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810CC0B" w14:textId="77777777" w:rsidR="00CB1665" w:rsidRPr="00532E6F" w:rsidRDefault="00CB1665" w:rsidP="00CB166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hysically inactive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770A726" w14:textId="74016455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5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7C93EE2" w14:textId="7A104AA7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2E7E5B64" w14:textId="302086D4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1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084C566" w14:textId="2C189B69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51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095AB21" w14:textId="266F40A0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D2D8FF" w14:textId="0CE8C4F7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2.13</w:t>
            </w:r>
          </w:p>
        </w:tc>
      </w:tr>
      <w:tr w:rsidR="00CB1665" w:rsidRPr="00532E6F" w14:paraId="1639ECB1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D82FF5A" w14:textId="77777777" w:rsidR="00CB1665" w:rsidRPr="00532E6F" w:rsidRDefault="00CB1665" w:rsidP="00CB166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Poor sleep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58AE17B" w14:textId="5FAA669A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0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6BF917F4" w14:textId="5124D831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4E18D79D" w14:textId="00C25A4A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4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2A147223" w14:textId="58D8DEFE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0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D6B62DB" w14:textId="12EF9702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8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BC69F6" w14:textId="0C80EE50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1.39</w:t>
            </w:r>
          </w:p>
        </w:tc>
      </w:tr>
      <w:tr w:rsidR="00CB1665" w:rsidRPr="00532E6F" w14:paraId="237D7548" w14:textId="77777777" w:rsidTr="00F76E68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473A1279" w14:textId="77777777" w:rsidR="00CB1665" w:rsidRPr="00532E6F" w:rsidRDefault="00CB1665" w:rsidP="00CB1665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/>
                <w:sz w:val="22"/>
                <w:szCs w:val="22"/>
              </w:rPr>
              <w:t>Constant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19E39370" w14:textId="152E4BA4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07</w:t>
            </w:r>
          </w:p>
        </w:tc>
        <w:tc>
          <w:tcPr>
            <w:tcW w:w="985" w:type="dxa"/>
            <w:shd w:val="clear" w:color="auto" w:fill="auto"/>
            <w:noWrap/>
            <w:vAlign w:val="bottom"/>
          </w:tcPr>
          <w:p w14:paraId="4A9BDD3E" w14:textId="2942D5A6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03</w:t>
            </w:r>
          </w:p>
        </w:tc>
        <w:tc>
          <w:tcPr>
            <w:tcW w:w="986" w:type="dxa"/>
            <w:shd w:val="clear" w:color="auto" w:fill="auto"/>
            <w:noWrap/>
            <w:vAlign w:val="bottom"/>
          </w:tcPr>
          <w:p w14:paraId="58837E25" w14:textId="3759E06B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17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14:paraId="478B3D7D" w14:textId="470ED3E6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25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3C2BB67" w14:textId="150EFBB1" w:rsidR="00CB1665" w:rsidRPr="00CB1665" w:rsidRDefault="00CB1665" w:rsidP="00CB1665">
            <w:pPr>
              <w:rPr>
                <w:color w:val="FF0000"/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9C33D7" w14:textId="24D20753" w:rsidR="00CB1665" w:rsidRPr="00CB1665" w:rsidRDefault="00CB1665" w:rsidP="00CB1665">
            <w:pPr>
              <w:rPr>
                <w:sz w:val="22"/>
                <w:szCs w:val="22"/>
                <w:highlight w:val="yellow"/>
              </w:rPr>
            </w:pPr>
            <w:r w:rsidRPr="00303F17">
              <w:rPr>
                <w:color w:val="000000"/>
                <w:sz w:val="22"/>
                <w:szCs w:val="22"/>
                <w:highlight w:val="yellow"/>
                <w:lang w:eastAsia="en-GB"/>
              </w:rPr>
              <w:t>0.47</w:t>
            </w:r>
          </w:p>
        </w:tc>
      </w:tr>
    </w:tbl>
    <w:p w14:paraId="4DA481AE" w14:textId="587DFD2B" w:rsidR="00C075C4" w:rsidRPr="00C075C4" w:rsidRDefault="00C075C4" w:rsidP="00C075C4">
      <w:pPr>
        <w:rPr>
          <w:sz w:val="22"/>
          <w:szCs w:val="22"/>
          <w:highlight w:val="yellow"/>
        </w:rPr>
      </w:pPr>
      <w:r w:rsidRPr="00C075C4">
        <w:rPr>
          <w:sz w:val="22"/>
          <w:szCs w:val="22"/>
          <w:highlight w:val="yellow"/>
        </w:rPr>
        <w:t xml:space="preserve">Source: ELSA waves 4-9 </w:t>
      </w:r>
      <w:r w:rsidR="003D7094" w:rsidRPr="003D7094">
        <w:rPr>
          <w:sz w:val="22"/>
          <w:szCs w:val="22"/>
          <w:highlight w:val="yellow"/>
        </w:rPr>
        <w:t xml:space="preserve">and COVID-19 sub-studies 1-2 </w:t>
      </w:r>
      <w:r w:rsidRPr="00C075C4">
        <w:rPr>
          <w:sz w:val="22"/>
          <w:szCs w:val="22"/>
          <w:highlight w:val="yellow"/>
        </w:rPr>
        <w:t>(N=3,925).</w:t>
      </w:r>
    </w:p>
    <w:p w14:paraId="1F090B26" w14:textId="2C4FC423" w:rsidR="003E404F" w:rsidRPr="00532E6F" w:rsidRDefault="003E404F" w:rsidP="003E404F">
      <w:pPr>
        <w:rPr>
          <w:sz w:val="22"/>
          <w:szCs w:val="22"/>
        </w:rPr>
      </w:pPr>
      <w:r w:rsidRPr="00532E6F">
        <w:rPr>
          <w:sz w:val="22"/>
          <w:szCs w:val="22"/>
        </w:rPr>
        <w:t>Notes: Estimation based on 20 imputed datasets.</w:t>
      </w:r>
      <w:r w:rsidR="00F227E5">
        <w:rPr>
          <w:sz w:val="22"/>
          <w:szCs w:val="22"/>
        </w:rPr>
        <w:t xml:space="preserve"> </w:t>
      </w:r>
      <w:r w:rsidR="00F227E5" w:rsidRPr="00F227E5">
        <w:rPr>
          <w:sz w:val="22"/>
          <w:szCs w:val="22"/>
          <w:highlight w:val="yellow"/>
        </w:rPr>
        <w:t>Survey weights are applied.</w:t>
      </w:r>
      <w:r w:rsidRPr="00532E6F">
        <w:rPr>
          <w:sz w:val="22"/>
          <w:szCs w:val="22"/>
        </w:rPr>
        <w:t xml:space="preserve"> EDS: Elevated depressive symptoms. </w:t>
      </w:r>
      <w:r w:rsidR="00670E15" w:rsidRPr="00532E6F">
        <w:rPr>
          <w:sz w:val="22"/>
          <w:szCs w:val="22"/>
        </w:rPr>
        <w:t xml:space="preserve">OR: Odds ratio. </w:t>
      </w:r>
      <w:r w:rsidRPr="00532E6F">
        <w:rPr>
          <w:sz w:val="22"/>
          <w:szCs w:val="22"/>
        </w:rPr>
        <w:t>CI: Confidence Interval.</w:t>
      </w:r>
    </w:p>
    <w:p w14:paraId="307BE50A" w14:textId="77777777" w:rsidR="00712518" w:rsidRDefault="00712518" w:rsidP="00F76E68">
      <w:pPr>
        <w:rPr>
          <w:sz w:val="22"/>
          <w:szCs w:val="22"/>
          <w:highlight w:val="yellow"/>
        </w:rPr>
      </w:pPr>
    </w:p>
    <w:p w14:paraId="70BE6559" w14:textId="77777777" w:rsidR="00712518" w:rsidRDefault="00712518" w:rsidP="00F76E68">
      <w:pPr>
        <w:rPr>
          <w:b/>
          <w:bCs/>
          <w:sz w:val="22"/>
          <w:szCs w:val="22"/>
          <w:highlight w:val="yellow"/>
        </w:rPr>
      </w:pPr>
    </w:p>
    <w:p w14:paraId="1DA6B67C" w14:textId="77777777" w:rsidR="0056742D" w:rsidRDefault="0056742D" w:rsidP="00F76E68">
      <w:pPr>
        <w:rPr>
          <w:b/>
          <w:bCs/>
          <w:sz w:val="22"/>
          <w:szCs w:val="22"/>
          <w:highlight w:val="yellow"/>
        </w:rPr>
      </w:pPr>
    </w:p>
    <w:p w14:paraId="40AD51A3" w14:textId="77777777" w:rsidR="0056742D" w:rsidRDefault="0056742D" w:rsidP="00F76E68">
      <w:pPr>
        <w:rPr>
          <w:b/>
          <w:bCs/>
          <w:sz w:val="22"/>
          <w:szCs w:val="22"/>
          <w:highlight w:val="yellow"/>
        </w:rPr>
      </w:pPr>
    </w:p>
    <w:p w14:paraId="4B5FDD24" w14:textId="77777777" w:rsidR="00712518" w:rsidRDefault="00712518" w:rsidP="00F76E68">
      <w:pPr>
        <w:rPr>
          <w:b/>
          <w:bCs/>
          <w:sz w:val="22"/>
          <w:szCs w:val="22"/>
          <w:highlight w:val="yellow"/>
        </w:rPr>
      </w:pPr>
    </w:p>
    <w:p w14:paraId="7FA9A87C" w14:textId="5129B7DE" w:rsidR="00F76E68" w:rsidRPr="00532E6F" w:rsidRDefault="00F76E68" w:rsidP="00F76E68">
      <w:pPr>
        <w:rPr>
          <w:sz w:val="22"/>
          <w:szCs w:val="22"/>
        </w:rPr>
      </w:pPr>
      <w:r w:rsidRPr="00532E6F">
        <w:rPr>
          <w:b/>
          <w:bCs/>
          <w:sz w:val="22"/>
          <w:szCs w:val="22"/>
          <w:highlight w:val="yellow"/>
        </w:rPr>
        <w:lastRenderedPageBreak/>
        <w:t xml:space="preserve">Table S7 Estimates of association between total number of </w:t>
      </w:r>
      <w:r w:rsidR="00993A8C" w:rsidRPr="00532E6F">
        <w:rPr>
          <w:b/>
          <w:bCs/>
          <w:sz w:val="22"/>
          <w:szCs w:val="22"/>
          <w:highlight w:val="yellow"/>
        </w:rPr>
        <w:t xml:space="preserve">pre-pandemic </w:t>
      </w:r>
      <w:r w:rsidRPr="00532E6F">
        <w:rPr>
          <w:b/>
          <w:bCs/>
          <w:sz w:val="22"/>
          <w:szCs w:val="22"/>
          <w:highlight w:val="yellow"/>
        </w:rPr>
        <w:t xml:space="preserve">depressive symptomatology, timing </w:t>
      </w:r>
      <w:r w:rsidR="0026339A" w:rsidRPr="00532E6F">
        <w:rPr>
          <w:b/>
          <w:bCs/>
          <w:sz w:val="22"/>
          <w:szCs w:val="22"/>
          <w:highlight w:val="yellow"/>
        </w:rPr>
        <w:t>of the latest episode</w:t>
      </w:r>
      <w:r w:rsidR="00804F2A">
        <w:rPr>
          <w:b/>
          <w:bCs/>
          <w:sz w:val="22"/>
          <w:szCs w:val="22"/>
          <w:highlight w:val="yellow"/>
        </w:rPr>
        <w:t>,</w:t>
      </w:r>
      <w:r w:rsidRPr="00532E6F">
        <w:rPr>
          <w:b/>
          <w:bCs/>
          <w:sz w:val="22"/>
          <w:szCs w:val="22"/>
          <w:highlight w:val="yellow"/>
        </w:rPr>
        <w:t xml:space="preserve"> and </w:t>
      </w:r>
      <w:r w:rsidR="0026339A" w:rsidRPr="00532E6F">
        <w:rPr>
          <w:b/>
          <w:bCs/>
          <w:sz w:val="22"/>
          <w:szCs w:val="22"/>
          <w:highlight w:val="yellow"/>
        </w:rPr>
        <w:t>depressi</w:t>
      </w:r>
      <w:r w:rsidR="008E2ECC">
        <w:rPr>
          <w:b/>
          <w:bCs/>
          <w:sz w:val="22"/>
          <w:szCs w:val="22"/>
          <w:highlight w:val="yellow"/>
        </w:rPr>
        <w:t>on</w:t>
      </w:r>
      <w:r w:rsidRPr="00532E6F">
        <w:rPr>
          <w:b/>
          <w:bCs/>
          <w:sz w:val="22"/>
          <w:szCs w:val="22"/>
          <w:highlight w:val="yellow"/>
        </w:rPr>
        <w:t xml:space="preserve"> during</w:t>
      </w:r>
      <w:r w:rsidR="0026339A" w:rsidRPr="00532E6F">
        <w:rPr>
          <w:b/>
          <w:bCs/>
          <w:sz w:val="22"/>
          <w:szCs w:val="22"/>
          <w:highlight w:val="yellow"/>
        </w:rPr>
        <w:t xml:space="preserve"> the COVID-19</w:t>
      </w:r>
      <w:r w:rsidRPr="00532E6F">
        <w:rPr>
          <w:b/>
          <w:bCs/>
          <w:sz w:val="22"/>
          <w:szCs w:val="22"/>
          <w:highlight w:val="yellow"/>
        </w:rPr>
        <w:t xml:space="preserve"> pandem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850"/>
        <w:gridCol w:w="989"/>
        <w:gridCol w:w="990"/>
        <w:gridCol w:w="876"/>
        <w:gridCol w:w="989"/>
        <w:gridCol w:w="1080"/>
      </w:tblGrid>
      <w:tr w:rsidR="00F76E68" w:rsidRPr="00532E6F" w14:paraId="66283D20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</w:tcPr>
          <w:p w14:paraId="2AB1A02C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  <w:tc>
          <w:tcPr>
            <w:tcW w:w="2829" w:type="dxa"/>
            <w:gridSpan w:val="3"/>
            <w:shd w:val="clear" w:color="auto" w:fill="auto"/>
            <w:noWrap/>
            <w:vAlign w:val="center"/>
          </w:tcPr>
          <w:p w14:paraId="7B5A8D06" w14:textId="77777777" w:rsidR="00F76E68" w:rsidRPr="00532E6F" w:rsidRDefault="00F76E68" w:rsidP="0048524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a</w:t>
            </w:r>
          </w:p>
          <w:p w14:paraId="5BE1259A" w14:textId="77777777" w:rsidR="00F76E68" w:rsidRPr="00532E6F" w:rsidRDefault="00F76E68" w:rsidP="00485242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(Jun/Jul 2020)</w:t>
            </w:r>
          </w:p>
        </w:tc>
        <w:tc>
          <w:tcPr>
            <w:tcW w:w="2945" w:type="dxa"/>
            <w:gridSpan w:val="3"/>
            <w:shd w:val="clear" w:color="auto" w:fill="auto"/>
            <w:noWrap/>
            <w:vAlign w:val="center"/>
          </w:tcPr>
          <w:p w14:paraId="676C59B0" w14:textId="77777777" w:rsidR="00F76E68" w:rsidRPr="00532E6F" w:rsidRDefault="00F76E68" w:rsidP="00485242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 xml:space="preserve">COVID </w:t>
            </w: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wave</w:t>
            </w:r>
            <w:r w:rsidRPr="00532E6F"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532E6F">
              <w:rPr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  <w:p w14:paraId="42B99F7C" w14:textId="77777777" w:rsidR="00F76E68" w:rsidRPr="00532E6F" w:rsidRDefault="00F76E68" w:rsidP="00485242">
            <w:pPr>
              <w:jc w:val="center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(Nov/Dec 2020)</w:t>
            </w:r>
          </w:p>
        </w:tc>
      </w:tr>
      <w:tr w:rsidR="00F76E68" w:rsidRPr="00532E6F" w14:paraId="4357108B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30BDCFBD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D75AB3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CBF8B72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Lower 95% CI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558F86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Upper 95% CI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C6FCBF0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OR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7EFA23D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Lower 95% CI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2FAEF0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Upper 95% CI</w:t>
            </w:r>
          </w:p>
        </w:tc>
      </w:tr>
      <w:tr w:rsidR="00F76E68" w:rsidRPr="00532E6F" w14:paraId="047F820C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7E2278C9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  <w:lang w:eastAsia="en-GB"/>
              </w:rPr>
              <w:t>Total number of D.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C47D" w14:textId="77777777" w:rsidR="00F76E68" w:rsidRPr="00532E6F" w:rsidRDefault="00F76E68" w:rsidP="004852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A07C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B446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693CB9B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EF6BB9F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889316" w14:textId="77777777" w:rsidR="00F76E68" w:rsidRPr="00532E6F" w:rsidRDefault="00F76E68" w:rsidP="00485242">
            <w:pPr>
              <w:rPr>
                <w:sz w:val="22"/>
                <w:szCs w:val="22"/>
              </w:rPr>
            </w:pPr>
          </w:p>
        </w:tc>
      </w:tr>
      <w:tr w:rsidR="00F76E68" w:rsidRPr="00532E6F" w14:paraId="6DE1CB7E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2AACABAD" w14:textId="77777777" w:rsidR="00F76E68" w:rsidRPr="00532E6F" w:rsidRDefault="00F76E68" w:rsidP="0048524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O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D0DB" w14:textId="77777777" w:rsidR="00F76E68" w:rsidRPr="00882C68" w:rsidRDefault="00F76E68" w:rsidP="0048524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4690" w14:textId="77777777" w:rsidR="00F76E68" w:rsidRPr="00882C68" w:rsidRDefault="00F76E68" w:rsidP="0048524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C6D675" w14:textId="77777777" w:rsidR="00F76E68" w:rsidRPr="00882C68" w:rsidRDefault="00F76E68" w:rsidP="0048524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471E1FAB" w14:textId="77777777" w:rsidR="00F76E68" w:rsidRPr="00882C68" w:rsidRDefault="00F76E68" w:rsidP="0048524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9B1C2CD" w14:textId="77777777" w:rsidR="00F76E68" w:rsidRPr="00882C68" w:rsidRDefault="00F76E68" w:rsidP="0048524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38B30F3" w14:textId="77777777" w:rsidR="00F76E68" w:rsidRPr="00882C68" w:rsidRDefault="00F76E68" w:rsidP="0048524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A83D9B" w:rsidRPr="00532E6F" w14:paraId="60C5EC85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0A488C39" w14:textId="77777777" w:rsidR="00A83D9B" w:rsidRPr="00532E6F" w:rsidRDefault="00A83D9B" w:rsidP="00A83D9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Twi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82C78" w14:textId="0A3DB966" w:rsidR="00A83D9B" w:rsidRPr="00882C68" w:rsidRDefault="00A83D9B" w:rsidP="00A83D9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3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AF31" w14:textId="05E32E09" w:rsidR="00A83D9B" w:rsidRPr="00882C68" w:rsidRDefault="00A83D9B" w:rsidP="00A83D9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3BC18" w14:textId="31F8ED2F" w:rsidR="00A83D9B" w:rsidRPr="00882C68" w:rsidRDefault="00A83D9B" w:rsidP="00A83D9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7.83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2533E7FF" w14:textId="586E0CC5" w:rsidR="00A83D9B" w:rsidRPr="00882C68" w:rsidRDefault="00A83D9B" w:rsidP="00A83D9B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2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357DE1A" w14:textId="10ECC3CD" w:rsidR="00A83D9B" w:rsidRPr="00882C68" w:rsidRDefault="00A83D9B" w:rsidP="00A83D9B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CF07BAF" w14:textId="662047F7" w:rsidR="00A83D9B" w:rsidRPr="00882C68" w:rsidRDefault="00A83D9B" w:rsidP="00A83D9B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2.77</w:t>
            </w:r>
          </w:p>
        </w:tc>
      </w:tr>
      <w:tr w:rsidR="00A83D9B" w:rsidRPr="00532E6F" w14:paraId="5A4DA064" w14:textId="77777777" w:rsidTr="008A6F5F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240FA593" w14:textId="77777777" w:rsidR="00A83D9B" w:rsidRPr="00532E6F" w:rsidRDefault="00A83D9B" w:rsidP="00A83D9B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At least three ti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CA87" w14:textId="7CFE41DD" w:rsidR="00A83D9B" w:rsidRPr="00882C68" w:rsidRDefault="00A83D9B" w:rsidP="00A83D9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4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5385" w14:textId="49AE336B" w:rsidR="00A83D9B" w:rsidRPr="00882C68" w:rsidRDefault="00A83D9B" w:rsidP="00A83D9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A5CAD1" w14:textId="42C16438" w:rsidR="00A83D9B" w:rsidRPr="00882C68" w:rsidRDefault="00A83D9B" w:rsidP="00A83D9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0.43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46281ED" w14:textId="4131A3E3" w:rsidR="00A83D9B" w:rsidRPr="00882C68" w:rsidRDefault="00A83D9B" w:rsidP="00A83D9B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6.12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21F3E4F" w14:textId="65513B57" w:rsidR="00A83D9B" w:rsidRPr="00882C68" w:rsidRDefault="00A83D9B" w:rsidP="00A83D9B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2.7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3A6350A" w14:textId="785E5FEE" w:rsidR="00A83D9B" w:rsidRPr="00882C68" w:rsidRDefault="00A83D9B" w:rsidP="00A83D9B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3.79</w:t>
            </w:r>
          </w:p>
        </w:tc>
      </w:tr>
      <w:tr w:rsidR="00DA0107" w:rsidRPr="00532E6F" w14:paraId="165D08E0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6F0EFB69" w14:textId="77777777" w:rsidR="00DA0107" w:rsidRPr="00532E6F" w:rsidRDefault="00DA0107" w:rsidP="00DA0107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Duration in month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D83E" w14:textId="1512D297" w:rsidR="00DA0107" w:rsidRPr="00882C68" w:rsidRDefault="00DA0107" w:rsidP="00DA01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87FC" w14:textId="57A1CD3C" w:rsidR="00DA0107" w:rsidRPr="00882C68" w:rsidRDefault="00DA0107" w:rsidP="00DA01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890A3" w14:textId="6749F8E6" w:rsidR="00DA0107" w:rsidRPr="00882C68" w:rsidRDefault="00DA0107" w:rsidP="00DA010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37178A3" w14:textId="286904D2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32DBA44" w14:textId="4BEF98DE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C4FA43F" w14:textId="41C85B82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</w:tr>
      <w:tr w:rsidR="00DA0107" w:rsidRPr="00532E6F" w14:paraId="3CB64AE2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0A2A3E8A" w14:textId="77777777" w:rsidR="00DA0107" w:rsidRPr="00532E6F" w:rsidRDefault="00DA0107" w:rsidP="00DA0107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Total number*Dur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DDA59" w14:textId="77777777" w:rsidR="00DA0107" w:rsidRPr="00882C68" w:rsidRDefault="00DA0107" w:rsidP="00DA0107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543C" w14:textId="77777777" w:rsidR="00DA0107" w:rsidRPr="00882C68" w:rsidRDefault="00DA0107" w:rsidP="00DA0107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25BB6" w14:textId="77777777" w:rsidR="00DA0107" w:rsidRPr="00882C68" w:rsidRDefault="00DA0107" w:rsidP="00DA0107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79552DC1" w14:textId="77777777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53C940BE" w14:textId="77777777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AC5AE22" w14:textId="77777777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</w:p>
        </w:tc>
      </w:tr>
      <w:tr w:rsidR="00DA0107" w:rsidRPr="00532E6F" w14:paraId="5CAF597B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386395BF" w14:textId="77777777" w:rsidR="00DA0107" w:rsidRPr="00532E6F" w:rsidRDefault="00DA0107" w:rsidP="00DA0107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O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8B77" w14:textId="77777777" w:rsidR="00DA0107" w:rsidRPr="00882C68" w:rsidRDefault="00DA0107" w:rsidP="00DA010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2E39" w14:textId="77777777" w:rsidR="00DA0107" w:rsidRPr="00882C68" w:rsidRDefault="00DA0107" w:rsidP="00DA010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4F9F4" w14:textId="77777777" w:rsidR="00DA0107" w:rsidRPr="00882C68" w:rsidRDefault="00DA0107" w:rsidP="00DA010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805D6CA" w14:textId="77777777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  <w:r w:rsidRPr="00882C68">
              <w:rPr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30DD25C" w14:textId="77777777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4BD822" w14:textId="77777777" w:rsidR="00DA0107" w:rsidRPr="00882C68" w:rsidRDefault="00DA0107" w:rsidP="00DA0107">
            <w:pPr>
              <w:rPr>
                <w:sz w:val="22"/>
                <w:szCs w:val="22"/>
                <w:highlight w:val="yellow"/>
              </w:rPr>
            </w:pPr>
          </w:p>
        </w:tc>
      </w:tr>
      <w:tr w:rsidR="00497062" w:rsidRPr="00532E6F" w14:paraId="5B12B853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4E08A850" w14:textId="77777777" w:rsidR="00497062" w:rsidRPr="00532E6F" w:rsidRDefault="00497062" w:rsidP="0049706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Twi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DCBB" w14:textId="7CEE808A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B958" w14:textId="1FCD2382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81C6B" w14:textId="4856F0BD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AF6F83C" w14:textId="262C57FA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1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F9DD496" w14:textId="0E37D6AF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4F16093" w14:textId="0F33A848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2</w:t>
            </w:r>
          </w:p>
        </w:tc>
      </w:tr>
      <w:tr w:rsidR="00497062" w:rsidRPr="00532E6F" w14:paraId="760E505C" w14:textId="77777777" w:rsidTr="00C20DC6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78362895" w14:textId="77777777" w:rsidR="00497062" w:rsidRPr="00532E6F" w:rsidRDefault="00497062" w:rsidP="0049706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At least three tim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D390" w14:textId="21124C0B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29D4" w14:textId="43155A4E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5A726" w14:textId="2A0BDA6A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ECA1D51" w14:textId="4BCB882E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AD39553" w14:textId="5A342520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2147661" w14:textId="1D81235B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</w:tr>
      <w:tr w:rsidR="00497062" w:rsidRPr="00532E6F" w14:paraId="11A1EB2A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1E2DD38F" w14:textId="77777777" w:rsidR="00497062" w:rsidRPr="00532E6F" w:rsidRDefault="00497062" w:rsidP="0049706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Age grou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19CB6C" w14:textId="77777777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7B9DCA18" w14:textId="77777777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5EEF14" w14:textId="77777777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2806D5EB" w14:textId="77777777" w:rsidR="00497062" w:rsidRPr="00882C68" w:rsidRDefault="00497062" w:rsidP="0049706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9495165" w14:textId="77777777" w:rsidR="00497062" w:rsidRPr="00882C68" w:rsidRDefault="00497062" w:rsidP="0049706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CC44BEE" w14:textId="77777777" w:rsidR="00497062" w:rsidRPr="00882C68" w:rsidRDefault="00497062" w:rsidP="0049706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497062" w:rsidRPr="00532E6F" w14:paraId="305EF0CB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</w:tcPr>
          <w:p w14:paraId="0BC76DEC" w14:textId="77777777" w:rsidR="00497062" w:rsidRPr="00532E6F" w:rsidRDefault="00497062" w:rsidP="0049706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50-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D0AB08" w14:textId="77777777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6C3E49DD" w14:textId="77777777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A49C25" w14:textId="77777777" w:rsidR="00497062" w:rsidRPr="00882C68" w:rsidRDefault="00497062" w:rsidP="0049706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20710D5" w14:textId="77777777" w:rsidR="00497062" w:rsidRPr="00882C68" w:rsidRDefault="00497062" w:rsidP="0049706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41D899B" w14:textId="77777777" w:rsidR="00497062" w:rsidRPr="00882C68" w:rsidRDefault="00497062" w:rsidP="0049706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C34CB10" w14:textId="77777777" w:rsidR="00497062" w:rsidRPr="00882C68" w:rsidRDefault="00497062" w:rsidP="0049706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9F57C9" w:rsidRPr="00532E6F" w14:paraId="1B16F11B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45485644" w14:textId="77777777" w:rsidR="009F57C9" w:rsidRPr="00532E6F" w:rsidRDefault="009F57C9" w:rsidP="009F57C9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60-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433A" w14:textId="5863DF15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759" w14:textId="52290F06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BC2C6" w14:textId="7F5A3BC6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7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2EC16ED" w14:textId="75C4F10D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6383248" w14:textId="1F60834D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4ED9FC4" w14:textId="5499D2F3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36</w:t>
            </w:r>
          </w:p>
        </w:tc>
      </w:tr>
      <w:tr w:rsidR="009F57C9" w:rsidRPr="00532E6F" w14:paraId="79422F98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5A2C568C" w14:textId="77777777" w:rsidR="009F57C9" w:rsidRPr="00532E6F" w:rsidRDefault="009F57C9" w:rsidP="009F57C9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70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C79" w14:textId="7050AFC9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0236" w14:textId="2EA74BE8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5ACF4" w14:textId="221287E6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0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22E8F697" w14:textId="2C3E940A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1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E48D28D" w14:textId="77C1FC5A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AC240F1" w14:textId="67FAF5CA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3</w:t>
            </w:r>
          </w:p>
        </w:tc>
      </w:tr>
      <w:tr w:rsidR="009F57C9" w:rsidRPr="00532E6F" w14:paraId="3AE16CDA" w14:textId="77777777" w:rsidTr="00485242">
        <w:trPr>
          <w:trHeight w:val="32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7B28D672" w14:textId="77777777" w:rsidR="009F57C9" w:rsidRPr="00532E6F" w:rsidRDefault="009F57C9" w:rsidP="009F57C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D9E8" w14:textId="23D4F68E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9B47" w14:textId="6779AC9D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4F89D" w14:textId="44B628B6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8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55A288C2" w14:textId="21B43235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7655FB4" w14:textId="18F6DD58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7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7156570" w14:textId="51963463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5</w:t>
            </w:r>
          </w:p>
        </w:tc>
      </w:tr>
      <w:tr w:rsidR="009F57C9" w:rsidRPr="00532E6F" w14:paraId="4D6769FF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7519C800" w14:textId="77777777" w:rsidR="009F57C9" w:rsidRPr="00532E6F" w:rsidRDefault="009F57C9" w:rsidP="009F57C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Non-wh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9BE9" w14:textId="3256E5E9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C39DA" w14:textId="1BA2BECC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40B93" w14:textId="04768504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4.85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6B5D0D1F" w14:textId="5FEABF75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37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BCD4EE0" w14:textId="4FC374CB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1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E57E7E1" w14:textId="18645F53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84</w:t>
            </w:r>
          </w:p>
        </w:tc>
      </w:tr>
      <w:tr w:rsidR="009F57C9" w:rsidRPr="00532E6F" w14:paraId="0EB25FA5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135A2B83" w14:textId="77777777" w:rsidR="009F57C9" w:rsidRPr="00532E6F" w:rsidRDefault="009F57C9" w:rsidP="009F57C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High educa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0C32" w14:textId="26445159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9835" w14:textId="3E953046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FEC04" w14:textId="7EAFEF06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30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232E293A" w14:textId="5DA9A2E1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CF04C65" w14:textId="4FDA86A0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9AF8C9D" w14:textId="0D6B8FC1" w:rsidR="009F57C9" w:rsidRPr="00882C68" w:rsidRDefault="009F57C9" w:rsidP="009F57C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3</w:t>
            </w:r>
          </w:p>
        </w:tc>
      </w:tr>
      <w:tr w:rsidR="009F57C9" w:rsidRPr="00532E6F" w14:paraId="4A26D266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6C0BF30A" w14:textId="77777777" w:rsidR="009F57C9" w:rsidRPr="00532E6F" w:rsidRDefault="009F57C9" w:rsidP="009F57C9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Marit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77A605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0628CA23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DF5CA8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4F27EDC" w14:textId="77777777" w:rsidR="009F57C9" w:rsidRPr="00882C68" w:rsidRDefault="009F57C9" w:rsidP="009F57C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5F991FE" w14:textId="77777777" w:rsidR="009F57C9" w:rsidRPr="00882C68" w:rsidRDefault="009F57C9" w:rsidP="009F57C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628F78" w14:textId="77777777" w:rsidR="009F57C9" w:rsidRPr="00882C68" w:rsidRDefault="009F57C9" w:rsidP="009F57C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9F57C9" w:rsidRPr="00532E6F" w14:paraId="1166DD6C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</w:tcPr>
          <w:p w14:paraId="4E626ACC" w14:textId="77777777" w:rsidR="009F57C9" w:rsidRPr="00532E6F" w:rsidRDefault="009F57C9" w:rsidP="009F57C9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Single, never marri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A7E27C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3A888BD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927E65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607CA54" w14:textId="77777777" w:rsidR="009F57C9" w:rsidRPr="00882C68" w:rsidRDefault="009F57C9" w:rsidP="009F57C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73E99FA0" w14:textId="77777777" w:rsidR="009F57C9" w:rsidRPr="00882C68" w:rsidRDefault="009F57C9" w:rsidP="009F57C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49DB648" w14:textId="77777777" w:rsidR="009F57C9" w:rsidRPr="00882C68" w:rsidRDefault="009F57C9" w:rsidP="009F57C9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977CC2" w:rsidRPr="00532E6F" w14:paraId="3AD177CD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324935FA" w14:textId="77777777" w:rsidR="00977CC2" w:rsidRPr="00532E6F" w:rsidRDefault="00977CC2" w:rsidP="00977CC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Married/Partner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8512" w14:textId="4D3B6F1B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5E7CC" w14:textId="4A1490C2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A31EF" w14:textId="7B0FFE40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C7A79D7" w14:textId="27FD76BC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8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1A0E2AE" w14:textId="41C0D959" w:rsidR="00977CC2" w:rsidRPr="00882C68" w:rsidRDefault="00977CC2" w:rsidP="00977CC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4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425022F" w14:textId="1E5EF703" w:rsidR="00977CC2" w:rsidRPr="00882C68" w:rsidRDefault="00977CC2" w:rsidP="00977CC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2</w:t>
            </w:r>
          </w:p>
        </w:tc>
      </w:tr>
      <w:tr w:rsidR="00977CC2" w:rsidRPr="00532E6F" w14:paraId="352EE353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10EDCC31" w14:textId="77777777" w:rsidR="00977CC2" w:rsidRPr="00532E6F" w:rsidRDefault="00977CC2" w:rsidP="00977CC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Separated/Divorced/Widowe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29AD" w14:textId="3AA995B8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9C53" w14:textId="64D771D3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00B1F" w14:textId="2035D2BB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EA77E8E" w14:textId="3C36F319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2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AAEBC57" w14:textId="2318EB16" w:rsidR="00977CC2" w:rsidRPr="00882C68" w:rsidRDefault="00977CC2" w:rsidP="00977CC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3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C7C3CA2" w14:textId="0DFF7F24" w:rsidR="00977CC2" w:rsidRPr="00882C68" w:rsidRDefault="00977CC2" w:rsidP="00977CC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23</w:t>
            </w:r>
          </w:p>
        </w:tc>
      </w:tr>
      <w:tr w:rsidR="00977CC2" w:rsidRPr="00532E6F" w14:paraId="52109A61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62D3C423" w14:textId="77777777" w:rsidR="00977CC2" w:rsidRPr="00532E6F" w:rsidRDefault="00977CC2" w:rsidP="00977CC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Paid employme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5C83" w14:textId="3A3932D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F9B6" w14:textId="6A3BE0D5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59927" w14:textId="61FE8D35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4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07014570" w14:textId="1C95EBD3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2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6D18C1D" w14:textId="3E84D206" w:rsidR="00977CC2" w:rsidRPr="00882C68" w:rsidRDefault="00977CC2" w:rsidP="00977CC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FF917BE" w14:textId="0879F7E4" w:rsidR="00977CC2" w:rsidRPr="00882C68" w:rsidRDefault="00977CC2" w:rsidP="00977CC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33</w:t>
            </w:r>
          </w:p>
        </w:tc>
      </w:tr>
      <w:tr w:rsidR="00977CC2" w:rsidRPr="00532E6F" w14:paraId="704304C1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61FF6A94" w14:textId="77777777" w:rsidR="00977CC2" w:rsidRPr="00532E6F" w:rsidRDefault="00977CC2" w:rsidP="00977CC2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Wealth quinti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A8ACD3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7FAD432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AB6F2E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57D542ED" w14:textId="77777777" w:rsidR="00977CC2" w:rsidRPr="00882C68" w:rsidRDefault="00977CC2" w:rsidP="00977CC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B756AD2" w14:textId="77777777" w:rsidR="00977CC2" w:rsidRPr="00882C68" w:rsidRDefault="00977CC2" w:rsidP="00977C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8FC345" w14:textId="77777777" w:rsidR="00977CC2" w:rsidRPr="00882C68" w:rsidRDefault="00977CC2" w:rsidP="00977C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977CC2" w:rsidRPr="00532E6F" w14:paraId="6F4BA9B1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</w:tcPr>
          <w:p w14:paraId="561A6662" w14:textId="77777777" w:rsidR="00977CC2" w:rsidRPr="00532E6F" w:rsidRDefault="00977CC2" w:rsidP="00977CC2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Lowes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D6AA9F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3F5C7A9E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D8C59B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C21ACB7" w14:textId="77777777" w:rsidR="00977CC2" w:rsidRPr="00882C68" w:rsidRDefault="00977CC2" w:rsidP="00977CC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62EBC76A" w14:textId="77777777" w:rsidR="00977CC2" w:rsidRPr="00882C68" w:rsidRDefault="00977CC2" w:rsidP="00977C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A4E0CBF" w14:textId="77777777" w:rsidR="00977CC2" w:rsidRPr="00882C68" w:rsidRDefault="00977CC2" w:rsidP="00977CC2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2376E" w:rsidRPr="00532E6F" w14:paraId="4010E563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44B9CEE1" w14:textId="77777777" w:rsidR="00E2376E" w:rsidRPr="00532E6F" w:rsidRDefault="00E2376E" w:rsidP="00E2376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2n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7704" w14:textId="77BB4ADE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8FCC" w14:textId="5789A1F1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5598E" w14:textId="39CBEBD9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6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71C96B42" w14:textId="35414F83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1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724B88A" w14:textId="25942A76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6C85FD3" w14:textId="402DAA7D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41</w:t>
            </w:r>
          </w:p>
        </w:tc>
      </w:tr>
      <w:tr w:rsidR="00E2376E" w:rsidRPr="00532E6F" w14:paraId="2AAC7062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633CE898" w14:textId="77777777" w:rsidR="00E2376E" w:rsidRPr="00532E6F" w:rsidRDefault="00E2376E" w:rsidP="00E2376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3r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030F" w14:textId="7AE80D5E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293F" w14:textId="7B6E3F21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924B7" w14:textId="694FADDA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27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25923741" w14:textId="32F24B09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55E89FC" w14:textId="14357901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6E06C6D" w14:textId="626FE1F2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1</w:t>
            </w:r>
          </w:p>
        </w:tc>
      </w:tr>
      <w:tr w:rsidR="00E2376E" w:rsidRPr="00532E6F" w14:paraId="71041484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346030D3" w14:textId="77777777" w:rsidR="00E2376E" w:rsidRPr="00532E6F" w:rsidRDefault="00E2376E" w:rsidP="00E2376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4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E498" w14:textId="5793AC45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822D" w14:textId="005C7573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99B7D" w14:textId="3BC566A9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2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E5EEB85" w14:textId="793BDECC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8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A7E1061" w14:textId="08DF28CE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3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1472285" w14:textId="742D2180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0</w:t>
            </w:r>
          </w:p>
        </w:tc>
      </w:tr>
      <w:tr w:rsidR="00E2376E" w:rsidRPr="00532E6F" w14:paraId="6329E913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449401BE" w14:textId="77777777" w:rsidR="00E2376E" w:rsidRPr="00532E6F" w:rsidRDefault="00E2376E" w:rsidP="00E2376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Highe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9E2D" w14:textId="63FC205A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8217A" w14:textId="61CF2EA5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92C58" w14:textId="22326211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7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6DC722E1" w14:textId="026B3453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87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B91F5C5" w14:textId="65C2FB56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798E4CEC" w14:textId="04311260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49</w:t>
            </w:r>
          </w:p>
        </w:tc>
      </w:tr>
      <w:tr w:rsidR="00E2376E" w:rsidRPr="00532E6F" w14:paraId="5DDDAD10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59DF7B1B" w14:textId="77777777" w:rsidR="00E2376E" w:rsidRPr="00532E6F" w:rsidRDefault="00E2376E" w:rsidP="00E2376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Memo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A8A7" w14:textId="5F319379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F372" w14:textId="1607B36C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44217" w14:textId="469B5A55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3B4858DA" w14:textId="0E9B8164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1857DA2" w14:textId="7EBF9471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3192E8" w14:textId="16AEBF52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1</w:t>
            </w:r>
          </w:p>
        </w:tc>
      </w:tr>
      <w:tr w:rsidR="00E2376E" w:rsidRPr="00532E6F" w14:paraId="2DEB63F6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156B8B31" w14:textId="77777777" w:rsidR="00E2376E" w:rsidRPr="00532E6F" w:rsidRDefault="00E2376E" w:rsidP="00E2376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Poor SR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9EF5" w14:textId="06D5F003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F3C5" w14:textId="4212F1B8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9B372" w14:textId="254E58E0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66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55E5DEF3" w14:textId="48EE61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2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EA6F581" w14:textId="7C1DE04D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8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253EEA" w14:textId="2132F484" w:rsidR="00E2376E" w:rsidRPr="00882C68" w:rsidRDefault="00E2376E" w:rsidP="00E2376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81</w:t>
            </w:r>
          </w:p>
        </w:tc>
      </w:tr>
      <w:tr w:rsidR="00E2376E" w:rsidRPr="00532E6F" w14:paraId="1A5D4F8B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3A669CC0" w14:textId="77777777" w:rsidR="00E2376E" w:rsidRPr="00532E6F" w:rsidRDefault="00E2376E" w:rsidP="00E2376E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Smoking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983710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238514F7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820B64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6EFBD5FD" w14:textId="77777777" w:rsidR="00E2376E" w:rsidRPr="00882C68" w:rsidRDefault="00E2376E" w:rsidP="00E2376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E4D42DF" w14:textId="77777777" w:rsidR="00E2376E" w:rsidRPr="00882C68" w:rsidRDefault="00E2376E" w:rsidP="00E2376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50B3783" w14:textId="77777777" w:rsidR="00E2376E" w:rsidRPr="00882C68" w:rsidRDefault="00E2376E" w:rsidP="00E2376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E2376E" w:rsidRPr="00532E6F" w14:paraId="0294561B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</w:tcPr>
          <w:p w14:paraId="08C14EC2" w14:textId="77777777" w:rsidR="00E2376E" w:rsidRPr="00532E6F" w:rsidRDefault="00E2376E" w:rsidP="00E2376E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Nev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F711FC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7379E283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F3A012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0E509C59" w14:textId="77777777" w:rsidR="00E2376E" w:rsidRPr="00882C68" w:rsidRDefault="00E2376E" w:rsidP="00E2376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82C68">
              <w:rPr>
                <w:color w:val="000000" w:themeColor="text1"/>
                <w:sz w:val="22"/>
                <w:szCs w:val="22"/>
                <w:highlight w:val="yellow"/>
              </w:rPr>
              <w:t>Ref.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14:paraId="458AB296" w14:textId="77777777" w:rsidR="00E2376E" w:rsidRPr="00882C68" w:rsidRDefault="00E2376E" w:rsidP="00E2376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F1FD6E" w14:textId="77777777" w:rsidR="00E2376E" w:rsidRPr="00882C68" w:rsidRDefault="00E2376E" w:rsidP="00E2376E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3D641F" w:rsidRPr="00532E6F" w14:paraId="3DB7B6B1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0FB80814" w14:textId="77777777" w:rsidR="003D641F" w:rsidRPr="00532E6F" w:rsidRDefault="003D641F" w:rsidP="003D641F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Ev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9893" w14:textId="1C9EFF25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BF772" w14:textId="44A488F2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30CB85" w14:textId="1ADABAD1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51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AFC97F1" w14:textId="7629A772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8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75DBE4F" w14:textId="3709A591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1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25ABAAA" w14:textId="08218DE9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19</w:t>
            </w:r>
          </w:p>
        </w:tc>
      </w:tr>
      <w:tr w:rsidR="003D641F" w:rsidRPr="00532E6F" w14:paraId="2E725435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center"/>
            <w:hideMark/>
          </w:tcPr>
          <w:p w14:paraId="4BE88136" w14:textId="77777777" w:rsidR="003D641F" w:rsidRPr="00532E6F" w:rsidRDefault="003D641F" w:rsidP="003D641F">
            <w:pPr>
              <w:jc w:val="right"/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Current smok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1D773" w14:textId="59C95D62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20A9" w14:textId="16938696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8AA9E" w14:textId="5094264C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04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6A264437" w14:textId="0A4DDC25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913E37F" w14:textId="68032944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5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B0B6017" w14:textId="5C530DE3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60</w:t>
            </w:r>
          </w:p>
        </w:tc>
      </w:tr>
      <w:tr w:rsidR="003D641F" w:rsidRPr="00532E6F" w14:paraId="015BC4D6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731546D9" w14:textId="77777777" w:rsidR="003D641F" w:rsidRPr="00532E6F" w:rsidRDefault="003D641F" w:rsidP="003D641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Daily drink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BEB9F" w14:textId="0899A0A1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DEC0" w14:textId="792D6D36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010C4" w14:textId="141E3D25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7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7D6FFEB3" w14:textId="7948A4CA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2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C8B0E84" w14:textId="72E6C5BA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DB8B09A" w14:textId="1A3C6396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67</w:t>
            </w:r>
          </w:p>
        </w:tc>
      </w:tr>
      <w:tr w:rsidR="003D641F" w:rsidRPr="00532E6F" w14:paraId="521AE9D8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389B04C2" w14:textId="77777777" w:rsidR="003D641F" w:rsidRPr="00532E6F" w:rsidRDefault="003D641F" w:rsidP="003D641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Physically inactiv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571A" w14:textId="4658A4BA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5079" w14:textId="0C277109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FE523" w14:textId="002B06A3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2.29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8F62584" w14:textId="19C54471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5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609FC77" w14:textId="3FDF5973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9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8272DF5" w14:textId="767765AB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2.37</w:t>
            </w:r>
          </w:p>
        </w:tc>
      </w:tr>
      <w:tr w:rsidR="003D641F" w:rsidRPr="00532E6F" w14:paraId="02C4582E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6D89D523" w14:textId="77777777" w:rsidR="003D641F" w:rsidRPr="00532E6F" w:rsidRDefault="003D641F" w:rsidP="003D641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Poor slee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29F77" w14:textId="58F0159A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8CE5" w14:textId="0F6EC051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5FFE9" w14:textId="47880CBE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37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5B177BDD" w14:textId="5D84499B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0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EF7AE8B" w14:textId="37089C25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7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EEFDB7E" w14:textId="605B134D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1.40</w:t>
            </w:r>
          </w:p>
        </w:tc>
      </w:tr>
      <w:tr w:rsidR="003D641F" w:rsidRPr="00532E6F" w14:paraId="4DA42F0D" w14:textId="77777777" w:rsidTr="00485242">
        <w:trPr>
          <w:trHeight w:val="300"/>
        </w:trPr>
        <w:tc>
          <w:tcPr>
            <w:tcW w:w="3242" w:type="dxa"/>
            <w:shd w:val="clear" w:color="auto" w:fill="auto"/>
            <w:noWrap/>
            <w:vAlign w:val="bottom"/>
            <w:hideMark/>
          </w:tcPr>
          <w:p w14:paraId="4177834D" w14:textId="77777777" w:rsidR="003D641F" w:rsidRPr="00532E6F" w:rsidRDefault="003D641F" w:rsidP="003D641F">
            <w:pPr>
              <w:rPr>
                <w:color w:val="000000"/>
                <w:sz w:val="22"/>
                <w:szCs w:val="22"/>
              </w:rPr>
            </w:pPr>
            <w:r w:rsidRPr="00532E6F">
              <w:rPr>
                <w:color w:val="000000" w:themeColor="text1"/>
                <w:sz w:val="22"/>
                <w:szCs w:val="22"/>
              </w:rPr>
              <w:t>Consta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E95C" w14:textId="2855399E" w:rsidR="003D641F" w:rsidRPr="00882C68" w:rsidRDefault="003D641F" w:rsidP="003D641F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245E" w14:textId="7C75AF18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0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521F5" w14:textId="0FFF69E7" w:rsidR="003D641F" w:rsidRPr="00882C68" w:rsidRDefault="003D641F" w:rsidP="003D641F">
            <w:pPr>
              <w:rPr>
                <w:sz w:val="22"/>
                <w:szCs w:val="22"/>
                <w:highlight w:val="yellow"/>
              </w:rPr>
            </w:pPr>
            <w:r w:rsidRPr="00E40212">
              <w:rPr>
                <w:color w:val="000000"/>
                <w:sz w:val="22"/>
                <w:szCs w:val="22"/>
                <w:highlight w:val="yellow"/>
                <w:lang w:eastAsia="en-GB"/>
              </w:rPr>
              <w:t>1.88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14:paraId="16549EEE" w14:textId="21006557" w:rsidR="003D641F" w:rsidRPr="00882C68" w:rsidRDefault="003D641F" w:rsidP="003D641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2.07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761CBA7" w14:textId="273C7174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0.6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DCEB28B" w14:textId="54D9477B" w:rsidR="003D641F" w:rsidRPr="00882C68" w:rsidRDefault="003D641F" w:rsidP="003D64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429C4">
              <w:rPr>
                <w:color w:val="000000"/>
                <w:sz w:val="22"/>
                <w:szCs w:val="22"/>
                <w:highlight w:val="yellow"/>
                <w:lang w:eastAsia="en-GB"/>
              </w:rPr>
              <w:t>6.34</w:t>
            </w:r>
          </w:p>
        </w:tc>
      </w:tr>
    </w:tbl>
    <w:p w14:paraId="29804F09" w14:textId="06409803" w:rsidR="0056742D" w:rsidRPr="00C075C4" w:rsidRDefault="0056742D" w:rsidP="0056742D">
      <w:pPr>
        <w:rPr>
          <w:sz w:val="22"/>
          <w:szCs w:val="22"/>
          <w:highlight w:val="yellow"/>
        </w:rPr>
      </w:pPr>
      <w:r w:rsidRPr="00C075C4">
        <w:rPr>
          <w:sz w:val="22"/>
          <w:szCs w:val="22"/>
          <w:highlight w:val="yellow"/>
        </w:rPr>
        <w:t>Source: ELSA waves 4-9</w:t>
      </w:r>
      <w:r w:rsidRPr="003D7094">
        <w:rPr>
          <w:sz w:val="20"/>
          <w:szCs w:val="20"/>
          <w:highlight w:val="yellow"/>
        </w:rPr>
        <w:t xml:space="preserve"> </w:t>
      </w:r>
      <w:r w:rsidR="003D7094" w:rsidRPr="003D7094">
        <w:rPr>
          <w:sz w:val="22"/>
          <w:szCs w:val="22"/>
          <w:highlight w:val="yellow"/>
        </w:rPr>
        <w:t xml:space="preserve">and COVID-19 sub-studies 1-2 </w:t>
      </w:r>
      <w:r w:rsidRPr="00C075C4">
        <w:rPr>
          <w:sz w:val="22"/>
          <w:szCs w:val="22"/>
          <w:highlight w:val="yellow"/>
        </w:rPr>
        <w:t>(</w:t>
      </w:r>
      <w:r w:rsidRPr="00D338B9">
        <w:rPr>
          <w:sz w:val="22"/>
          <w:szCs w:val="22"/>
          <w:highlight w:val="yellow"/>
        </w:rPr>
        <w:t>N=</w:t>
      </w:r>
      <w:r w:rsidR="00D338B9" w:rsidRPr="00D338B9">
        <w:rPr>
          <w:sz w:val="22"/>
          <w:szCs w:val="22"/>
          <w:highlight w:val="yellow"/>
        </w:rPr>
        <w:t>1,139</w:t>
      </w:r>
      <w:r w:rsidRPr="00D338B9">
        <w:rPr>
          <w:sz w:val="22"/>
          <w:szCs w:val="22"/>
          <w:highlight w:val="yellow"/>
        </w:rPr>
        <w:t>).</w:t>
      </w:r>
    </w:p>
    <w:p w14:paraId="2FEE3757" w14:textId="0B244A29" w:rsidR="00D2709D" w:rsidRPr="00532E6F" w:rsidRDefault="00D2709D" w:rsidP="00D2709D">
      <w:pPr>
        <w:rPr>
          <w:sz w:val="22"/>
          <w:szCs w:val="22"/>
        </w:rPr>
      </w:pPr>
      <w:r w:rsidRPr="00532E6F">
        <w:rPr>
          <w:sz w:val="22"/>
          <w:szCs w:val="22"/>
        </w:rPr>
        <w:t xml:space="preserve">Notes: Estimation based on 20 imputed datasets. </w:t>
      </w:r>
      <w:r w:rsidR="00F227E5" w:rsidRPr="00F227E5">
        <w:rPr>
          <w:sz w:val="22"/>
          <w:szCs w:val="22"/>
          <w:highlight w:val="yellow"/>
        </w:rPr>
        <w:t>Survey weights are applied.</w:t>
      </w:r>
      <w:r w:rsidR="00F227E5">
        <w:rPr>
          <w:sz w:val="22"/>
          <w:szCs w:val="22"/>
        </w:rPr>
        <w:t xml:space="preserve"> </w:t>
      </w:r>
      <w:r w:rsidRPr="00532E6F">
        <w:rPr>
          <w:sz w:val="22"/>
          <w:szCs w:val="22"/>
        </w:rPr>
        <w:t xml:space="preserve">EDS: Elevated depressive symptoms. </w:t>
      </w:r>
      <w:r w:rsidR="00670E15" w:rsidRPr="00532E6F">
        <w:rPr>
          <w:sz w:val="22"/>
          <w:szCs w:val="22"/>
        </w:rPr>
        <w:t xml:space="preserve">OR: Odds ratio. </w:t>
      </w:r>
      <w:r w:rsidRPr="00532E6F">
        <w:rPr>
          <w:sz w:val="22"/>
          <w:szCs w:val="22"/>
        </w:rPr>
        <w:t>CI: Confidence Interval.</w:t>
      </w:r>
    </w:p>
    <w:p w14:paraId="4465CB3A" w14:textId="77777777" w:rsidR="00B6629A" w:rsidRPr="00532E6F" w:rsidRDefault="00B6629A" w:rsidP="00BC1585">
      <w:pPr>
        <w:rPr>
          <w:b/>
          <w:bCs/>
          <w:sz w:val="22"/>
          <w:szCs w:val="22"/>
          <w:highlight w:val="green"/>
        </w:rPr>
      </w:pPr>
    </w:p>
    <w:sectPr w:rsidR="00B6629A" w:rsidRPr="00532E6F" w:rsidSect="00A94516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198D" w14:textId="77777777" w:rsidR="002B3E7D" w:rsidRDefault="002B3E7D">
      <w:r>
        <w:separator/>
      </w:r>
    </w:p>
  </w:endnote>
  <w:endnote w:type="continuationSeparator" w:id="0">
    <w:p w14:paraId="01423161" w14:textId="77777777" w:rsidR="002B3E7D" w:rsidRDefault="002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77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6CCC6" w14:textId="77777777" w:rsidR="00D338B9" w:rsidRDefault="00BC15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AABBD" w14:textId="77777777" w:rsidR="00D338B9" w:rsidRDefault="00D3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7661" w14:textId="77777777" w:rsidR="002B3E7D" w:rsidRDefault="002B3E7D">
      <w:r>
        <w:separator/>
      </w:r>
    </w:p>
  </w:footnote>
  <w:footnote w:type="continuationSeparator" w:id="0">
    <w:p w14:paraId="0481BBD7" w14:textId="77777777" w:rsidR="002B3E7D" w:rsidRDefault="002B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D8B"/>
    <w:multiLevelType w:val="hybridMultilevel"/>
    <w:tmpl w:val="0B704510"/>
    <w:lvl w:ilvl="0" w:tplc="D37494A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0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85"/>
    <w:rsid w:val="0000174D"/>
    <w:rsid w:val="0002538E"/>
    <w:rsid w:val="0003762A"/>
    <w:rsid w:val="00042A2E"/>
    <w:rsid w:val="00063326"/>
    <w:rsid w:val="00063669"/>
    <w:rsid w:val="00076891"/>
    <w:rsid w:val="0007766F"/>
    <w:rsid w:val="00083A1A"/>
    <w:rsid w:val="00092366"/>
    <w:rsid w:val="000A5B80"/>
    <w:rsid w:val="000C7C40"/>
    <w:rsid w:val="000E17B4"/>
    <w:rsid w:val="00105227"/>
    <w:rsid w:val="0018700B"/>
    <w:rsid w:val="00193794"/>
    <w:rsid w:val="0019397E"/>
    <w:rsid w:val="001960D5"/>
    <w:rsid w:val="00196812"/>
    <w:rsid w:val="001A0E09"/>
    <w:rsid w:val="001A13CE"/>
    <w:rsid w:val="001A283E"/>
    <w:rsid w:val="001B0842"/>
    <w:rsid w:val="001B12F1"/>
    <w:rsid w:val="001B1928"/>
    <w:rsid w:val="001C1033"/>
    <w:rsid w:val="001C54B5"/>
    <w:rsid w:val="001E0A85"/>
    <w:rsid w:val="001E21FD"/>
    <w:rsid w:val="00212EF0"/>
    <w:rsid w:val="002135A8"/>
    <w:rsid w:val="00227C8A"/>
    <w:rsid w:val="00232AEF"/>
    <w:rsid w:val="002374C7"/>
    <w:rsid w:val="002506CE"/>
    <w:rsid w:val="0026339A"/>
    <w:rsid w:val="002737B6"/>
    <w:rsid w:val="002B0BD1"/>
    <w:rsid w:val="002B3E7D"/>
    <w:rsid w:val="002C3DD3"/>
    <w:rsid w:val="002F14B8"/>
    <w:rsid w:val="003101D2"/>
    <w:rsid w:val="00312B78"/>
    <w:rsid w:val="00321078"/>
    <w:rsid w:val="00322ABE"/>
    <w:rsid w:val="00324D5D"/>
    <w:rsid w:val="0032778B"/>
    <w:rsid w:val="003318AE"/>
    <w:rsid w:val="003374BC"/>
    <w:rsid w:val="003571D2"/>
    <w:rsid w:val="00384314"/>
    <w:rsid w:val="003B25F4"/>
    <w:rsid w:val="003B2A26"/>
    <w:rsid w:val="003D592B"/>
    <w:rsid w:val="003D641F"/>
    <w:rsid w:val="003D7094"/>
    <w:rsid w:val="003E00D5"/>
    <w:rsid w:val="003E404F"/>
    <w:rsid w:val="003E5023"/>
    <w:rsid w:val="00406788"/>
    <w:rsid w:val="00412D1D"/>
    <w:rsid w:val="0045333D"/>
    <w:rsid w:val="00463583"/>
    <w:rsid w:val="00467C58"/>
    <w:rsid w:val="00495C05"/>
    <w:rsid w:val="00497062"/>
    <w:rsid w:val="004A4779"/>
    <w:rsid w:val="004C4BC8"/>
    <w:rsid w:val="004C67B6"/>
    <w:rsid w:val="004F294F"/>
    <w:rsid w:val="004F6EFC"/>
    <w:rsid w:val="004F7A02"/>
    <w:rsid w:val="00500F1A"/>
    <w:rsid w:val="005038CF"/>
    <w:rsid w:val="00516AF9"/>
    <w:rsid w:val="005175DD"/>
    <w:rsid w:val="00521DD2"/>
    <w:rsid w:val="00532E6F"/>
    <w:rsid w:val="00535C8C"/>
    <w:rsid w:val="00540EBD"/>
    <w:rsid w:val="00550721"/>
    <w:rsid w:val="00551350"/>
    <w:rsid w:val="0056727A"/>
    <w:rsid w:val="0056742D"/>
    <w:rsid w:val="00580EE0"/>
    <w:rsid w:val="00586B9F"/>
    <w:rsid w:val="00594DE4"/>
    <w:rsid w:val="005A2C29"/>
    <w:rsid w:val="005A3DEA"/>
    <w:rsid w:val="005B44E4"/>
    <w:rsid w:val="005B677F"/>
    <w:rsid w:val="005C5FFB"/>
    <w:rsid w:val="005C73F3"/>
    <w:rsid w:val="005E443A"/>
    <w:rsid w:val="005E7B5B"/>
    <w:rsid w:val="005F27CE"/>
    <w:rsid w:val="005F2CE5"/>
    <w:rsid w:val="00620E04"/>
    <w:rsid w:val="00622E9A"/>
    <w:rsid w:val="00633B60"/>
    <w:rsid w:val="0065040A"/>
    <w:rsid w:val="00650738"/>
    <w:rsid w:val="006566F0"/>
    <w:rsid w:val="006635C1"/>
    <w:rsid w:val="00670E15"/>
    <w:rsid w:val="00681E3D"/>
    <w:rsid w:val="0068646E"/>
    <w:rsid w:val="00690B12"/>
    <w:rsid w:val="006A4281"/>
    <w:rsid w:val="006C194B"/>
    <w:rsid w:val="006E4A0F"/>
    <w:rsid w:val="006E7703"/>
    <w:rsid w:val="0070761F"/>
    <w:rsid w:val="00712518"/>
    <w:rsid w:val="00734057"/>
    <w:rsid w:val="00740D98"/>
    <w:rsid w:val="00753BA3"/>
    <w:rsid w:val="007705E7"/>
    <w:rsid w:val="00773F96"/>
    <w:rsid w:val="007833F3"/>
    <w:rsid w:val="0078423A"/>
    <w:rsid w:val="007A530B"/>
    <w:rsid w:val="007B08DF"/>
    <w:rsid w:val="007B370D"/>
    <w:rsid w:val="007C0299"/>
    <w:rsid w:val="007D4F13"/>
    <w:rsid w:val="007D501E"/>
    <w:rsid w:val="007D5B03"/>
    <w:rsid w:val="007E49F1"/>
    <w:rsid w:val="00803113"/>
    <w:rsid w:val="00804F2A"/>
    <w:rsid w:val="008112AD"/>
    <w:rsid w:val="0081724C"/>
    <w:rsid w:val="00882C68"/>
    <w:rsid w:val="00883BE7"/>
    <w:rsid w:val="00885383"/>
    <w:rsid w:val="008969FC"/>
    <w:rsid w:val="008B1DF3"/>
    <w:rsid w:val="008B58A1"/>
    <w:rsid w:val="008C3C1E"/>
    <w:rsid w:val="008C3D69"/>
    <w:rsid w:val="008C5CA3"/>
    <w:rsid w:val="008E2ECC"/>
    <w:rsid w:val="008F5571"/>
    <w:rsid w:val="00912BE2"/>
    <w:rsid w:val="009204D1"/>
    <w:rsid w:val="009221D2"/>
    <w:rsid w:val="009261CD"/>
    <w:rsid w:val="00956074"/>
    <w:rsid w:val="009572D9"/>
    <w:rsid w:val="00977CC2"/>
    <w:rsid w:val="00993A8C"/>
    <w:rsid w:val="009D2258"/>
    <w:rsid w:val="009F57C9"/>
    <w:rsid w:val="00A2364C"/>
    <w:rsid w:val="00A32300"/>
    <w:rsid w:val="00A32576"/>
    <w:rsid w:val="00A372E0"/>
    <w:rsid w:val="00A43AAA"/>
    <w:rsid w:val="00A57170"/>
    <w:rsid w:val="00A74E40"/>
    <w:rsid w:val="00A83D9B"/>
    <w:rsid w:val="00A86DCC"/>
    <w:rsid w:val="00A94516"/>
    <w:rsid w:val="00A96C30"/>
    <w:rsid w:val="00AA551D"/>
    <w:rsid w:val="00AA7085"/>
    <w:rsid w:val="00AA78F0"/>
    <w:rsid w:val="00AC14CD"/>
    <w:rsid w:val="00AC1629"/>
    <w:rsid w:val="00AC4380"/>
    <w:rsid w:val="00AC6803"/>
    <w:rsid w:val="00AD47CA"/>
    <w:rsid w:val="00AE6CC5"/>
    <w:rsid w:val="00AE7300"/>
    <w:rsid w:val="00AE783D"/>
    <w:rsid w:val="00AF7B10"/>
    <w:rsid w:val="00B02CD6"/>
    <w:rsid w:val="00B2211C"/>
    <w:rsid w:val="00B26300"/>
    <w:rsid w:val="00B35096"/>
    <w:rsid w:val="00B40FC4"/>
    <w:rsid w:val="00B52F6C"/>
    <w:rsid w:val="00B6629A"/>
    <w:rsid w:val="00B73FEC"/>
    <w:rsid w:val="00B80A6A"/>
    <w:rsid w:val="00B8690E"/>
    <w:rsid w:val="00BA0AC5"/>
    <w:rsid w:val="00BB1D9F"/>
    <w:rsid w:val="00BB39B4"/>
    <w:rsid w:val="00BC116F"/>
    <w:rsid w:val="00BC1585"/>
    <w:rsid w:val="00BC3AD3"/>
    <w:rsid w:val="00BC5D72"/>
    <w:rsid w:val="00BC7CC7"/>
    <w:rsid w:val="00BD4801"/>
    <w:rsid w:val="00C075C4"/>
    <w:rsid w:val="00C333FD"/>
    <w:rsid w:val="00C359F2"/>
    <w:rsid w:val="00C43E14"/>
    <w:rsid w:val="00C515F7"/>
    <w:rsid w:val="00C543F4"/>
    <w:rsid w:val="00C60389"/>
    <w:rsid w:val="00C7442C"/>
    <w:rsid w:val="00C85287"/>
    <w:rsid w:val="00C872A3"/>
    <w:rsid w:val="00CB1665"/>
    <w:rsid w:val="00CB3FC1"/>
    <w:rsid w:val="00CB6E45"/>
    <w:rsid w:val="00CB7DA3"/>
    <w:rsid w:val="00CF4B6F"/>
    <w:rsid w:val="00CF6A62"/>
    <w:rsid w:val="00CF7D9A"/>
    <w:rsid w:val="00D000C0"/>
    <w:rsid w:val="00D022EF"/>
    <w:rsid w:val="00D11D24"/>
    <w:rsid w:val="00D1728C"/>
    <w:rsid w:val="00D2709D"/>
    <w:rsid w:val="00D30EA6"/>
    <w:rsid w:val="00D338B9"/>
    <w:rsid w:val="00D5492F"/>
    <w:rsid w:val="00D768B3"/>
    <w:rsid w:val="00D81790"/>
    <w:rsid w:val="00D91853"/>
    <w:rsid w:val="00DA0107"/>
    <w:rsid w:val="00DC3009"/>
    <w:rsid w:val="00DC4A0E"/>
    <w:rsid w:val="00DC63E1"/>
    <w:rsid w:val="00DE22CE"/>
    <w:rsid w:val="00DF025A"/>
    <w:rsid w:val="00DF7610"/>
    <w:rsid w:val="00E0089D"/>
    <w:rsid w:val="00E2376E"/>
    <w:rsid w:val="00E26A5F"/>
    <w:rsid w:val="00E27938"/>
    <w:rsid w:val="00E31619"/>
    <w:rsid w:val="00E34C2A"/>
    <w:rsid w:val="00E465DE"/>
    <w:rsid w:val="00E50A3B"/>
    <w:rsid w:val="00E52A2C"/>
    <w:rsid w:val="00E62386"/>
    <w:rsid w:val="00E82E39"/>
    <w:rsid w:val="00E85F1A"/>
    <w:rsid w:val="00EC0D69"/>
    <w:rsid w:val="00EC2459"/>
    <w:rsid w:val="00ED0966"/>
    <w:rsid w:val="00EE6668"/>
    <w:rsid w:val="00EF0F05"/>
    <w:rsid w:val="00F07998"/>
    <w:rsid w:val="00F21618"/>
    <w:rsid w:val="00F21A1A"/>
    <w:rsid w:val="00F227E5"/>
    <w:rsid w:val="00F27691"/>
    <w:rsid w:val="00F32F9E"/>
    <w:rsid w:val="00F349A7"/>
    <w:rsid w:val="00F502BB"/>
    <w:rsid w:val="00F53A8C"/>
    <w:rsid w:val="00F544A5"/>
    <w:rsid w:val="00F61F2E"/>
    <w:rsid w:val="00F76D04"/>
    <w:rsid w:val="00F76E68"/>
    <w:rsid w:val="00F82172"/>
    <w:rsid w:val="00F968CC"/>
    <w:rsid w:val="00FB2FF6"/>
    <w:rsid w:val="00FE2397"/>
    <w:rsid w:val="00FE6303"/>
    <w:rsid w:val="00FF0195"/>
    <w:rsid w:val="00FF1E27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E041"/>
  <w15:chartTrackingRefBased/>
  <w15:docId w15:val="{589368E4-0CBF-4AD7-88D3-3E35A30D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5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58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5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585"/>
  </w:style>
  <w:style w:type="paragraph" w:styleId="Footer">
    <w:name w:val="footer"/>
    <w:basedOn w:val="Normal"/>
    <w:link w:val="FooterChar"/>
    <w:uiPriority w:val="99"/>
    <w:unhideWhenUsed/>
    <w:rsid w:val="00BC158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1585"/>
  </w:style>
  <w:style w:type="paragraph" w:styleId="ListParagraph">
    <w:name w:val="List Paragraph"/>
    <w:basedOn w:val="Normal"/>
    <w:uiPriority w:val="34"/>
    <w:qFormat/>
    <w:rsid w:val="00BC158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585"/>
    <w:pPr>
      <w:spacing w:after="0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58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9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75FF-3CCD-484E-919A-1FB5FB8E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Jingmin</dc:creator>
  <cp:keywords/>
  <dc:description/>
  <cp:lastModifiedBy>Zhu, Jingmin</cp:lastModifiedBy>
  <cp:revision>66</cp:revision>
  <dcterms:created xsi:type="dcterms:W3CDTF">2023-07-28T13:01:00Z</dcterms:created>
  <dcterms:modified xsi:type="dcterms:W3CDTF">2023-07-3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cc89315b080e475496699ea288286e57bb9ae90282561a82e6674657cb13ec</vt:lpwstr>
  </property>
</Properties>
</file>